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176" w:rsidRPr="002D1176" w:rsidRDefault="002D1176" w:rsidP="002D1176">
      <w:pPr>
        <w:spacing w:after="0" w:line="240" w:lineRule="auto"/>
        <w:jc w:val="both"/>
        <w:rPr>
          <w:rFonts w:ascii="Times New Roman" w:eastAsia="Calibri" w:hAnsi="Times New Roman" w:cs="Times New Roman"/>
          <w:sz w:val="24"/>
          <w:szCs w:val="24"/>
        </w:rPr>
      </w:pPr>
      <w:r w:rsidRPr="002D1176">
        <w:rPr>
          <w:rFonts w:ascii="Times New Roman" w:eastAsia="Calibri"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412750</wp:posOffset>
            </wp:positionV>
            <wp:extent cx="516890" cy="627380"/>
            <wp:effectExtent l="0" t="0" r="0" b="1270"/>
            <wp:wrapNone/>
            <wp:docPr id="2" name="Рисунок 2"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176" w:rsidRPr="002D1176" w:rsidRDefault="002D1176" w:rsidP="002D1176">
      <w:pPr>
        <w:spacing w:after="0" w:line="240" w:lineRule="auto"/>
        <w:rPr>
          <w:rFonts w:ascii="Times New Roman" w:eastAsia="Calibri" w:hAnsi="Times New Roman" w:cs="Times New Roman"/>
          <w:sz w:val="24"/>
          <w:szCs w:val="24"/>
        </w:rPr>
      </w:pPr>
      <w:r w:rsidRPr="002D1176">
        <w:rPr>
          <w:rFonts w:ascii="Times New Roman" w:eastAsia="Calibri" w:hAnsi="Times New Roman" w:cs="Times New Roman"/>
          <w:sz w:val="24"/>
          <w:szCs w:val="24"/>
        </w:rPr>
        <w:t xml:space="preserve">                                                                    </w:t>
      </w:r>
    </w:p>
    <w:p w:rsidR="002D1176" w:rsidRPr="002D1176" w:rsidRDefault="002D1176" w:rsidP="002D1176">
      <w:pPr>
        <w:spacing w:after="0" w:line="240" w:lineRule="auto"/>
        <w:jc w:val="center"/>
        <w:rPr>
          <w:rFonts w:ascii="Times New Roman" w:eastAsia="Calibri" w:hAnsi="Times New Roman" w:cs="Times New Roman"/>
          <w:b/>
          <w:sz w:val="24"/>
          <w:szCs w:val="24"/>
        </w:rPr>
      </w:pPr>
      <w:r w:rsidRPr="002D1176">
        <w:rPr>
          <w:rFonts w:ascii="Times New Roman" w:eastAsia="Calibri" w:hAnsi="Times New Roman" w:cs="Times New Roman"/>
          <w:b/>
          <w:sz w:val="24"/>
          <w:szCs w:val="24"/>
        </w:rPr>
        <w:t>АДМИНИСТРАЦИЯ МУНИЦИПАЛЬНОГО ОБРАЗОВАНИЯ</w:t>
      </w:r>
    </w:p>
    <w:p w:rsidR="002D1176" w:rsidRPr="002D1176" w:rsidRDefault="002D1176" w:rsidP="002D1176">
      <w:pPr>
        <w:spacing w:after="0" w:line="240" w:lineRule="auto"/>
        <w:jc w:val="center"/>
        <w:rPr>
          <w:rFonts w:ascii="Times New Roman" w:eastAsia="Calibri" w:hAnsi="Times New Roman" w:cs="Times New Roman"/>
          <w:b/>
          <w:sz w:val="24"/>
          <w:szCs w:val="24"/>
        </w:rPr>
      </w:pPr>
      <w:r w:rsidRPr="002D1176">
        <w:rPr>
          <w:rFonts w:ascii="Times New Roman" w:eastAsia="Calibri" w:hAnsi="Times New Roman" w:cs="Times New Roman"/>
          <w:b/>
          <w:sz w:val="24"/>
          <w:szCs w:val="24"/>
        </w:rPr>
        <w:t>СЕВАСТЬЯНОВСКОЕ СЕЛЬСКОЕ ПОСЕЛЕНИЕ</w:t>
      </w:r>
    </w:p>
    <w:p w:rsidR="002D1176" w:rsidRPr="002D1176" w:rsidRDefault="002D1176" w:rsidP="002D1176">
      <w:pPr>
        <w:spacing w:after="0" w:line="240" w:lineRule="auto"/>
        <w:jc w:val="center"/>
        <w:rPr>
          <w:rFonts w:ascii="Times New Roman" w:eastAsia="Calibri" w:hAnsi="Times New Roman" w:cs="Times New Roman"/>
          <w:sz w:val="24"/>
          <w:szCs w:val="24"/>
        </w:rPr>
      </w:pPr>
      <w:r w:rsidRPr="002D1176">
        <w:rPr>
          <w:rFonts w:ascii="Times New Roman" w:eastAsia="Calibri" w:hAnsi="Times New Roman" w:cs="Times New Roman"/>
          <w:sz w:val="24"/>
          <w:szCs w:val="24"/>
        </w:rPr>
        <w:t>МУНИЦИПАЛЬНОГО ОБРАЗОВАНИЯ</w:t>
      </w:r>
    </w:p>
    <w:p w:rsidR="002D1176" w:rsidRPr="002D1176" w:rsidRDefault="002D1176" w:rsidP="002D1176">
      <w:pPr>
        <w:spacing w:after="0" w:line="240" w:lineRule="auto"/>
        <w:jc w:val="center"/>
        <w:rPr>
          <w:rFonts w:ascii="Times New Roman" w:eastAsia="Calibri" w:hAnsi="Times New Roman" w:cs="Times New Roman"/>
          <w:sz w:val="24"/>
          <w:szCs w:val="24"/>
        </w:rPr>
      </w:pPr>
      <w:r w:rsidRPr="002D1176">
        <w:rPr>
          <w:rFonts w:ascii="Times New Roman" w:eastAsia="Calibri" w:hAnsi="Times New Roman" w:cs="Times New Roman"/>
          <w:sz w:val="24"/>
          <w:szCs w:val="24"/>
        </w:rPr>
        <w:t>ПРИОЗЕРСКИЙ МУНИЦИАЛЬНЫЙ РАЙОН ЛЕНИНГРАДСКОЙ ОБЛАСТИ</w:t>
      </w:r>
    </w:p>
    <w:p w:rsidR="002D1176" w:rsidRPr="002D1176" w:rsidRDefault="002D1176" w:rsidP="002D1176">
      <w:pPr>
        <w:spacing w:after="0" w:line="240" w:lineRule="auto"/>
        <w:jc w:val="center"/>
        <w:rPr>
          <w:rFonts w:ascii="Times New Roman" w:eastAsia="Calibri" w:hAnsi="Times New Roman" w:cs="Times New Roman"/>
          <w:sz w:val="24"/>
          <w:szCs w:val="24"/>
        </w:rPr>
      </w:pPr>
    </w:p>
    <w:p w:rsidR="002D1176" w:rsidRPr="002D1176" w:rsidRDefault="002D1176" w:rsidP="002D1176">
      <w:pPr>
        <w:spacing w:after="0" w:line="240" w:lineRule="auto"/>
        <w:jc w:val="center"/>
        <w:rPr>
          <w:rFonts w:ascii="Times New Roman" w:eastAsia="Calibri" w:hAnsi="Times New Roman" w:cs="Times New Roman"/>
          <w:b/>
          <w:sz w:val="24"/>
          <w:szCs w:val="24"/>
        </w:rPr>
      </w:pPr>
      <w:r w:rsidRPr="002D1176">
        <w:rPr>
          <w:rFonts w:ascii="Times New Roman" w:eastAsia="Calibri" w:hAnsi="Times New Roman" w:cs="Times New Roman"/>
          <w:b/>
          <w:sz w:val="24"/>
          <w:szCs w:val="24"/>
        </w:rPr>
        <w:t>П О С Т А Н О В Л Е Н И Е</w:t>
      </w:r>
    </w:p>
    <w:p w:rsidR="002D1176" w:rsidRPr="002D1176" w:rsidRDefault="002D1176" w:rsidP="002D1176">
      <w:pPr>
        <w:spacing w:after="0" w:line="240" w:lineRule="auto"/>
        <w:jc w:val="center"/>
        <w:rPr>
          <w:rFonts w:ascii="Times New Roman" w:eastAsia="Calibri" w:hAnsi="Times New Roman" w:cs="Times New Roman"/>
          <w:sz w:val="24"/>
          <w:szCs w:val="24"/>
        </w:rPr>
      </w:pPr>
    </w:p>
    <w:p w:rsidR="002D1176" w:rsidRPr="002D1176" w:rsidRDefault="002D1176" w:rsidP="002D1176">
      <w:pPr>
        <w:spacing w:after="0" w:line="240" w:lineRule="auto"/>
        <w:rPr>
          <w:rFonts w:ascii="Times New Roman" w:eastAsia="Calibri" w:hAnsi="Times New Roman" w:cs="Times New Roman"/>
          <w:sz w:val="24"/>
          <w:szCs w:val="24"/>
        </w:rPr>
      </w:pPr>
      <w:r w:rsidRPr="002D1176">
        <w:rPr>
          <w:rFonts w:ascii="Times New Roman" w:eastAsia="Calibri" w:hAnsi="Times New Roman" w:cs="Times New Roman"/>
          <w:sz w:val="24"/>
          <w:szCs w:val="24"/>
        </w:rPr>
        <w:t xml:space="preserve">от </w:t>
      </w:r>
      <w:r w:rsidR="00A13E30">
        <w:rPr>
          <w:rFonts w:ascii="Times New Roman" w:eastAsia="Calibri" w:hAnsi="Times New Roman" w:cs="Times New Roman"/>
          <w:sz w:val="24"/>
          <w:szCs w:val="24"/>
        </w:rPr>
        <w:t>14</w:t>
      </w:r>
      <w:r w:rsidRPr="002D1176">
        <w:rPr>
          <w:rFonts w:ascii="Times New Roman" w:eastAsia="Calibri" w:hAnsi="Times New Roman" w:cs="Times New Roman"/>
          <w:sz w:val="24"/>
          <w:szCs w:val="24"/>
        </w:rPr>
        <w:t xml:space="preserve"> </w:t>
      </w:r>
      <w:r w:rsidR="00A13E30">
        <w:rPr>
          <w:rFonts w:ascii="Times New Roman" w:eastAsia="Calibri" w:hAnsi="Times New Roman" w:cs="Times New Roman"/>
          <w:sz w:val="24"/>
          <w:szCs w:val="24"/>
        </w:rPr>
        <w:t>декабря</w:t>
      </w:r>
      <w:r w:rsidRPr="002D1176">
        <w:rPr>
          <w:rFonts w:ascii="Times New Roman" w:eastAsia="Calibri" w:hAnsi="Times New Roman" w:cs="Times New Roman"/>
          <w:sz w:val="24"/>
          <w:szCs w:val="24"/>
        </w:rPr>
        <w:t xml:space="preserve"> 2020 года</w:t>
      </w:r>
      <w:r w:rsidRPr="002D1176">
        <w:rPr>
          <w:rFonts w:ascii="Times New Roman" w:eastAsia="Calibri" w:hAnsi="Times New Roman" w:cs="Times New Roman"/>
          <w:sz w:val="24"/>
          <w:szCs w:val="24"/>
        </w:rPr>
        <w:tab/>
        <w:t xml:space="preserve">                                                                         № </w:t>
      </w:r>
      <w:r w:rsidR="00A13E30">
        <w:rPr>
          <w:rFonts w:ascii="Times New Roman" w:eastAsia="Calibri" w:hAnsi="Times New Roman" w:cs="Times New Roman"/>
          <w:sz w:val="24"/>
          <w:szCs w:val="24"/>
        </w:rPr>
        <w:t>163</w:t>
      </w:r>
    </w:p>
    <w:p w:rsidR="004F2E0D" w:rsidRPr="001358E5" w:rsidRDefault="004F2E0D" w:rsidP="004F2E0D">
      <w:pPr>
        <w:pStyle w:val="ConsPlusTitle"/>
        <w:jc w:val="both"/>
        <w:rPr>
          <w:rFonts w:ascii="Times New Roman" w:hAnsi="Times New Roman" w:cs="Times New Roman"/>
          <w:sz w:val="28"/>
          <w:szCs w:val="28"/>
        </w:rPr>
      </w:pP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Об утверждении административного регламента</w:t>
      </w: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осуществления муниципального контроля за использованием</w:t>
      </w: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 xml:space="preserve">и охраной недр при добыче общераспространенных </w:t>
      </w: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 xml:space="preserve">полезных ископаемых, а также при строительстве подземных сооружений, </w:t>
      </w: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не связанных с добычей полезных ископаемых,</w:t>
      </w:r>
    </w:p>
    <w:p w:rsidR="002D1176" w:rsidRDefault="002D1176" w:rsidP="002D1176">
      <w:pPr>
        <w:pStyle w:val="ConsPlusTitle"/>
        <w:rPr>
          <w:rFonts w:ascii="Times New Roman" w:hAnsi="Times New Roman" w:cs="Times New Roman"/>
          <w:b w:val="0"/>
        </w:rPr>
      </w:pPr>
      <w:r>
        <w:rPr>
          <w:rFonts w:ascii="Times New Roman" w:hAnsi="Times New Roman" w:cs="Times New Roman"/>
          <w:b w:val="0"/>
        </w:rPr>
        <w:t xml:space="preserve"> на территории муниципального образования </w:t>
      </w:r>
    </w:p>
    <w:p w:rsidR="002D1176" w:rsidRDefault="002D1176" w:rsidP="002D1176">
      <w:pPr>
        <w:pStyle w:val="ConsPlusTitle"/>
        <w:rPr>
          <w:rFonts w:ascii="Times New Roman" w:hAnsi="Times New Roman" w:cs="Times New Roman"/>
          <w:b w:val="0"/>
        </w:rPr>
      </w:pPr>
      <w:proofErr w:type="spellStart"/>
      <w:r>
        <w:rPr>
          <w:rFonts w:ascii="Times New Roman" w:hAnsi="Times New Roman" w:cs="Times New Roman"/>
          <w:b w:val="0"/>
        </w:rPr>
        <w:t>Севастьяновское</w:t>
      </w:r>
      <w:proofErr w:type="spellEnd"/>
      <w:r>
        <w:rPr>
          <w:rFonts w:ascii="Times New Roman" w:hAnsi="Times New Roman" w:cs="Times New Roman"/>
          <w:b w:val="0"/>
        </w:rPr>
        <w:t xml:space="preserve"> сельское поселение муниципального образования </w:t>
      </w:r>
      <w:bookmarkStart w:id="0" w:name="_GoBack"/>
      <w:bookmarkEnd w:id="0"/>
    </w:p>
    <w:p w:rsidR="002D1176" w:rsidRPr="002D1176" w:rsidRDefault="002D1176" w:rsidP="002D1176">
      <w:pPr>
        <w:pStyle w:val="ConsPlusTitle"/>
        <w:rPr>
          <w:rFonts w:ascii="Times New Roman" w:hAnsi="Times New Roman" w:cs="Times New Roman"/>
          <w:b w:val="0"/>
        </w:rPr>
      </w:pPr>
      <w:r>
        <w:rPr>
          <w:rFonts w:ascii="Times New Roman" w:hAnsi="Times New Roman" w:cs="Times New Roman"/>
          <w:b w:val="0"/>
        </w:rPr>
        <w:t>Приозерский муниципальный район Ленинградской области</w:t>
      </w:r>
      <w:r w:rsidR="006F1043">
        <w:rPr>
          <w:rFonts w:ascii="Times New Roman" w:hAnsi="Times New Roman" w:cs="Times New Roman"/>
          <w:b w:val="0"/>
        </w:rPr>
        <w:t>.</w:t>
      </w:r>
    </w:p>
    <w:p w:rsidR="002D1176" w:rsidRDefault="002D1176" w:rsidP="002D1176">
      <w:pPr>
        <w:pStyle w:val="ConsPlusTitle"/>
        <w:rPr>
          <w:rFonts w:ascii="Times New Roman" w:hAnsi="Times New Roman" w:cs="Times New Roman"/>
          <w:sz w:val="28"/>
          <w:szCs w:val="28"/>
        </w:rPr>
      </w:pPr>
    </w:p>
    <w:p w:rsidR="004F2E0D" w:rsidRPr="001358E5" w:rsidRDefault="004F2E0D" w:rsidP="004F2E0D">
      <w:pPr>
        <w:pStyle w:val="ConsPlusNormal"/>
        <w:jc w:val="both"/>
        <w:rPr>
          <w:sz w:val="28"/>
          <w:szCs w:val="28"/>
        </w:rPr>
      </w:pPr>
    </w:p>
    <w:p w:rsidR="006F1043" w:rsidRPr="006F1043" w:rsidRDefault="006F1043" w:rsidP="006F1043">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F2E0D" w:rsidRPr="006F1043">
        <w:rPr>
          <w:rFonts w:ascii="Times New Roman" w:hAnsi="Times New Roman" w:cs="Times New Roman"/>
          <w:sz w:val="24"/>
          <w:szCs w:val="24"/>
        </w:rPr>
        <w:t xml:space="preserve">В соответствии с Федеральными законами от 06.10.2003 </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 xml:space="preserve"> 131-ФЗ </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Об общих принципах организации местного самоуправления в Российской Федерации</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 xml:space="preserve">, от 21.02.1992 </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 xml:space="preserve">2395-1 </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О недра</w:t>
      </w:r>
      <w:r w:rsidR="004E0876" w:rsidRPr="006F1043">
        <w:rPr>
          <w:rFonts w:ascii="Times New Roman" w:hAnsi="Times New Roman" w:cs="Times New Roman"/>
          <w:sz w:val="24"/>
          <w:szCs w:val="24"/>
        </w:rPr>
        <w:t>х»;</w:t>
      </w:r>
      <w:r w:rsidR="004F2E0D" w:rsidRPr="006F1043">
        <w:rPr>
          <w:rFonts w:ascii="Times New Roman" w:hAnsi="Times New Roman" w:cs="Times New Roman"/>
          <w:sz w:val="24"/>
          <w:szCs w:val="24"/>
        </w:rPr>
        <w:t xml:space="preserve"> от 10.01.2002</w:t>
      </w:r>
      <w:r w:rsidR="004E0876" w:rsidRPr="006F1043">
        <w:rPr>
          <w:rFonts w:ascii="Times New Roman" w:hAnsi="Times New Roman" w:cs="Times New Roman"/>
          <w:sz w:val="24"/>
          <w:szCs w:val="24"/>
        </w:rPr>
        <w:t xml:space="preserve"> №</w:t>
      </w:r>
      <w:r w:rsidR="004F2E0D" w:rsidRPr="006F1043">
        <w:rPr>
          <w:rFonts w:ascii="Times New Roman" w:hAnsi="Times New Roman" w:cs="Times New Roman"/>
          <w:sz w:val="24"/>
          <w:szCs w:val="24"/>
        </w:rPr>
        <w:t xml:space="preserve"> 7-ФЗ </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Об охране окружающей среды</w:t>
      </w:r>
      <w:r w:rsidR="004E0876" w:rsidRPr="006F1043">
        <w:rPr>
          <w:rFonts w:ascii="Times New Roman" w:hAnsi="Times New Roman" w:cs="Times New Roman"/>
          <w:sz w:val="24"/>
          <w:szCs w:val="24"/>
        </w:rPr>
        <w:t>»</w:t>
      </w:r>
      <w:r w:rsidR="004F2E0D" w:rsidRPr="006F1043">
        <w:rPr>
          <w:rFonts w:ascii="Times New Roman" w:hAnsi="Times New Roman" w:cs="Times New Roman"/>
          <w:sz w:val="24"/>
          <w:szCs w:val="24"/>
        </w:rPr>
        <w:t>,</w:t>
      </w:r>
      <w:r w:rsidR="004E0876" w:rsidRPr="006F1043">
        <w:rPr>
          <w:rFonts w:ascii="Times New Roman" w:hAnsi="Times New Roman" w:cs="Times New Roman"/>
          <w:sz w:val="24"/>
          <w:szCs w:val="24"/>
        </w:rPr>
        <w:t xml:space="preserve"> </w:t>
      </w:r>
      <w:r w:rsidR="004E0876" w:rsidRPr="006F1043">
        <w:rPr>
          <w:rFonts w:ascii="Times New Roman" w:eastAsia="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w:t>
      </w:r>
      <w:r w:rsidR="00DA5141" w:rsidRPr="006F1043">
        <w:rPr>
          <w:rFonts w:ascii="Times New Roman" w:eastAsia="Times New Roman" w:hAnsi="Times New Roman" w:cs="Times New Roman"/>
          <w:sz w:val="24"/>
          <w:szCs w:val="24"/>
        </w:rPr>
        <w:t>ора) и муниципального контроля»</w:t>
      </w:r>
      <w:r w:rsidR="002D1176" w:rsidRPr="006F1043">
        <w:rPr>
          <w:rFonts w:ascii="Times New Roman" w:eastAsia="Times New Roman" w:hAnsi="Times New Roman" w:cs="Times New Roman"/>
          <w:sz w:val="24"/>
          <w:szCs w:val="24"/>
        </w:rPr>
        <w:t>,</w:t>
      </w:r>
      <w:r w:rsidRPr="006F1043">
        <w:rPr>
          <w:rFonts w:ascii="Times New Roman" w:eastAsia="Calibri" w:hAnsi="Times New Roman" w:cs="Times New Roman"/>
          <w:sz w:val="24"/>
          <w:szCs w:val="24"/>
        </w:rPr>
        <w:t xml:space="preserve"> администрация муниципального образования </w:t>
      </w:r>
      <w:proofErr w:type="spellStart"/>
      <w:r w:rsidRPr="006F1043">
        <w:rPr>
          <w:rFonts w:ascii="Times New Roman" w:eastAsia="Calibri" w:hAnsi="Times New Roman" w:cs="Times New Roman"/>
          <w:sz w:val="24"/>
          <w:szCs w:val="24"/>
        </w:rPr>
        <w:t>Севастьяновское</w:t>
      </w:r>
      <w:proofErr w:type="spellEnd"/>
      <w:r w:rsidRPr="006F1043">
        <w:rPr>
          <w:rFonts w:ascii="Times New Roman" w:eastAsia="Calibri"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p>
    <w:p w:rsidR="006F1043" w:rsidRPr="006F1043" w:rsidRDefault="006F1043" w:rsidP="006F1043">
      <w:pPr>
        <w:spacing w:after="0" w:line="240" w:lineRule="auto"/>
        <w:ind w:firstLine="709"/>
        <w:jc w:val="both"/>
        <w:rPr>
          <w:rFonts w:ascii="Times New Roman" w:eastAsia="Calibri" w:hAnsi="Times New Roman" w:cs="Times New Roman"/>
          <w:sz w:val="24"/>
          <w:szCs w:val="24"/>
        </w:rPr>
      </w:pPr>
      <w:r w:rsidRPr="006F1043">
        <w:rPr>
          <w:rFonts w:ascii="Times New Roman" w:eastAsia="Calibri" w:hAnsi="Times New Roman" w:cs="Times New Roman"/>
          <w:sz w:val="24"/>
          <w:szCs w:val="24"/>
        </w:rPr>
        <w:t xml:space="preserve">                                              </w:t>
      </w:r>
    </w:p>
    <w:p w:rsidR="006F1043" w:rsidRPr="006F1043" w:rsidRDefault="006F1043" w:rsidP="006F1043">
      <w:pPr>
        <w:spacing w:after="0" w:line="240" w:lineRule="auto"/>
        <w:ind w:firstLine="709"/>
        <w:jc w:val="center"/>
        <w:rPr>
          <w:rFonts w:ascii="Times New Roman" w:eastAsia="Calibri" w:hAnsi="Times New Roman" w:cs="Times New Roman"/>
          <w:b/>
          <w:sz w:val="24"/>
          <w:szCs w:val="24"/>
        </w:rPr>
      </w:pPr>
      <w:r w:rsidRPr="006F1043">
        <w:rPr>
          <w:rFonts w:ascii="Times New Roman" w:eastAsia="Calibri" w:hAnsi="Times New Roman" w:cs="Times New Roman"/>
          <w:b/>
          <w:sz w:val="24"/>
          <w:szCs w:val="24"/>
        </w:rPr>
        <w:t>ПОСТАНОВЛЯЕТ:</w:t>
      </w:r>
    </w:p>
    <w:p w:rsidR="004F2E0D" w:rsidRPr="006F1043" w:rsidRDefault="006F1043" w:rsidP="006F1043">
      <w:pPr>
        <w:pStyle w:val="ConsPlusTitle"/>
        <w:spacing w:line="276" w:lineRule="auto"/>
        <w:jc w:val="both"/>
        <w:rPr>
          <w:rFonts w:ascii="Times New Roman" w:hAnsi="Times New Roman" w:cs="Times New Roman"/>
          <w:b w:val="0"/>
        </w:rPr>
      </w:pPr>
      <w:r>
        <w:rPr>
          <w:rFonts w:ascii="Times New Roman" w:hAnsi="Times New Roman" w:cs="Times New Roman"/>
          <w:b w:val="0"/>
        </w:rPr>
        <w:t xml:space="preserve">    </w:t>
      </w:r>
      <w:r w:rsidR="00DA5141" w:rsidRPr="006F1043">
        <w:rPr>
          <w:rFonts w:ascii="Times New Roman" w:hAnsi="Times New Roman" w:cs="Times New Roman"/>
          <w:b w:val="0"/>
        </w:rPr>
        <w:t>1. Утвердить а</w:t>
      </w:r>
      <w:r w:rsidR="004F2E0D" w:rsidRPr="006F1043">
        <w:rPr>
          <w:rFonts w:ascii="Times New Roman" w:hAnsi="Times New Roman" w:cs="Times New Roman"/>
          <w:b w:val="0"/>
        </w:rPr>
        <w:t xml:space="preserve">дминистративный </w:t>
      </w:r>
      <w:hyperlink w:anchor="Par31" w:tooltip="АДМИНИСТРАТИВНЫЙ РЕГЛАМЕНТ" w:history="1">
        <w:r w:rsidR="004F2E0D" w:rsidRPr="006F1043">
          <w:rPr>
            <w:rFonts w:ascii="Times New Roman" w:hAnsi="Times New Roman" w:cs="Times New Roman"/>
            <w:b w:val="0"/>
          </w:rPr>
          <w:t>регламент</w:t>
        </w:r>
      </w:hyperlink>
      <w:r w:rsidR="004F2E0D" w:rsidRPr="006F1043">
        <w:rPr>
          <w:rFonts w:ascii="Times New Roman" w:hAnsi="Times New Roman" w:cs="Times New Roman"/>
          <w:b w:val="0"/>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00DA5141" w:rsidRPr="006F1043">
        <w:rPr>
          <w:rFonts w:ascii="Times New Roman" w:hAnsi="Times New Roman" w:cs="Times New Roman"/>
          <w:b w:val="0"/>
        </w:rPr>
        <w:t xml:space="preserve">езных ископаемых, на территории </w:t>
      </w:r>
      <w:bookmarkStart w:id="1" w:name="_Hlk58834255"/>
      <w:r w:rsidRPr="006F1043">
        <w:rPr>
          <w:rFonts w:ascii="Times New Roman" w:hAnsi="Times New Roman" w:cs="Times New Roman"/>
          <w:b w:val="0"/>
        </w:rPr>
        <w:t xml:space="preserve">муниципального образования </w:t>
      </w:r>
      <w:proofErr w:type="spellStart"/>
      <w:r w:rsidRPr="006F1043">
        <w:rPr>
          <w:rFonts w:ascii="Times New Roman" w:hAnsi="Times New Roman" w:cs="Times New Roman"/>
          <w:b w:val="0"/>
        </w:rPr>
        <w:t>Севастьяновское</w:t>
      </w:r>
      <w:proofErr w:type="spellEnd"/>
      <w:r w:rsidRPr="006F1043">
        <w:rPr>
          <w:rFonts w:ascii="Times New Roman" w:hAnsi="Times New Roman" w:cs="Times New Roman"/>
          <w:b w:val="0"/>
        </w:rPr>
        <w:t xml:space="preserve"> сельское поселение муниципального образования Приозерский муниципальный район Ленинградской области</w:t>
      </w:r>
      <w:r w:rsidR="00DA5141" w:rsidRPr="006F1043">
        <w:rPr>
          <w:rFonts w:ascii="Times New Roman" w:hAnsi="Times New Roman" w:cs="Times New Roman"/>
          <w:b w:val="0"/>
        </w:rPr>
        <w:t xml:space="preserve"> </w:t>
      </w:r>
      <w:bookmarkEnd w:id="1"/>
      <w:r w:rsidR="00DA5141" w:rsidRPr="006F1043">
        <w:rPr>
          <w:rFonts w:ascii="Times New Roman" w:hAnsi="Times New Roman" w:cs="Times New Roman"/>
          <w:b w:val="0"/>
        </w:rPr>
        <w:t>согласно приложению.</w:t>
      </w:r>
    </w:p>
    <w:p w:rsidR="006F1043" w:rsidRPr="006F1043" w:rsidRDefault="006F1043" w:rsidP="006F1043">
      <w:pPr>
        <w:spacing w:after="200" w:line="276" w:lineRule="auto"/>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2. Опубликовать настоящее Постановление на официальном сайте администрации МО </w:t>
      </w:r>
      <w:proofErr w:type="spellStart"/>
      <w:r w:rsidRPr="006F1043">
        <w:rPr>
          <w:rFonts w:ascii="Times New Roman" w:eastAsia="Times New Roman" w:hAnsi="Times New Roman" w:cs="Times New Roman"/>
          <w:sz w:val="24"/>
          <w:szCs w:val="24"/>
        </w:rPr>
        <w:t>Севастьяновское</w:t>
      </w:r>
      <w:proofErr w:type="spellEnd"/>
      <w:r w:rsidRPr="006F1043">
        <w:rPr>
          <w:rFonts w:ascii="Times New Roman" w:eastAsia="Times New Roman" w:hAnsi="Times New Roman" w:cs="Times New Roman"/>
          <w:sz w:val="24"/>
          <w:szCs w:val="24"/>
        </w:rPr>
        <w:t xml:space="preserve"> сельское поселение МО Приозерский муниципальный район  Ленинградской области </w:t>
      </w:r>
      <w:hyperlink r:id="rId9" w:history="1">
        <w:r w:rsidRPr="006F1043">
          <w:rPr>
            <w:rFonts w:ascii="Times New Roman" w:eastAsia="Times New Roman" w:hAnsi="Times New Roman" w:cs="Times New Roman"/>
            <w:color w:val="0000FF"/>
            <w:sz w:val="24"/>
            <w:szCs w:val="24"/>
            <w:u w:val="single"/>
          </w:rPr>
          <w:t>http://севастьяновское.рф/</w:t>
        </w:r>
      </w:hyperlink>
      <w:r w:rsidRPr="006F1043">
        <w:rPr>
          <w:rFonts w:ascii="Times New Roman" w:eastAsia="Times New Roman" w:hAnsi="Times New Roman" w:cs="Times New Roman"/>
          <w:sz w:val="24"/>
          <w:szCs w:val="24"/>
        </w:rPr>
        <w:t xml:space="preserve"> и на сайте </w:t>
      </w:r>
      <w:proofErr w:type="spellStart"/>
      <w:r w:rsidRPr="006F1043">
        <w:rPr>
          <w:rFonts w:ascii="Times New Roman" w:eastAsia="Times New Roman" w:hAnsi="Times New Roman" w:cs="Times New Roman"/>
          <w:sz w:val="24"/>
          <w:szCs w:val="24"/>
        </w:rPr>
        <w:t>Леноблинформ</w:t>
      </w:r>
      <w:proofErr w:type="spellEnd"/>
      <w:r w:rsidRPr="006F1043">
        <w:rPr>
          <w:rFonts w:ascii="Times New Roman" w:eastAsia="Times New Roman" w:hAnsi="Times New Roman" w:cs="Times New Roman"/>
          <w:sz w:val="24"/>
          <w:szCs w:val="24"/>
        </w:rPr>
        <w:t>.</w:t>
      </w:r>
    </w:p>
    <w:p w:rsidR="006F1043" w:rsidRPr="006F1043" w:rsidRDefault="006F1043" w:rsidP="006F1043">
      <w:pPr>
        <w:spacing w:after="200" w:line="276" w:lineRule="auto"/>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Pr="006F1043">
        <w:rPr>
          <w:rFonts w:ascii="Times New Roman" w:eastAsia="Times New Roman" w:hAnsi="Times New Roman" w:cs="Times New Roman"/>
          <w:sz w:val="24"/>
          <w:szCs w:val="24"/>
        </w:rPr>
        <w:t>Настоящее постановление вступает в силу с момента его официального опубликования.</w:t>
      </w:r>
    </w:p>
    <w:p w:rsidR="006F1043" w:rsidRPr="006F1043" w:rsidRDefault="006F1043" w:rsidP="006F1043">
      <w:pPr>
        <w:spacing w:after="200" w:line="276" w:lineRule="auto"/>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Pr="006F1043">
        <w:rPr>
          <w:rFonts w:ascii="Times New Roman" w:eastAsia="Times New Roman" w:hAnsi="Times New Roman" w:cs="Times New Roman"/>
          <w:sz w:val="24"/>
          <w:szCs w:val="24"/>
        </w:rPr>
        <w:t>Контроль за исполнением настоящего постановления оставляю за собой.</w:t>
      </w:r>
    </w:p>
    <w:p w:rsidR="006F1043" w:rsidRPr="006F1043" w:rsidRDefault="006F1043" w:rsidP="006F1043">
      <w:pPr>
        <w:tabs>
          <w:tab w:val="left" w:pos="0"/>
        </w:tabs>
        <w:spacing w:after="0" w:line="276" w:lineRule="auto"/>
        <w:ind w:firstLine="426"/>
        <w:jc w:val="both"/>
        <w:rPr>
          <w:rFonts w:ascii="Times New Roman" w:eastAsia="Calibri" w:hAnsi="Times New Roman" w:cs="Times New Roman"/>
          <w:sz w:val="24"/>
          <w:szCs w:val="24"/>
        </w:rPr>
      </w:pPr>
    </w:p>
    <w:p w:rsidR="006F1043" w:rsidRPr="006F1043" w:rsidRDefault="006F1043" w:rsidP="006F1043">
      <w:pPr>
        <w:tabs>
          <w:tab w:val="left" w:pos="7095"/>
          <w:tab w:val="right" w:pos="9355"/>
        </w:tabs>
        <w:spacing w:after="0" w:line="360" w:lineRule="auto"/>
        <w:rPr>
          <w:rFonts w:ascii="Times New Roman" w:eastAsia="Calibri" w:hAnsi="Times New Roman" w:cs="Times New Roman"/>
          <w:sz w:val="24"/>
          <w:szCs w:val="24"/>
        </w:rPr>
      </w:pPr>
      <w:r w:rsidRPr="006F1043">
        <w:rPr>
          <w:rFonts w:ascii="Times New Roman" w:eastAsia="Calibri" w:hAnsi="Times New Roman" w:cs="Times New Roman"/>
          <w:sz w:val="24"/>
          <w:szCs w:val="24"/>
        </w:rPr>
        <w:t xml:space="preserve">Глава администрации                                                                        </w:t>
      </w:r>
      <w:proofErr w:type="spellStart"/>
      <w:r w:rsidRPr="006F1043">
        <w:rPr>
          <w:rFonts w:ascii="Times New Roman" w:eastAsia="Calibri" w:hAnsi="Times New Roman" w:cs="Times New Roman"/>
          <w:sz w:val="24"/>
          <w:szCs w:val="24"/>
        </w:rPr>
        <w:t>О.Н.Герасимчук</w:t>
      </w:r>
      <w:proofErr w:type="spellEnd"/>
      <w:r w:rsidRPr="006F1043">
        <w:rPr>
          <w:rFonts w:ascii="Times New Roman" w:eastAsia="Calibri" w:hAnsi="Times New Roman" w:cs="Times New Roman"/>
          <w:sz w:val="24"/>
          <w:szCs w:val="24"/>
        </w:rPr>
        <w:tab/>
      </w:r>
    </w:p>
    <w:p w:rsidR="006F1043" w:rsidRPr="006F1043" w:rsidRDefault="006F1043" w:rsidP="006F1043">
      <w:pPr>
        <w:tabs>
          <w:tab w:val="left" w:pos="7095"/>
          <w:tab w:val="right" w:pos="9355"/>
        </w:tabs>
        <w:spacing w:after="0" w:line="360" w:lineRule="auto"/>
        <w:rPr>
          <w:rFonts w:ascii="Times New Roman" w:eastAsia="Calibri" w:hAnsi="Times New Roman" w:cs="Times New Roman"/>
          <w:sz w:val="24"/>
          <w:szCs w:val="24"/>
        </w:rPr>
      </w:pPr>
    </w:p>
    <w:p w:rsidR="006F1043" w:rsidRDefault="006F1043" w:rsidP="006F1043">
      <w:pPr>
        <w:spacing w:after="0" w:line="240" w:lineRule="auto"/>
        <w:jc w:val="both"/>
        <w:rPr>
          <w:rFonts w:ascii="Times New Roman" w:eastAsia="Calibri" w:hAnsi="Times New Roman" w:cs="Times New Roman"/>
          <w:sz w:val="16"/>
          <w:szCs w:val="16"/>
        </w:rPr>
      </w:pPr>
    </w:p>
    <w:p w:rsidR="006F1043" w:rsidRPr="006F1043" w:rsidRDefault="006F1043" w:rsidP="006F1043">
      <w:pPr>
        <w:spacing w:after="0" w:line="240" w:lineRule="auto"/>
        <w:jc w:val="both"/>
        <w:rPr>
          <w:rFonts w:ascii="Times New Roman" w:eastAsia="Calibri" w:hAnsi="Times New Roman" w:cs="Times New Roman"/>
          <w:sz w:val="16"/>
          <w:szCs w:val="16"/>
        </w:rPr>
      </w:pPr>
      <w:r w:rsidRPr="006F1043">
        <w:rPr>
          <w:rFonts w:ascii="Times New Roman" w:eastAsia="Calibri" w:hAnsi="Times New Roman" w:cs="Times New Roman"/>
          <w:sz w:val="16"/>
          <w:szCs w:val="16"/>
        </w:rPr>
        <w:t xml:space="preserve">Исп. </w:t>
      </w:r>
      <w:proofErr w:type="spellStart"/>
      <w:r w:rsidRPr="006F1043">
        <w:rPr>
          <w:rFonts w:ascii="Times New Roman" w:eastAsia="Calibri" w:hAnsi="Times New Roman" w:cs="Times New Roman"/>
          <w:sz w:val="16"/>
          <w:szCs w:val="16"/>
        </w:rPr>
        <w:t>Волнухина</w:t>
      </w:r>
      <w:proofErr w:type="spellEnd"/>
      <w:r w:rsidRPr="006F1043">
        <w:rPr>
          <w:rFonts w:ascii="Times New Roman" w:eastAsia="Calibri" w:hAnsi="Times New Roman" w:cs="Times New Roman"/>
          <w:sz w:val="16"/>
          <w:szCs w:val="16"/>
        </w:rPr>
        <w:t xml:space="preserve"> О.С.</w:t>
      </w:r>
    </w:p>
    <w:p w:rsidR="006F1043" w:rsidRPr="006F1043" w:rsidRDefault="006F1043" w:rsidP="006F1043">
      <w:pPr>
        <w:spacing w:after="0" w:line="240" w:lineRule="auto"/>
        <w:jc w:val="both"/>
        <w:rPr>
          <w:rFonts w:ascii="Times New Roman" w:eastAsia="Calibri" w:hAnsi="Times New Roman" w:cs="Times New Roman"/>
          <w:sz w:val="16"/>
          <w:szCs w:val="16"/>
        </w:rPr>
      </w:pPr>
      <w:r w:rsidRPr="006F1043">
        <w:rPr>
          <w:rFonts w:ascii="Times New Roman" w:eastAsia="Calibri" w:hAnsi="Times New Roman" w:cs="Times New Roman"/>
          <w:sz w:val="16"/>
          <w:szCs w:val="16"/>
        </w:rPr>
        <w:t>93-238</w:t>
      </w:r>
    </w:p>
    <w:p w:rsidR="006F1043" w:rsidRPr="006F1043" w:rsidRDefault="006F1043" w:rsidP="006F1043">
      <w:pPr>
        <w:spacing w:after="0" w:line="240" w:lineRule="auto"/>
        <w:jc w:val="both"/>
        <w:rPr>
          <w:rFonts w:ascii="Times New Roman" w:eastAsia="Calibri" w:hAnsi="Times New Roman" w:cs="Times New Roman"/>
          <w:sz w:val="16"/>
          <w:szCs w:val="16"/>
        </w:rPr>
      </w:pPr>
      <w:r w:rsidRPr="006F1043">
        <w:rPr>
          <w:rFonts w:ascii="Times New Roman" w:eastAsia="Calibri" w:hAnsi="Times New Roman" w:cs="Times New Roman"/>
          <w:sz w:val="16"/>
          <w:szCs w:val="16"/>
        </w:rPr>
        <w:t>Разослано: дело-</w:t>
      </w:r>
      <w:proofErr w:type="gramStart"/>
      <w:r w:rsidRPr="006F1043">
        <w:rPr>
          <w:rFonts w:ascii="Times New Roman" w:eastAsia="Calibri" w:hAnsi="Times New Roman" w:cs="Times New Roman"/>
          <w:sz w:val="16"/>
          <w:szCs w:val="16"/>
        </w:rPr>
        <w:t>3,СМИ</w:t>
      </w:r>
      <w:proofErr w:type="gramEnd"/>
      <w:r w:rsidRPr="006F1043">
        <w:rPr>
          <w:rFonts w:ascii="Times New Roman" w:eastAsia="Calibri" w:hAnsi="Times New Roman" w:cs="Times New Roman"/>
          <w:sz w:val="16"/>
          <w:szCs w:val="16"/>
        </w:rPr>
        <w:t>-1,прокурат</w:t>
      </w:r>
      <w:r>
        <w:rPr>
          <w:rFonts w:ascii="Times New Roman" w:eastAsia="Calibri" w:hAnsi="Times New Roman" w:cs="Times New Roman"/>
          <w:sz w:val="16"/>
          <w:szCs w:val="16"/>
        </w:rPr>
        <w:t>ура-1.</w:t>
      </w:r>
    </w:p>
    <w:p w:rsidR="004F2E0D" w:rsidRDefault="004F2E0D" w:rsidP="004F2E0D">
      <w:pPr>
        <w:pStyle w:val="ConsPlusNormal"/>
        <w:jc w:val="both"/>
        <w:rPr>
          <w:sz w:val="28"/>
          <w:szCs w:val="28"/>
        </w:rPr>
      </w:pPr>
    </w:p>
    <w:p w:rsidR="005B3260" w:rsidRPr="001358E5" w:rsidRDefault="005B3260" w:rsidP="004F2E0D">
      <w:pPr>
        <w:pStyle w:val="ConsPlusNormal"/>
        <w:jc w:val="both"/>
        <w:rPr>
          <w:sz w:val="28"/>
          <w:szCs w:val="28"/>
        </w:rPr>
      </w:pPr>
    </w:p>
    <w:p w:rsidR="000C0C8C" w:rsidRDefault="000C0C8C" w:rsidP="00A13E30">
      <w:pPr>
        <w:pStyle w:val="ConsPlusNormal"/>
        <w:jc w:val="center"/>
        <w:outlineLvl w:val="0"/>
        <w:rPr>
          <w:sz w:val="28"/>
          <w:szCs w:val="28"/>
        </w:rPr>
      </w:pPr>
    </w:p>
    <w:p w:rsidR="00DA5141" w:rsidRDefault="00DA5141" w:rsidP="004F2E0D">
      <w:pPr>
        <w:pStyle w:val="ConsPlusNormal"/>
        <w:jc w:val="right"/>
        <w:outlineLvl w:val="0"/>
        <w:rPr>
          <w:sz w:val="28"/>
          <w:szCs w:val="28"/>
        </w:rPr>
      </w:pPr>
    </w:p>
    <w:p w:rsidR="004F2E0D" w:rsidRPr="00A13E30" w:rsidRDefault="004F2E0D" w:rsidP="004F2E0D">
      <w:pPr>
        <w:pStyle w:val="ConsPlusNormal"/>
        <w:jc w:val="right"/>
        <w:outlineLvl w:val="0"/>
      </w:pPr>
      <w:r w:rsidRPr="00A13E30">
        <w:t>Приложение</w:t>
      </w:r>
    </w:p>
    <w:p w:rsidR="004F2E0D" w:rsidRPr="00A13E30" w:rsidRDefault="004F2E0D" w:rsidP="004F2E0D">
      <w:pPr>
        <w:pStyle w:val="ConsPlusNormal"/>
        <w:jc w:val="right"/>
      </w:pPr>
      <w:r w:rsidRPr="00A13E30">
        <w:t>к постановлению администрации</w:t>
      </w:r>
    </w:p>
    <w:p w:rsidR="004F2E0D" w:rsidRPr="00A13E30" w:rsidRDefault="004F2E0D" w:rsidP="004F2E0D">
      <w:pPr>
        <w:pStyle w:val="ConsPlusNormal"/>
        <w:jc w:val="right"/>
      </w:pPr>
      <w:r w:rsidRPr="00A13E30">
        <w:t>от «</w:t>
      </w:r>
      <w:r w:rsidR="00A13E30" w:rsidRPr="00A13E30">
        <w:t>14</w:t>
      </w:r>
      <w:r w:rsidRPr="00A13E30">
        <w:t xml:space="preserve">» </w:t>
      </w:r>
      <w:r w:rsidR="00A13E30" w:rsidRPr="00A13E30">
        <w:t>декабря</w:t>
      </w:r>
      <w:r w:rsidRPr="00A13E30">
        <w:t xml:space="preserve"> 20</w:t>
      </w:r>
      <w:r w:rsidR="00A13E30" w:rsidRPr="00A13E30">
        <w:t>20</w:t>
      </w:r>
      <w:r w:rsidRPr="00A13E30">
        <w:t xml:space="preserve">г. </w:t>
      </w:r>
      <w:r w:rsidR="001358E5" w:rsidRPr="00A13E30">
        <w:t>№</w:t>
      </w:r>
      <w:r w:rsidRPr="00A13E30">
        <w:t xml:space="preserve"> </w:t>
      </w:r>
      <w:r w:rsidR="00A13E30" w:rsidRPr="00A13E30">
        <w:t>163</w:t>
      </w:r>
    </w:p>
    <w:p w:rsidR="004F2E0D" w:rsidRPr="001358E5" w:rsidRDefault="004F2E0D" w:rsidP="004F2E0D">
      <w:pPr>
        <w:pStyle w:val="ConsPlusNormal"/>
        <w:jc w:val="both"/>
        <w:rPr>
          <w:sz w:val="28"/>
          <w:szCs w:val="28"/>
        </w:rPr>
      </w:pPr>
    </w:p>
    <w:p w:rsidR="005847EB" w:rsidRPr="001358E5" w:rsidRDefault="005847EB" w:rsidP="004F2E0D">
      <w:pPr>
        <w:pStyle w:val="ConsPlusNormal"/>
        <w:jc w:val="both"/>
        <w:rPr>
          <w:sz w:val="28"/>
          <w:szCs w:val="28"/>
        </w:rPr>
      </w:pPr>
    </w:p>
    <w:p w:rsidR="004F2E0D" w:rsidRPr="00A13E30" w:rsidRDefault="004F2E0D" w:rsidP="004F2E0D">
      <w:pPr>
        <w:pStyle w:val="ConsPlusTitle"/>
        <w:jc w:val="center"/>
        <w:rPr>
          <w:rFonts w:ascii="Times New Roman" w:hAnsi="Times New Roman" w:cs="Times New Roman"/>
        </w:rPr>
      </w:pPr>
      <w:bookmarkStart w:id="2" w:name="Par31"/>
      <w:bookmarkEnd w:id="2"/>
      <w:r w:rsidRPr="00A13E30">
        <w:rPr>
          <w:rFonts w:ascii="Times New Roman" w:hAnsi="Times New Roman" w:cs="Times New Roman"/>
        </w:rPr>
        <w:t>АДМИНИСТРАТИВНЫЙ РЕГЛАМЕНТ</w:t>
      </w:r>
    </w:p>
    <w:p w:rsidR="004F2E0D" w:rsidRPr="00A13E30" w:rsidRDefault="004F2E0D" w:rsidP="00A13E30">
      <w:pPr>
        <w:pStyle w:val="ConsPlusTitle"/>
        <w:jc w:val="center"/>
        <w:rPr>
          <w:rFonts w:ascii="Times New Roman" w:hAnsi="Times New Roman" w:cs="Times New Roman"/>
        </w:rPr>
      </w:pPr>
      <w:r w:rsidRPr="00A13E30">
        <w:rPr>
          <w:rFonts w:ascii="Times New Roman" w:hAnsi="Times New Roman" w:cs="Times New Roman"/>
        </w:rPr>
        <w:t>ОСУЩЕСТВЛЕНИЯ МУНИЦИПАЛЬНОГО КОНТРОЛЯ ЗА ИСПОЛЬЗОВАНИЕМ</w:t>
      </w:r>
      <w:r w:rsidR="00A13E30" w:rsidRPr="00A13E30">
        <w:rPr>
          <w:rFonts w:ascii="Times New Roman" w:hAnsi="Times New Roman" w:cs="Times New Roman"/>
        </w:rPr>
        <w:t xml:space="preserve"> </w:t>
      </w:r>
      <w:r w:rsidRPr="00A13E30">
        <w:rPr>
          <w:rFonts w:ascii="Times New Roman" w:hAnsi="Times New Roman" w:cs="Times New Roman"/>
        </w:rPr>
        <w:t>И ОХРАНОЙ НЕДР ПРИ ДОБЫЧЕ ОБЩЕРАСПРОСТРАНЕННЫХ ПОЛЕЗНЫХ</w:t>
      </w:r>
      <w:r w:rsidR="00A13E30" w:rsidRPr="00A13E30">
        <w:rPr>
          <w:rFonts w:ascii="Times New Roman" w:hAnsi="Times New Roman" w:cs="Times New Roman"/>
        </w:rPr>
        <w:t xml:space="preserve"> </w:t>
      </w:r>
      <w:r w:rsidRPr="00A13E30">
        <w:rPr>
          <w:rFonts w:ascii="Times New Roman" w:hAnsi="Times New Roman" w:cs="Times New Roman"/>
        </w:rPr>
        <w:t>ИСКОПАЕМЫХ, А ТАКЖЕ ПРИ СТРОИТЕЛЬСТВЕ ПОДЗЕМНЫХ СООРУЖЕНИЙ,</w:t>
      </w:r>
    </w:p>
    <w:p w:rsidR="004F2E0D" w:rsidRPr="00A13E30" w:rsidRDefault="004F2E0D" w:rsidP="004F2E0D">
      <w:pPr>
        <w:pStyle w:val="ConsPlusTitle"/>
        <w:jc w:val="center"/>
        <w:rPr>
          <w:rFonts w:ascii="Times New Roman" w:hAnsi="Times New Roman" w:cs="Times New Roman"/>
        </w:rPr>
      </w:pPr>
      <w:r w:rsidRPr="00A13E30">
        <w:rPr>
          <w:rFonts w:ascii="Times New Roman" w:hAnsi="Times New Roman" w:cs="Times New Roman"/>
        </w:rPr>
        <w:t>НЕ СВЯЗАННЫХ С ДОБЫЧЕЙ ПОЛЕЗНЫХ ИСКОПАЕМЫХ, НА ТЕРРИТОРИИ</w:t>
      </w:r>
      <w:r w:rsidR="00A13E30" w:rsidRPr="00A13E30">
        <w:rPr>
          <w:rFonts w:ascii="Times New Roman" w:hAnsi="Times New Roman" w:cs="Times New Roman"/>
        </w:rPr>
        <w:t xml:space="preserve">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4F2E0D" w:rsidRPr="005665DB" w:rsidRDefault="004F2E0D" w:rsidP="004F2E0D">
      <w:pPr>
        <w:pStyle w:val="ConsPlusTitle"/>
        <w:jc w:val="center"/>
        <w:outlineLvl w:val="1"/>
        <w:rPr>
          <w:rFonts w:ascii="Times New Roman" w:hAnsi="Times New Roman" w:cs="Times New Roman"/>
        </w:rPr>
      </w:pPr>
      <w:r w:rsidRPr="005665DB">
        <w:rPr>
          <w:rFonts w:ascii="Times New Roman" w:hAnsi="Times New Roman" w:cs="Times New Roman"/>
        </w:rPr>
        <w:t>1. Общие положения</w:t>
      </w:r>
    </w:p>
    <w:p w:rsidR="004F2E0D" w:rsidRPr="005D4F4C" w:rsidRDefault="004F2E0D" w:rsidP="00AF4B41">
      <w:pPr>
        <w:pStyle w:val="ConsPlusNormal"/>
        <w:ind w:firstLine="540"/>
        <w:jc w:val="both"/>
      </w:pPr>
      <w:r w:rsidRPr="005D4F4C">
        <w:t xml:space="preserve">1.1. Наименование </w:t>
      </w:r>
      <w:r w:rsidR="00DA5141" w:rsidRPr="005D4F4C">
        <w:t xml:space="preserve">муниципальной </w:t>
      </w:r>
      <w:r w:rsidRPr="005D4F4C">
        <w:t xml:space="preserve">функции </w:t>
      </w:r>
      <w:r w:rsidR="00DA5141" w:rsidRPr="005D4F4C">
        <w:t>-</w:t>
      </w:r>
      <w:r w:rsidRPr="005D4F4C">
        <w:t xml:space="preserve"> </w:t>
      </w:r>
      <w:r w:rsidR="004E0876" w:rsidRPr="005D4F4C">
        <w:t>«</w:t>
      </w:r>
      <w:r w:rsidR="00DA5141" w:rsidRPr="005D4F4C">
        <w:t>м</w:t>
      </w:r>
      <w:r w:rsidRPr="005D4F4C">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5D4F4C">
        <w:t>»</w:t>
      </w:r>
      <w:r w:rsidR="00E36A4D" w:rsidRPr="005D4F4C">
        <w:t xml:space="preserve"> </w:t>
      </w:r>
      <w:r w:rsidRPr="005D4F4C">
        <w:t xml:space="preserve">(далее </w:t>
      </w:r>
      <w:r w:rsidR="00DA5141" w:rsidRPr="005D4F4C">
        <w:t>-</w:t>
      </w:r>
      <w:r w:rsidRPr="005D4F4C">
        <w:t xml:space="preserve"> муниципальный контроль).</w:t>
      </w:r>
    </w:p>
    <w:p w:rsidR="004F2E0D" w:rsidRPr="005D4F4C" w:rsidRDefault="00DA5141" w:rsidP="00AF4B41">
      <w:pPr>
        <w:pStyle w:val="ConsPlusNormal"/>
        <w:ind w:firstLine="540"/>
        <w:jc w:val="both"/>
      </w:pPr>
      <w:r w:rsidRPr="005D4F4C">
        <w:t>Настоящи</w:t>
      </w:r>
      <w:r w:rsidR="00151F6D" w:rsidRPr="005D4F4C">
        <w:t>й</w:t>
      </w:r>
      <w:r w:rsidRPr="005D4F4C">
        <w:t xml:space="preserve"> а</w:t>
      </w:r>
      <w:r w:rsidR="004F2E0D" w:rsidRPr="005D4F4C">
        <w:t>дминистративны</w:t>
      </w:r>
      <w:r w:rsidR="00151F6D" w:rsidRPr="005D4F4C">
        <w:t>й регламент</w:t>
      </w:r>
      <w:r w:rsidR="004F2E0D" w:rsidRPr="005D4F4C">
        <w:t xml:space="preserve"> (далее - Админис</w:t>
      </w:r>
      <w:r w:rsidR="00151F6D" w:rsidRPr="005D4F4C">
        <w:t>тративный регламент) регулирует</w:t>
      </w:r>
      <w:r w:rsidR="004F2E0D" w:rsidRPr="005D4F4C">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13E30" w:rsidRPr="005D4F4C">
        <w:t xml:space="preserve">муниципального образования </w:t>
      </w:r>
      <w:proofErr w:type="spellStart"/>
      <w:r w:rsidR="00A13E30" w:rsidRPr="005D4F4C">
        <w:t>Севастьяновское</w:t>
      </w:r>
      <w:proofErr w:type="spellEnd"/>
      <w:r w:rsidR="00A13E30" w:rsidRPr="005D4F4C">
        <w:t xml:space="preserve"> сельское поселение муниципального образования Приозерский муниципальный район Ленинградской области</w:t>
      </w:r>
      <w:r w:rsidR="0039645D" w:rsidRPr="005D4F4C">
        <w:t>.</w:t>
      </w:r>
    </w:p>
    <w:p w:rsidR="0039645D" w:rsidRPr="005D4F4C" w:rsidRDefault="0039645D" w:rsidP="00AF4B41">
      <w:pPr>
        <w:pStyle w:val="ConsPlusNormal"/>
        <w:ind w:firstLine="540"/>
        <w:jc w:val="both"/>
      </w:pPr>
      <w:r w:rsidRPr="005D4F4C">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5D4F4C">
        <w:t xml:space="preserve"> Федерального закона от 26.12.2008 № 294-ФЗ.</w:t>
      </w:r>
    </w:p>
    <w:p w:rsidR="004F2E0D" w:rsidRPr="005D4F4C" w:rsidRDefault="004F2E0D" w:rsidP="00151F6D">
      <w:pPr>
        <w:pStyle w:val="ConsPlusNormal"/>
        <w:ind w:firstLine="540"/>
        <w:jc w:val="both"/>
        <w:rPr>
          <w:rFonts w:eastAsia="Times New Roman"/>
        </w:rPr>
      </w:pPr>
      <w:r w:rsidRPr="005D4F4C">
        <w:t>1.2. Орган</w:t>
      </w:r>
      <w:r w:rsidR="00106FC0" w:rsidRPr="005D4F4C">
        <w:t>ом</w:t>
      </w:r>
      <w:r w:rsidRPr="005D4F4C">
        <w:t>, уполномоченный на осуществление муниципального контроля</w:t>
      </w:r>
      <w:r w:rsidR="00106FC0" w:rsidRPr="005D4F4C">
        <w:t>,</w:t>
      </w:r>
      <w:r w:rsidRPr="005D4F4C">
        <w:rPr>
          <w:rFonts w:eastAsia="Times New Roman"/>
        </w:rPr>
        <w:t xml:space="preserve"> является администрация </w:t>
      </w:r>
      <w:r w:rsidR="00A13E30" w:rsidRPr="005D4F4C">
        <w:t xml:space="preserve">муниципального образования </w:t>
      </w:r>
      <w:proofErr w:type="spellStart"/>
      <w:r w:rsidR="00A13E30" w:rsidRPr="005D4F4C">
        <w:t>Севастьяновское</w:t>
      </w:r>
      <w:proofErr w:type="spellEnd"/>
      <w:r w:rsidR="00A13E30" w:rsidRPr="005D4F4C">
        <w:t xml:space="preserve"> сельское поселение муниципального образования Приозерский муниципальный район Ленинградской области</w:t>
      </w:r>
      <w:r w:rsidRPr="005D4F4C">
        <w:rPr>
          <w:rFonts w:eastAsia="Times New Roman"/>
        </w:rPr>
        <w:t xml:space="preserve"> (далее также </w:t>
      </w:r>
      <w:r w:rsidR="00A60115" w:rsidRPr="005D4F4C">
        <w:rPr>
          <w:rFonts w:eastAsia="Times New Roman"/>
        </w:rPr>
        <w:t>-</w:t>
      </w:r>
      <w:r w:rsidRPr="005D4F4C">
        <w:rPr>
          <w:rFonts w:eastAsia="Times New Roman"/>
        </w:rPr>
        <w:t xml:space="preserve"> администрация, орган муниципального контроля).</w:t>
      </w:r>
    </w:p>
    <w:p w:rsidR="00C9716A" w:rsidRPr="005D4F4C" w:rsidRDefault="004F2E0D" w:rsidP="00A13E30">
      <w:pPr>
        <w:pStyle w:val="ConsPlusNormal"/>
        <w:ind w:firstLine="540"/>
        <w:jc w:val="both"/>
        <w:rPr>
          <w:rFonts w:eastAsia="Times New Roman"/>
          <w:color w:val="212121"/>
        </w:rPr>
      </w:pPr>
      <w:r w:rsidRPr="005D4F4C">
        <w:t>Функции по осуществлению муниципального контроля осуществляет</w:t>
      </w:r>
      <w:r w:rsidR="00106FC0" w:rsidRPr="005D4F4C">
        <w:t>:</w:t>
      </w:r>
      <w:r w:rsidRPr="005D4F4C">
        <w:t xml:space="preserve"> </w:t>
      </w:r>
      <w:r w:rsidR="00A13E30" w:rsidRPr="005D4F4C">
        <w:t xml:space="preserve">администрация муниципального образования </w:t>
      </w:r>
      <w:proofErr w:type="spellStart"/>
      <w:r w:rsidR="00A13E30" w:rsidRPr="005D4F4C">
        <w:t>Севастьяновское</w:t>
      </w:r>
      <w:proofErr w:type="spellEnd"/>
      <w:r w:rsidR="00A13E30" w:rsidRPr="005D4F4C">
        <w:t xml:space="preserve"> сельское поселение муниципального образования Приозерский муниципальный район Ленинградской области </w:t>
      </w:r>
      <w:r w:rsidRPr="005D4F4C">
        <w:t xml:space="preserve">1.3. </w:t>
      </w:r>
      <w:r w:rsidR="00151F6D" w:rsidRPr="005D4F4C">
        <w:t xml:space="preserve">Администрация </w:t>
      </w:r>
      <w:r w:rsidR="00C9716A" w:rsidRPr="005D4F4C">
        <w:rPr>
          <w:rFonts w:eastAsia="Times New Roman"/>
          <w:color w:val="212121"/>
        </w:rPr>
        <w:t>при организации и проведении проверок запрашива</w:t>
      </w:r>
      <w:r w:rsidR="00151F6D" w:rsidRPr="005D4F4C">
        <w:rPr>
          <w:rFonts w:eastAsia="Times New Roman"/>
          <w:color w:val="212121"/>
        </w:rPr>
        <w:t>ет и получае</w:t>
      </w:r>
      <w:r w:rsidR="00C9716A" w:rsidRPr="005D4F4C">
        <w:rPr>
          <w:rFonts w:eastAsia="Times New Roman"/>
          <w:color w:val="212121"/>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5D4F4C">
        <w:rPr>
          <w:rFonts w:eastAsia="Times New Roman"/>
          <w:color w:val="000000"/>
        </w:rPr>
        <w:t xml:space="preserve">перечень </w:t>
      </w:r>
      <w:r w:rsidR="00C9716A" w:rsidRPr="005D4F4C">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00C9716A" w:rsidRPr="005D4F4C">
        <w:rPr>
          <w:i/>
        </w:rPr>
        <w:t>Комитет экологического надзора Ленинградской области, Комитет по природным ресурсам Ленинградской области</w:t>
      </w:r>
      <w:r w:rsidR="00C9716A" w:rsidRPr="005D4F4C">
        <w:t>)</w:t>
      </w:r>
      <w:r w:rsidR="00C9716A" w:rsidRPr="005D4F4C">
        <w:rPr>
          <w:rFonts w:eastAsia="Times New Roman"/>
          <w:color w:val="212121"/>
        </w:rPr>
        <w:t>.</w:t>
      </w:r>
    </w:p>
    <w:p w:rsidR="004F2E0D" w:rsidRPr="005D4F4C" w:rsidRDefault="004F2E0D" w:rsidP="001E5740">
      <w:pPr>
        <w:pStyle w:val="ConsPlusNormal"/>
        <w:ind w:firstLine="708"/>
        <w:jc w:val="both"/>
      </w:pPr>
      <w:r w:rsidRPr="005D4F4C">
        <w:t xml:space="preserve">При осуществлении муниципального контроля </w:t>
      </w:r>
      <w:r w:rsidR="00EA635D" w:rsidRPr="005D4F4C">
        <w:t xml:space="preserve">администрация </w:t>
      </w:r>
      <w:r w:rsidRPr="005D4F4C">
        <w:t>взаимодействует:</w:t>
      </w:r>
    </w:p>
    <w:p w:rsidR="004F2E0D" w:rsidRPr="005D4F4C" w:rsidRDefault="004F2E0D" w:rsidP="00AF4B41">
      <w:pPr>
        <w:pStyle w:val="ConsPlusNormal"/>
        <w:ind w:firstLine="540"/>
        <w:jc w:val="both"/>
      </w:pPr>
      <w:r w:rsidRPr="005D4F4C">
        <w:t>- с прокуратур</w:t>
      </w:r>
      <w:r w:rsidR="00F628C8" w:rsidRPr="005D4F4C">
        <w:t xml:space="preserve">ой </w:t>
      </w:r>
      <w:r w:rsidR="00A13E30" w:rsidRPr="005D4F4C">
        <w:t>Ленинградской области</w:t>
      </w:r>
      <w:r w:rsidRPr="005D4F4C">
        <w:t xml:space="preserve"> по вопросам подготовки ежегодных планов проведения плановых проверок юридических лиц, рассмотрения предложений о проведении </w:t>
      </w:r>
      <w:r w:rsidRPr="005D4F4C">
        <w:lastRenderedPageBreak/>
        <w:t xml:space="preserve">совместных плановых проверок, согласования внеплановых выездных проверок в соответствии с Федеральным законом от 26.12.2008 </w:t>
      </w:r>
      <w:r w:rsidR="004E0876" w:rsidRPr="005D4F4C">
        <w:t>№</w:t>
      </w:r>
      <w:r w:rsidRPr="005D4F4C">
        <w:t xml:space="preserve"> 294-ФЗ </w:t>
      </w:r>
      <w:r w:rsidR="004E0876" w:rsidRPr="005D4F4C">
        <w:t>«</w:t>
      </w:r>
      <w:r w:rsidRPr="005D4F4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5D4F4C">
        <w:t>»</w:t>
      </w:r>
      <w:r w:rsidRPr="005D4F4C">
        <w:t xml:space="preserve"> (далее - Федеральный закон от 26.12.2008 </w:t>
      </w:r>
      <w:r w:rsidR="004E0876" w:rsidRPr="005D4F4C">
        <w:t>№</w:t>
      </w:r>
      <w:r w:rsidRPr="005D4F4C">
        <w:t xml:space="preserve"> 294-ФЗ);</w:t>
      </w:r>
    </w:p>
    <w:p w:rsidR="004F2E0D" w:rsidRPr="005D4F4C" w:rsidRDefault="004F2E0D" w:rsidP="00AF4B41">
      <w:pPr>
        <w:pStyle w:val="ConsPlusNormal"/>
        <w:ind w:firstLine="540"/>
        <w:jc w:val="both"/>
      </w:pPr>
      <w:r w:rsidRPr="005D4F4C">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sidRPr="005D4F4C">
        <w:t xml:space="preserve"> (</w:t>
      </w:r>
      <w:r w:rsidR="004C5398" w:rsidRPr="005D4F4C">
        <w:rPr>
          <w:i/>
        </w:rPr>
        <w:t>Комитет экологического надзора Ленинградской области,</w:t>
      </w:r>
      <w:r w:rsidR="00A24397" w:rsidRPr="005D4F4C">
        <w:rPr>
          <w:i/>
        </w:rPr>
        <w:t xml:space="preserve"> Комитет по природным ресурсам Ленинградской </w:t>
      </w:r>
      <w:proofErr w:type="gramStart"/>
      <w:r w:rsidR="00A24397" w:rsidRPr="005D4F4C">
        <w:rPr>
          <w:i/>
        </w:rPr>
        <w:t>области</w:t>
      </w:r>
      <w:r w:rsidR="004C5398" w:rsidRPr="005D4F4C">
        <w:rPr>
          <w:i/>
        </w:rPr>
        <w:t xml:space="preserve"> </w:t>
      </w:r>
      <w:r w:rsidR="00797BC7" w:rsidRPr="005D4F4C">
        <w:t>)</w:t>
      </w:r>
      <w:proofErr w:type="gramEnd"/>
      <w:r w:rsidRPr="005D4F4C">
        <w:t>;</w:t>
      </w:r>
    </w:p>
    <w:p w:rsidR="00A24397" w:rsidRPr="005D4F4C" w:rsidRDefault="00A24397" w:rsidP="00AF4B41">
      <w:pPr>
        <w:pStyle w:val="ConsPlusNormal"/>
        <w:ind w:firstLine="540"/>
        <w:jc w:val="both"/>
      </w:pPr>
      <w:r w:rsidRPr="005D4F4C">
        <w:t>-</w:t>
      </w:r>
      <w:r w:rsidRPr="005D4F4C">
        <w:rPr>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5D4F4C">
        <w:rPr>
          <w:i/>
          <w:shd w:val="clear" w:color="auto" w:fill="FFFFFF"/>
        </w:rPr>
        <w:t>(</w:t>
      </w:r>
      <w:r w:rsidR="003C4463" w:rsidRPr="005D4F4C">
        <w:rPr>
          <w:i/>
        </w:rPr>
        <w:t>Управление Росприроднадзора по Ленинградской области)</w:t>
      </w:r>
    </w:p>
    <w:p w:rsidR="004F2E0D" w:rsidRPr="005D4F4C" w:rsidRDefault="004F2E0D" w:rsidP="00525227">
      <w:pPr>
        <w:pStyle w:val="ConsPlusNormal"/>
        <w:ind w:firstLine="540"/>
        <w:jc w:val="both"/>
      </w:pPr>
      <w:r w:rsidRPr="005D4F4C">
        <w:t xml:space="preserve">- с органом, должностные лица которого уполномочены в соответствии с </w:t>
      </w:r>
      <w:r w:rsidR="003F7E53" w:rsidRPr="005D4F4C">
        <w:t xml:space="preserve">действующим законодательством, предусматривающим административную </w:t>
      </w:r>
      <w:r w:rsidR="00525227" w:rsidRPr="005D4F4C">
        <w:t>ответственность</w:t>
      </w:r>
      <w:r w:rsidR="005701AF" w:rsidRPr="005D4F4C">
        <w:t xml:space="preserve"> за совершенные правонарушения</w:t>
      </w:r>
      <w:r w:rsidRPr="005D4F4C">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5D4F4C">
        <w:t xml:space="preserve"> (</w:t>
      </w:r>
      <w:r w:rsidR="00525227" w:rsidRPr="005D4F4C">
        <w:rPr>
          <w:i/>
        </w:rPr>
        <w:t xml:space="preserve">Комитет экологического надзора Ленинградской области, Комитет по природным ресурсам Ленинградской области, </w:t>
      </w:r>
      <w:r w:rsidR="003C4463" w:rsidRPr="005D4F4C">
        <w:rPr>
          <w:i/>
        </w:rPr>
        <w:t>Управление Росприроднадзора по Ленинградской области - п</w:t>
      </w:r>
      <w:r w:rsidR="00525227" w:rsidRPr="005D4F4C">
        <w:rPr>
          <w:i/>
        </w:rPr>
        <w:t>о объектам федерального значения,</w:t>
      </w:r>
      <w:r w:rsidR="00525227" w:rsidRPr="005D4F4C">
        <w:t>)</w:t>
      </w:r>
    </w:p>
    <w:p w:rsidR="004F2E0D" w:rsidRPr="005D4F4C" w:rsidRDefault="004F2E0D" w:rsidP="00AF4B41">
      <w:pPr>
        <w:pStyle w:val="ConsPlusNormal"/>
        <w:ind w:firstLine="540"/>
        <w:jc w:val="both"/>
      </w:pPr>
      <w:r w:rsidRPr="005D4F4C">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5D4F4C" w:rsidRDefault="004F2E0D" w:rsidP="00AF4B41">
      <w:pPr>
        <w:pStyle w:val="ConsPlusNormal"/>
        <w:ind w:firstLine="540"/>
        <w:jc w:val="both"/>
      </w:pPr>
      <w:r w:rsidRPr="005D4F4C">
        <w:t xml:space="preserve">- Федеральный закон от 06.10.2003 </w:t>
      </w:r>
      <w:r w:rsidR="005847EB" w:rsidRPr="005D4F4C">
        <w:t>№</w:t>
      </w:r>
      <w:r w:rsidRPr="005D4F4C">
        <w:t xml:space="preserve"> 131-ФЗ </w:t>
      </w:r>
      <w:r w:rsidR="005847EB" w:rsidRPr="005D4F4C">
        <w:t>«</w:t>
      </w:r>
      <w:r w:rsidRPr="005D4F4C">
        <w:t>Об общих принципах организации местного самоуправления в Российской Федерации</w:t>
      </w:r>
      <w:r w:rsidR="005847EB" w:rsidRPr="005D4F4C">
        <w:t>»</w:t>
      </w:r>
      <w:r w:rsidRPr="005D4F4C">
        <w:t xml:space="preserve"> (опубликован в изданиях: </w:t>
      </w:r>
      <w:r w:rsidR="005847EB" w:rsidRPr="005D4F4C">
        <w:t>«</w:t>
      </w:r>
      <w:r w:rsidRPr="005D4F4C">
        <w:t>Собрание законодательства РФ</w:t>
      </w:r>
      <w:r w:rsidR="005847EB" w:rsidRPr="005D4F4C">
        <w:t>»</w:t>
      </w:r>
      <w:r w:rsidRPr="005D4F4C">
        <w:t xml:space="preserve"> от 06.10.2003 40 ст. 3822, </w:t>
      </w:r>
      <w:r w:rsidR="005847EB" w:rsidRPr="005D4F4C">
        <w:t>«</w:t>
      </w:r>
      <w:r w:rsidRPr="005D4F4C">
        <w:t>Парламентская газета</w:t>
      </w:r>
      <w:r w:rsidR="005847EB" w:rsidRPr="005D4F4C">
        <w:t>»</w:t>
      </w:r>
      <w:r w:rsidRPr="005D4F4C">
        <w:t xml:space="preserve"> от 08.10.2003 </w:t>
      </w:r>
      <w:r w:rsidR="005847EB" w:rsidRPr="005D4F4C">
        <w:t>№</w:t>
      </w:r>
      <w:r w:rsidRPr="005D4F4C">
        <w:t xml:space="preserve"> 186, </w:t>
      </w:r>
      <w:r w:rsidR="005847EB" w:rsidRPr="005D4F4C">
        <w:t>«</w:t>
      </w:r>
      <w:r w:rsidRPr="005D4F4C">
        <w:t>Российская газета</w:t>
      </w:r>
      <w:r w:rsidR="005847EB" w:rsidRPr="005D4F4C">
        <w:t xml:space="preserve">» </w:t>
      </w:r>
      <w:r w:rsidRPr="005D4F4C">
        <w:t xml:space="preserve">от 08.10.2003 </w:t>
      </w:r>
      <w:r w:rsidR="005847EB" w:rsidRPr="005D4F4C">
        <w:t>№</w:t>
      </w:r>
      <w:r w:rsidRPr="005D4F4C">
        <w:t xml:space="preserve"> 202);</w:t>
      </w:r>
    </w:p>
    <w:p w:rsidR="004F2E0D" w:rsidRPr="005D4F4C" w:rsidRDefault="004F2E0D" w:rsidP="00AF4B41">
      <w:pPr>
        <w:pStyle w:val="ConsPlusNormal"/>
        <w:ind w:firstLine="540"/>
        <w:jc w:val="both"/>
      </w:pPr>
      <w:r w:rsidRPr="005D4F4C">
        <w:t xml:space="preserve">- Федеральный закон от 26.12.2008 </w:t>
      </w:r>
      <w:r w:rsidR="005847EB" w:rsidRPr="005D4F4C">
        <w:t>№</w:t>
      </w:r>
      <w:r w:rsidRPr="005D4F4C">
        <w:t xml:space="preserve"> 294-ФЗ </w:t>
      </w:r>
      <w:r w:rsidR="005847EB" w:rsidRPr="005D4F4C">
        <w:t>«</w:t>
      </w:r>
      <w:r w:rsidRPr="005D4F4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5D4F4C">
        <w:t>»</w:t>
      </w:r>
      <w:r w:rsidRPr="005D4F4C">
        <w:t xml:space="preserve"> (опубликован в изданиях: </w:t>
      </w:r>
      <w:r w:rsidR="005847EB" w:rsidRPr="005D4F4C">
        <w:t>«</w:t>
      </w:r>
      <w:r w:rsidRPr="005D4F4C">
        <w:t>Российская газета</w:t>
      </w:r>
      <w:r w:rsidR="005847EB" w:rsidRPr="005D4F4C">
        <w:t>»</w:t>
      </w:r>
      <w:r w:rsidRPr="005D4F4C">
        <w:t xml:space="preserve"> от 30.12.2008 </w:t>
      </w:r>
      <w:r w:rsidR="005847EB" w:rsidRPr="005D4F4C">
        <w:t>№</w:t>
      </w:r>
      <w:r w:rsidRPr="005D4F4C">
        <w:t xml:space="preserve"> 266, </w:t>
      </w:r>
      <w:r w:rsidR="001358E5" w:rsidRPr="005D4F4C">
        <w:t>«</w:t>
      </w:r>
      <w:r w:rsidRPr="005D4F4C">
        <w:t>Собрание законодательства РФ</w:t>
      </w:r>
      <w:r w:rsidR="001358E5" w:rsidRPr="005D4F4C">
        <w:t>»</w:t>
      </w:r>
      <w:r w:rsidRPr="005D4F4C">
        <w:t xml:space="preserve"> от 29.12.2008 </w:t>
      </w:r>
      <w:r w:rsidR="001358E5" w:rsidRPr="005D4F4C">
        <w:t>№</w:t>
      </w:r>
      <w:r w:rsidRPr="005D4F4C">
        <w:t xml:space="preserve"> 52 (ч. 1), ст. 6249, </w:t>
      </w:r>
      <w:r w:rsidR="00A01ABB" w:rsidRPr="005D4F4C">
        <w:t>«</w:t>
      </w:r>
      <w:r w:rsidRPr="005D4F4C">
        <w:t>Парламентская газета</w:t>
      </w:r>
      <w:r w:rsidR="00A01ABB" w:rsidRPr="005D4F4C">
        <w:t>»</w:t>
      </w:r>
      <w:r w:rsidRPr="005D4F4C">
        <w:t xml:space="preserve"> от 31.12.2008 </w:t>
      </w:r>
      <w:r w:rsidR="001358E5" w:rsidRPr="005D4F4C">
        <w:t>№</w:t>
      </w:r>
      <w:r w:rsidRPr="005D4F4C">
        <w:t xml:space="preserve"> 90);</w:t>
      </w:r>
    </w:p>
    <w:p w:rsidR="004F2E0D" w:rsidRPr="005D4F4C" w:rsidRDefault="004F2E0D" w:rsidP="00AF4B41">
      <w:pPr>
        <w:pStyle w:val="ConsPlusNormal"/>
        <w:ind w:firstLine="540"/>
        <w:jc w:val="both"/>
      </w:pPr>
      <w:r w:rsidRPr="005D4F4C">
        <w:t xml:space="preserve">- Федеральный закон от 21.02.1992 </w:t>
      </w:r>
      <w:r w:rsidR="00473982" w:rsidRPr="005D4F4C">
        <w:t>№</w:t>
      </w:r>
      <w:r w:rsidRPr="005D4F4C">
        <w:t xml:space="preserve"> 2395-1 </w:t>
      </w:r>
      <w:r w:rsidR="00473982" w:rsidRPr="005D4F4C">
        <w:t>«</w:t>
      </w:r>
      <w:r w:rsidRPr="005D4F4C">
        <w:t>О недрах</w:t>
      </w:r>
      <w:r w:rsidR="00473982" w:rsidRPr="005D4F4C">
        <w:t>»</w:t>
      </w:r>
      <w:r w:rsidRPr="005D4F4C">
        <w:t xml:space="preserve"> (опубликован в изданиях: </w:t>
      </w:r>
      <w:r w:rsidR="00A01ABB" w:rsidRPr="005D4F4C">
        <w:t>«</w:t>
      </w:r>
      <w:r w:rsidRPr="005D4F4C">
        <w:t>Собрание законодательства РФ</w:t>
      </w:r>
      <w:r w:rsidR="00A01ABB" w:rsidRPr="005D4F4C">
        <w:t>»</w:t>
      </w:r>
      <w:r w:rsidRPr="005D4F4C">
        <w:t xml:space="preserve"> от 06.03.1995 </w:t>
      </w:r>
      <w:r w:rsidR="001358E5" w:rsidRPr="005D4F4C">
        <w:t>№</w:t>
      </w:r>
      <w:r w:rsidRPr="005D4F4C">
        <w:t xml:space="preserve"> 10, ст. 823, </w:t>
      </w:r>
      <w:r w:rsidR="001358E5" w:rsidRPr="005D4F4C">
        <w:t>«</w:t>
      </w:r>
      <w:r w:rsidRPr="005D4F4C">
        <w:t>Российская газета</w:t>
      </w:r>
      <w:r w:rsidR="001358E5" w:rsidRPr="005D4F4C">
        <w:t>»</w:t>
      </w:r>
      <w:r w:rsidRPr="005D4F4C">
        <w:t xml:space="preserve"> от 15.03.1995 </w:t>
      </w:r>
      <w:r w:rsidR="001358E5" w:rsidRPr="005D4F4C">
        <w:t>№</w:t>
      </w:r>
      <w:r w:rsidRPr="005D4F4C">
        <w:t xml:space="preserve"> 52);</w:t>
      </w:r>
    </w:p>
    <w:p w:rsidR="004F2E0D" w:rsidRPr="005D4F4C" w:rsidRDefault="004F2E0D" w:rsidP="00AF4B41">
      <w:pPr>
        <w:pStyle w:val="ConsPlusNormal"/>
        <w:ind w:firstLine="540"/>
        <w:jc w:val="both"/>
      </w:pPr>
      <w:r w:rsidRPr="005D4F4C">
        <w:t xml:space="preserve">- постановление Правительства РФ от 30.06.2010 </w:t>
      </w:r>
      <w:r w:rsidR="00473982" w:rsidRPr="005D4F4C">
        <w:t>№</w:t>
      </w:r>
      <w:r w:rsidRPr="005D4F4C">
        <w:t xml:space="preserve"> 489 </w:t>
      </w:r>
      <w:r w:rsidR="00E36A4D" w:rsidRPr="005D4F4C">
        <w:t>«</w:t>
      </w:r>
      <w:r w:rsidRPr="005D4F4C">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5D4F4C">
        <w:t>»</w:t>
      </w:r>
      <w:r w:rsidRPr="005D4F4C">
        <w:t xml:space="preserve"> (опубликовано в издании: </w:t>
      </w:r>
      <w:r w:rsidR="00473982" w:rsidRPr="005D4F4C">
        <w:t>«</w:t>
      </w:r>
      <w:r w:rsidRPr="005D4F4C">
        <w:t>Собрание законодательства РФ</w:t>
      </w:r>
      <w:r w:rsidR="00473982" w:rsidRPr="005D4F4C">
        <w:t>»</w:t>
      </w:r>
      <w:r w:rsidRPr="005D4F4C">
        <w:t xml:space="preserve">, 2010, </w:t>
      </w:r>
      <w:r w:rsidR="001358E5" w:rsidRPr="005D4F4C">
        <w:t xml:space="preserve">№ </w:t>
      </w:r>
      <w:r w:rsidRPr="005D4F4C">
        <w:t>28, ст. 3706);</w:t>
      </w:r>
    </w:p>
    <w:p w:rsidR="004F2E0D" w:rsidRPr="005D4F4C"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D4F4C">
        <w:rPr>
          <w:rFonts w:ascii="Times New Roman" w:hAnsi="Times New Roman" w:cs="Times New Roman"/>
          <w:sz w:val="24"/>
          <w:szCs w:val="24"/>
        </w:rPr>
        <w:t xml:space="preserve">- </w:t>
      </w:r>
      <w:r w:rsidR="00AF4B41" w:rsidRPr="005D4F4C">
        <w:rPr>
          <w:rFonts w:ascii="Times New Roman" w:hAnsi="Times New Roman" w:cs="Times New Roman"/>
          <w:sz w:val="24"/>
          <w:szCs w:val="24"/>
        </w:rPr>
        <w:t>о</w:t>
      </w:r>
      <w:r w:rsidRPr="005D4F4C">
        <w:rPr>
          <w:rFonts w:ascii="Times New Roman" w:hAnsi="Times New Roman" w:cs="Times New Roman"/>
          <w:sz w:val="24"/>
          <w:szCs w:val="24"/>
        </w:rPr>
        <w:t xml:space="preserve">бластной закон Ленинградской области от 31.10.2014 </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 xml:space="preserve"> 76-оз </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 xml:space="preserve"> (</w:t>
      </w:r>
      <w:r w:rsidR="0074198B" w:rsidRPr="005D4F4C">
        <w:rPr>
          <w:rFonts w:ascii="Times New Roman" w:eastAsiaTheme="minorHAnsi" w:hAnsi="Times New Roman" w:cs="Times New Roman"/>
          <w:sz w:val="24"/>
          <w:szCs w:val="24"/>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5D4F4C">
        <w:rPr>
          <w:rFonts w:ascii="Times New Roman" w:hAnsi="Times New Roman" w:cs="Times New Roman"/>
          <w:sz w:val="24"/>
          <w:szCs w:val="24"/>
        </w:rPr>
        <w:t>);</w:t>
      </w:r>
    </w:p>
    <w:p w:rsidR="004F2E0D" w:rsidRPr="005D4F4C" w:rsidRDefault="00AF4B41" w:rsidP="00AF4B41">
      <w:pPr>
        <w:pStyle w:val="ConsPlusNormal"/>
        <w:ind w:firstLine="540"/>
        <w:jc w:val="both"/>
      </w:pPr>
      <w:r w:rsidRPr="005D4F4C">
        <w:t>- п</w:t>
      </w:r>
      <w:r w:rsidR="004F2E0D" w:rsidRPr="005D4F4C">
        <w:t xml:space="preserve">остановление Правительства Ленинградской области от 05.03.2011 </w:t>
      </w:r>
      <w:r w:rsidR="00E36A4D" w:rsidRPr="005D4F4C">
        <w:t>№</w:t>
      </w:r>
      <w:r w:rsidR="004F2E0D" w:rsidRPr="005D4F4C">
        <w:t xml:space="preserve"> 42</w:t>
      </w:r>
      <w:r w:rsidR="001358E5" w:rsidRPr="005D4F4C">
        <w:t xml:space="preserve"> </w:t>
      </w:r>
      <w:r w:rsidR="00473982" w:rsidRPr="005D4F4C">
        <w:t>«</w:t>
      </w:r>
      <w:r w:rsidR="004F2E0D" w:rsidRPr="005D4F4C">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5D4F4C">
        <w:t>№</w:t>
      </w:r>
      <w:r w:rsidR="004F2E0D" w:rsidRPr="005D4F4C">
        <w:t xml:space="preserve"> 260 и признании утратившими силу постановлений Правительства Ленинградской области от 25 августа 2008 года </w:t>
      </w:r>
      <w:r w:rsidR="00E36A4D" w:rsidRPr="005D4F4C">
        <w:t>№</w:t>
      </w:r>
      <w:r w:rsidR="004F2E0D" w:rsidRPr="005D4F4C">
        <w:t xml:space="preserve"> 249, от 4 декабря 2008 года </w:t>
      </w:r>
      <w:r w:rsidR="00473982" w:rsidRPr="005D4F4C">
        <w:t xml:space="preserve">№ </w:t>
      </w:r>
      <w:r w:rsidR="004F2E0D" w:rsidRPr="005D4F4C">
        <w:t xml:space="preserve">381 и пункта 5 постановления Правительства Ленинградской области от 11 декабря 2009 года </w:t>
      </w:r>
      <w:r w:rsidR="00473982" w:rsidRPr="005D4F4C">
        <w:t>№</w:t>
      </w:r>
      <w:r w:rsidR="004F2E0D" w:rsidRPr="005D4F4C">
        <w:t xml:space="preserve"> 367</w:t>
      </w:r>
      <w:r w:rsidR="00473982" w:rsidRPr="005D4F4C">
        <w:t>»</w:t>
      </w:r>
      <w:r w:rsidRPr="005D4F4C">
        <w:t xml:space="preserve"> (</w:t>
      </w:r>
      <w:r w:rsidRPr="005D4F4C">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5D4F4C">
        <w:t>)</w:t>
      </w:r>
      <w:r w:rsidR="004F2E0D" w:rsidRPr="005D4F4C">
        <w:t>;</w:t>
      </w:r>
    </w:p>
    <w:p w:rsidR="004F2E0D" w:rsidRPr="005D4F4C" w:rsidRDefault="00AF4B41" w:rsidP="00AF4B41">
      <w:pPr>
        <w:pStyle w:val="ConsPlusNormal"/>
        <w:ind w:firstLine="540"/>
        <w:jc w:val="both"/>
      </w:pPr>
      <w:r w:rsidRPr="005D4F4C">
        <w:t>П</w:t>
      </w:r>
      <w:r w:rsidR="004F2E0D" w:rsidRPr="005D4F4C">
        <w:t xml:space="preserve">еречень нормативных правовых актов, регулирующих осуществление муниципального </w:t>
      </w:r>
      <w:r w:rsidR="004F2E0D" w:rsidRPr="005D4F4C">
        <w:lastRenderedPageBreak/>
        <w:t xml:space="preserve">контроля, с указанием их реквизитов и источников официального опубликования подлежит обязательному размещению на официальном сайте </w:t>
      </w:r>
      <w:r w:rsidR="00A13E30" w:rsidRPr="005D4F4C">
        <w:t xml:space="preserve">муниципального образования </w:t>
      </w:r>
      <w:proofErr w:type="spellStart"/>
      <w:r w:rsidR="00A13E30" w:rsidRPr="005D4F4C">
        <w:t>Севастьяновское</w:t>
      </w:r>
      <w:proofErr w:type="spellEnd"/>
      <w:r w:rsidR="00A13E30" w:rsidRPr="005D4F4C">
        <w:t xml:space="preserve"> сельское поселение муниципального образования Приозерский муниципальный район Ленинградской области</w:t>
      </w:r>
      <w:r w:rsidR="004F2E0D" w:rsidRPr="005D4F4C">
        <w:t xml:space="preserve"> в информационно-телекоммуникационной сети </w:t>
      </w:r>
      <w:r w:rsidR="00B73FF1" w:rsidRPr="005D4F4C">
        <w:t>«</w:t>
      </w:r>
      <w:r w:rsidR="004F2E0D" w:rsidRPr="005D4F4C">
        <w:t>Интернет</w:t>
      </w:r>
      <w:r w:rsidR="00B73FF1" w:rsidRPr="005D4F4C">
        <w:t>»</w:t>
      </w:r>
      <w:r w:rsidR="004F2E0D" w:rsidRPr="005D4F4C">
        <w:t>.</w:t>
      </w:r>
    </w:p>
    <w:p w:rsidR="004F2E0D" w:rsidRPr="005D4F4C" w:rsidRDefault="004F2E0D" w:rsidP="00AF4B41">
      <w:pPr>
        <w:pStyle w:val="ConsPlusNormal"/>
        <w:ind w:firstLine="540"/>
        <w:jc w:val="both"/>
      </w:pPr>
      <w:r w:rsidRPr="005D4F4C">
        <w:t xml:space="preserve">1.5. Предметом муниципального контроля является </w:t>
      </w:r>
      <w:r w:rsidR="00E36A4D" w:rsidRPr="005D4F4C">
        <w:t>осуществление муниципального контроля</w:t>
      </w:r>
      <w:r w:rsidR="00106FC0" w:rsidRPr="005D4F4C">
        <w:t xml:space="preserve">, </w:t>
      </w:r>
      <w:r w:rsidR="00E36A4D" w:rsidRPr="005D4F4C">
        <w:t xml:space="preserve">направленного на предупреждение, выявление, пресечение нарушений в части </w:t>
      </w:r>
      <w:r w:rsidRPr="005D4F4C">
        <w:t>соблюдени</w:t>
      </w:r>
      <w:r w:rsidR="00E36A4D" w:rsidRPr="005D4F4C">
        <w:t>я</w:t>
      </w:r>
      <w:r w:rsidRPr="005D4F4C">
        <w:t xml:space="preserve"> юридическими лицами</w:t>
      </w:r>
      <w:r w:rsidR="00E36A4D" w:rsidRPr="005D4F4C">
        <w:t xml:space="preserve">, </w:t>
      </w:r>
      <w:r w:rsidRPr="005D4F4C">
        <w:t>индивидуальными предпринимателями</w:t>
      </w:r>
      <w:r w:rsidR="00E36A4D" w:rsidRPr="005D4F4C">
        <w:t xml:space="preserve"> и гражданами</w:t>
      </w:r>
      <w:r w:rsidRPr="005D4F4C">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5D4F4C">
        <w:t xml:space="preserve">муниципальными правовыми актами </w:t>
      </w:r>
      <w:r w:rsidRPr="005D4F4C">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sidRPr="005D4F4C">
        <w:t xml:space="preserve"> (далее - также обязательные требования, нарушения)</w:t>
      </w:r>
      <w:r w:rsidRPr="005D4F4C">
        <w:t>.</w:t>
      </w:r>
    </w:p>
    <w:p w:rsidR="004F2E0D" w:rsidRPr="005D4F4C" w:rsidRDefault="004F2E0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Основные направления муниципального контроля:</w:t>
      </w:r>
    </w:p>
    <w:p w:rsidR="004F2E0D" w:rsidRPr="005D4F4C" w:rsidRDefault="00106FC0"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 xml:space="preserve">- </w:t>
      </w:r>
      <w:r w:rsidR="004F2E0D" w:rsidRPr="005D4F4C">
        <w:rPr>
          <w:rFonts w:ascii="Times New Roman" w:eastAsia="Times New Roman" w:hAnsi="Times New Roman" w:cs="Times New Roman"/>
          <w:sz w:val="24"/>
          <w:szCs w:val="24"/>
        </w:rPr>
        <w:t>предупреждение, выявление и пресечение нарушений всеми пользователи недр;</w:t>
      </w:r>
    </w:p>
    <w:p w:rsidR="004F2E0D" w:rsidRPr="005D4F4C" w:rsidRDefault="00106FC0"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 xml:space="preserve">- </w:t>
      </w:r>
      <w:r w:rsidR="004F2E0D" w:rsidRPr="005D4F4C">
        <w:rPr>
          <w:rFonts w:ascii="Times New Roman" w:eastAsia="Times New Roman" w:hAnsi="Times New Roman" w:cs="Times New Roman"/>
          <w:sz w:val="24"/>
          <w:szCs w:val="24"/>
        </w:rPr>
        <w:t>предотвращени</w:t>
      </w:r>
      <w:r w:rsidRPr="005D4F4C">
        <w:rPr>
          <w:rFonts w:ascii="Times New Roman" w:eastAsia="Times New Roman" w:hAnsi="Times New Roman" w:cs="Times New Roman"/>
          <w:sz w:val="24"/>
          <w:szCs w:val="24"/>
        </w:rPr>
        <w:t>е</w:t>
      </w:r>
      <w:r w:rsidR="004F2E0D" w:rsidRPr="005D4F4C">
        <w:rPr>
          <w:rFonts w:ascii="Times New Roman" w:eastAsia="Times New Roman" w:hAnsi="Times New Roman" w:cs="Times New Roman"/>
          <w:sz w:val="24"/>
          <w:szCs w:val="24"/>
        </w:rPr>
        <w:t xml:space="preserve"> самовольного пользования недрами и самовольной застройки месторождений полезных ископаемых.</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 Права и обязанности должностных лиц, осуществляющих муниципальный контроль</w:t>
      </w:r>
      <w:r w:rsidR="00F628C8" w:rsidRPr="005D4F4C">
        <w:rPr>
          <w:rFonts w:ascii="Times New Roman" w:eastAsia="Times New Roman" w:hAnsi="Times New Roman" w:cs="Times New Roman"/>
          <w:color w:val="212121"/>
          <w:sz w:val="24"/>
          <w:szCs w:val="24"/>
        </w:rPr>
        <w:t xml:space="preserve"> (далее - должностные лица)</w:t>
      </w:r>
      <w:r w:rsidRPr="005D4F4C">
        <w:rPr>
          <w:rFonts w:ascii="Times New Roman" w:eastAsia="Times New Roman" w:hAnsi="Times New Roman" w:cs="Times New Roman"/>
          <w:color w:val="212121"/>
          <w:sz w:val="24"/>
          <w:szCs w:val="24"/>
        </w:rPr>
        <w:t>.</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 xml:space="preserve">.1. Должностные лица назначаются </w:t>
      </w:r>
      <w:r w:rsidR="00F628C8" w:rsidRPr="005D4F4C">
        <w:rPr>
          <w:rFonts w:ascii="Times New Roman" w:eastAsia="Times New Roman" w:hAnsi="Times New Roman" w:cs="Times New Roman"/>
          <w:color w:val="212121"/>
          <w:sz w:val="24"/>
          <w:szCs w:val="24"/>
        </w:rPr>
        <w:t xml:space="preserve">распоряжением </w:t>
      </w:r>
      <w:r w:rsidRPr="005D4F4C">
        <w:rPr>
          <w:rFonts w:ascii="Times New Roman" w:eastAsia="Times New Roman" w:hAnsi="Times New Roman" w:cs="Times New Roman"/>
          <w:color w:val="212121"/>
          <w:sz w:val="24"/>
          <w:szCs w:val="24"/>
        </w:rPr>
        <w:t>администраци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2. Должностные лица имеют право:</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непосредственно присутствовать при проведении проверки, давать пояснения по вопросам, относящимся к предмету проверк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3. Должностные лица</w:t>
      </w:r>
      <w:r w:rsidR="00F628C8" w:rsidRPr="005D4F4C">
        <w:rPr>
          <w:rFonts w:ascii="Times New Roman" w:eastAsia="Times New Roman" w:hAnsi="Times New Roman" w:cs="Times New Roman"/>
          <w:color w:val="212121"/>
          <w:sz w:val="24"/>
          <w:szCs w:val="24"/>
        </w:rPr>
        <w:t xml:space="preserve"> </w:t>
      </w:r>
      <w:r w:rsidRPr="005D4F4C">
        <w:rPr>
          <w:rFonts w:ascii="Times New Roman" w:eastAsia="Times New Roman" w:hAnsi="Times New Roman" w:cs="Times New Roman"/>
          <w:color w:val="212121"/>
          <w:sz w:val="24"/>
          <w:szCs w:val="24"/>
        </w:rPr>
        <w:t>обязаны:</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проводить проверку на основании и в строгом соответствии с распоряжением главы администрации о проведении проверк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w:t>
      </w:r>
      <w:r w:rsidR="00B73FF1" w:rsidRPr="005D4F4C">
        <w:rPr>
          <w:rFonts w:ascii="Times New Roman" w:eastAsia="Times New Roman" w:hAnsi="Times New Roman" w:cs="Times New Roman"/>
          <w:color w:val="212121"/>
          <w:sz w:val="24"/>
          <w:szCs w:val="24"/>
        </w:rPr>
        <w:t xml:space="preserve">, а в </w:t>
      </w:r>
      <w:r w:rsidRPr="005D4F4C">
        <w:rPr>
          <w:rFonts w:ascii="Times New Roman" w:eastAsia="Times New Roman" w:hAnsi="Times New Roman" w:cs="Times New Roman"/>
          <w:color w:val="212121"/>
          <w:sz w:val="24"/>
          <w:szCs w:val="24"/>
        </w:rPr>
        <w:t>случаях</w:t>
      </w:r>
      <w:r w:rsidR="00B73FF1" w:rsidRPr="005D4F4C">
        <w:rPr>
          <w:rFonts w:ascii="Times New Roman" w:eastAsia="Times New Roman" w:hAnsi="Times New Roman" w:cs="Times New Roman"/>
          <w:color w:val="212121"/>
          <w:sz w:val="24"/>
          <w:szCs w:val="24"/>
        </w:rPr>
        <w:t xml:space="preserve"> проведения внеплановой проверки</w:t>
      </w:r>
      <w:r w:rsidRPr="005D4F4C">
        <w:rPr>
          <w:rFonts w:ascii="Times New Roman" w:eastAsia="Times New Roman" w:hAnsi="Times New Roman" w:cs="Times New Roman"/>
          <w:color w:val="212121"/>
          <w:sz w:val="24"/>
          <w:szCs w:val="24"/>
        </w:rPr>
        <w:t>, предусмотренных Федеральным</w:t>
      </w:r>
      <w:r w:rsidR="0039645D" w:rsidRPr="005D4F4C">
        <w:rPr>
          <w:rFonts w:ascii="Times New Roman" w:eastAsia="Times New Roman" w:hAnsi="Times New Roman" w:cs="Times New Roman"/>
          <w:color w:val="212121"/>
          <w:sz w:val="24"/>
          <w:szCs w:val="24"/>
        </w:rPr>
        <w:t xml:space="preserve"> законом от 26.12.2008 № 294-ФЗ</w:t>
      </w:r>
      <w:r w:rsidR="00B73FF1" w:rsidRPr="005D4F4C">
        <w:rPr>
          <w:rFonts w:ascii="Times New Roman" w:eastAsia="Times New Roman" w:hAnsi="Times New Roman" w:cs="Times New Roman"/>
          <w:color w:val="212121"/>
          <w:sz w:val="24"/>
          <w:szCs w:val="24"/>
        </w:rPr>
        <w:t>, -</w:t>
      </w:r>
      <w:r w:rsidRPr="005D4F4C">
        <w:rPr>
          <w:rFonts w:ascii="Times New Roman" w:eastAsia="Times New Roman" w:hAnsi="Times New Roman" w:cs="Times New Roman"/>
          <w:color w:val="212121"/>
          <w:sz w:val="24"/>
          <w:szCs w:val="24"/>
        </w:rPr>
        <w:t xml:space="preserve"> копии документа о согласовании с органом прокуратуры;</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5D4F4C">
        <w:rPr>
          <w:rFonts w:ascii="Times New Roman" w:eastAsia="Times New Roman" w:hAnsi="Times New Roman" w:cs="Times New Roman"/>
          <w:color w:val="212121"/>
          <w:sz w:val="24"/>
          <w:szCs w:val="24"/>
        </w:rPr>
        <w:t xml:space="preserve"> представителя, гражданина</w:t>
      </w:r>
      <w:r w:rsidRPr="005D4F4C">
        <w:rPr>
          <w:rFonts w:ascii="Times New Roman" w:eastAsia="Times New Roman" w:hAnsi="Times New Roman" w:cs="Times New Roman"/>
          <w:color w:val="212121"/>
          <w:sz w:val="24"/>
          <w:szCs w:val="24"/>
        </w:rPr>
        <w:t xml:space="preserve"> с документами и (или) информацией, полученными в рамках межведомственного информационного взаимодействия;</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к) доказывать обоснованность своих действий при их обжаловании юридическими лицами, индивидуальными предпринимателями</w:t>
      </w:r>
      <w:r w:rsidR="001D4A53" w:rsidRPr="005D4F4C">
        <w:rPr>
          <w:rFonts w:ascii="Times New Roman" w:eastAsia="Times New Roman" w:hAnsi="Times New Roman" w:cs="Times New Roman"/>
          <w:color w:val="212121"/>
          <w:sz w:val="24"/>
          <w:szCs w:val="24"/>
        </w:rPr>
        <w:t>, гражданами</w:t>
      </w:r>
      <w:r w:rsidRPr="005D4F4C">
        <w:rPr>
          <w:rFonts w:ascii="Times New Roman" w:eastAsia="Times New Roman" w:hAnsi="Times New Roman" w:cs="Times New Roman"/>
          <w:color w:val="212121"/>
          <w:sz w:val="24"/>
          <w:szCs w:val="24"/>
        </w:rPr>
        <w:t xml:space="preserve"> в порядке, установленном законодательством Российской Федераци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л) соблюдать </w:t>
      </w:r>
      <w:r w:rsidR="00B73FF1" w:rsidRPr="005D4F4C">
        <w:rPr>
          <w:rFonts w:ascii="Times New Roman" w:eastAsia="Times New Roman" w:hAnsi="Times New Roman" w:cs="Times New Roman"/>
          <w:color w:val="212121"/>
          <w:sz w:val="24"/>
          <w:szCs w:val="24"/>
        </w:rPr>
        <w:t xml:space="preserve">установленные законодательством и настоящим регламентом </w:t>
      </w:r>
      <w:r w:rsidRPr="005D4F4C">
        <w:rPr>
          <w:rFonts w:ascii="Times New Roman" w:eastAsia="Times New Roman" w:hAnsi="Times New Roman" w:cs="Times New Roman"/>
          <w:color w:val="212121"/>
          <w:sz w:val="24"/>
          <w:szCs w:val="24"/>
        </w:rPr>
        <w:t xml:space="preserve">сроки проведения </w:t>
      </w:r>
      <w:r w:rsidR="00B73FF1" w:rsidRPr="005D4F4C">
        <w:rPr>
          <w:rFonts w:ascii="Times New Roman" w:eastAsia="Times New Roman" w:hAnsi="Times New Roman" w:cs="Times New Roman"/>
          <w:color w:val="212121"/>
          <w:sz w:val="24"/>
          <w:szCs w:val="24"/>
        </w:rPr>
        <w:t>проверки</w:t>
      </w:r>
      <w:r w:rsidRPr="005D4F4C">
        <w:rPr>
          <w:rFonts w:ascii="Times New Roman" w:eastAsia="Times New Roman" w:hAnsi="Times New Roman" w:cs="Times New Roman"/>
          <w:color w:val="212121"/>
          <w:sz w:val="24"/>
          <w:szCs w:val="24"/>
        </w:rPr>
        <w:t>;</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м) не требовать от юридического лица, индивидуального предпринимателя</w:t>
      </w:r>
      <w:r w:rsidR="001D4A53" w:rsidRPr="005D4F4C">
        <w:rPr>
          <w:rFonts w:ascii="Times New Roman" w:eastAsia="Times New Roman" w:hAnsi="Times New Roman" w:cs="Times New Roman"/>
          <w:color w:val="212121"/>
          <w:sz w:val="24"/>
          <w:szCs w:val="24"/>
        </w:rPr>
        <w:t>, гражданина</w:t>
      </w:r>
      <w:r w:rsidRPr="005D4F4C">
        <w:rPr>
          <w:rFonts w:ascii="Times New Roman" w:eastAsia="Times New Roman" w:hAnsi="Times New Roman" w:cs="Times New Roman"/>
          <w:color w:val="212121"/>
          <w:sz w:val="24"/>
          <w:szCs w:val="24"/>
        </w:rPr>
        <w:t xml:space="preserve"> документы и иные сведения, представление которых не предусмотрено законодательством Российской Федерации;</w:t>
      </w:r>
    </w:p>
    <w:p w:rsidR="00064799" w:rsidRPr="005D4F4C"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r w:rsidRPr="005D4F4C">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5D4F4C">
          <w:rPr>
            <w:rFonts w:ascii="Times New Roman" w:hAnsi="Times New Roman" w:cs="Times New Roman"/>
            <w:sz w:val="24"/>
            <w:szCs w:val="24"/>
          </w:rPr>
          <w:t>перечень</w:t>
        </w:r>
      </w:hyperlink>
      <w:r w:rsidRPr="005D4F4C">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5D4F4C"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r w:rsidRPr="005D4F4C">
        <w:rPr>
          <w:rFonts w:ascii="Times New Roman" w:hAnsi="Times New Roman" w:cs="Times New Roman"/>
          <w:sz w:val="24"/>
          <w:szCs w:val="24"/>
        </w:rPr>
        <w:t>не требовать от юридического лица, индивидуального предпринимателя</w:t>
      </w:r>
      <w:r w:rsidR="001D4A53" w:rsidRPr="005D4F4C">
        <w:rPr>
          <w:rFonts w:ascii="Times New Roman" w:hAnsi="Times New Roman" w:cs="Times New Roman"/>
          <w:sz w:val="24"/>
          <w:szCs w:val="24"/>
        </w:rPr>
        <w:t>, гражданина</w:t>
      </w:r>
      <w:r w:rsidRPr="005D4F4C">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5D4F4C">
          <w:rPr>
            <w:rFonts w:ascii="Times New Roman" w:hAnsi="Times New Roman" w:cs="Times New Roman"/>
            <w:sz w:val="24"/>
            <w:szCs w:val="24"/>
          </w:rPr>
          <w:t>перечень</w:t>
        </w:r>
      </w:hyperlink>
      <w:r w:rsidRPr="005D4F4C">
        <w:rPr>
          <w:rFonts w:ascii="Times New Roman" w:hAnsi="Times New Roman" w:cs="Times New Roman"/>
          <w:sz w:val="24"/>
          <w:szCs w:val="24"/>
        </w:rPr>
        <w:t>.</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5D4F4C">
        <w:rPr>
          <w:rFonts w:ascii="Times New Roman" w:eastAsia="Times New Roman" w:hAnsi="Times New Roman" w:cs="Times New Roman"/>
          <w:color w:val="212121"/>
          <w:sz w:val="24"/>
          <w:szCs w:val="24"/>
        </w:rPr>
        <w:lastRenderedPageBreak/>
        <w:t>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 Права и обязанности лиц, в отношении которых осуществляется муниципальный контроль.</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sidRPr="005D4F4C">
        <w:rPr>
          <w:rFonts w:ascii="Times New Roman" w:eastAsia="Times New Roman" w:hAnsi="Times New Roman" w:cs="Times New Roman"/>
          <w:color w:val="212121"/>
          <w:sz w:val="24"/>
          <w:szCs w:val="24"/>
        </w:rPr>
        <w:t>, гражданин</w:t>
      </w:r>
      <w:r w:rsidRPr="005D4F4C">
        <w:rPr>
          <w:rFonts w:ascii="Times New Roman" w:eastAsia="Times New Roman" w:hAnsi="Times New Roman" w:cs="Times New Roman"/>
          <w:color w:val="212121"/>
          <w:sz w:val="24"/>
          <w:szCs w:val="24"/>
        </w:rPr>
        <w:t xml:space="preserve"> при проведении проверки имеют право:</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sidRPr="005D4F4C">
        <w:rPr>
          <w:rFonts w:ascii="Times New Roman" w:eastAsia="Times New Roman" w:hAnsi="Times New Roman" w:cs="Times New Roman"/>
          <w:color w:val="212121"/>
          <w:sz w:val="24"/>
          <w:szCs w:val="24"/>
        </w:rPr>
        <w:t>, в случае проверки юридического лица</w:t>
      </w:r>
      <w:r w:rsidRPr="005D4F4C">
        <w:rPr>
          <w:rFonts w:ascii="Times New Roman" w:eastAsia="Times New Roman" w:hAnsi="Times New Roman" w:cs="Times New Roman"/>
          <w:color w:val="212121"/>
          <w:sz w:val="24"/>
          <w:szCs w:val="24"/>
        </w:rPr>
        <w:t>;</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5D4F4C"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7</w:t>
      </w:r>
      <w:r w:rsidR="00064799" w:rsidRPr="005D4F4C">
        <w:rPr>
          <w:rFonts w:ascii="Times New Roman" w:eastAsia="Times New Roman" w:hAnsi="Times New Roman" w:cs="Times New Roman"/>
          <w:color w:val="212121"/>
          <w:sz w:val="24"/>
          <w:szCs w:val="24"/>
        </w:rPr>
        <w:t>.2. Проверяемые лица или их уполномоченные представители при проведении проверок обязаны:</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б) не препятствовать </w:t>
      </w:r>
      <w:r w:rsidR="006D3E70" w:rsidRPr="005D4F4C">
        <w:rPr>
          <w:rFonts w:ascii="Times New Roman" w:eastAsia="Times New Roman" w:hAnsi="Times New Roman" w:cs="Times New Roman"/>
          <w:color w:val="212121"/>
          <w:sz w:val="24"/>
          <w:szCs w:val="24"/>
        </w:rPr>
        <w:t xml:space="preserve">должностным лицам, </w:t>
      </w:r>
      <w:r w:rsidRPr="005D4F4C">
        <w:rPr>
          <w:rFonts w:ascii="Times New Roman" w:eastAsia="Times New Roman" w:hAnsi="Times New Roman" w:cs="Times New Roman"/>
          <w:color w:val="212121"/>
          <w:sz w:val="24"/>
          <w:szCs w:val="24"/>
        </w:rPr>
        <w:t>осуществляющим муниципальный контроль, в проведении мероприятий по контролю;</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в) обеспечить доступ </w:t>
      </w:r>
      <w:r w:rsidR="006D3E70" w:rsidRPr="005D4F4C">
        <w:rPr>
          <w:rFonts w:ascii="Times New Roman" w:eastAsia="Times New Roman" w:hAnsi="Times New Roman" w:cs="Times New Roman"/>
          <w:color w:val="212121"/>
          <w:sz w:val="24"/>
          <w:szCs w:val="24"/>
        </w:rPr>
        <w:t xml:space="preserve">должностным лицам, осуществляющим </w:t>
      </w:r>
      <w:r w:rsidRPr="005D4F4C">
        <w:rPr>
          <w:rFonts w:ascii="Times New Roman" w:eastAsia="Times New Roman" w:hAnsi="Times New Roman" w:cs="Times New Roman"/>
          <w:color w:val="212121"/>
          <w:sz w:val="24"/>
          <w:szCs w:val="24"/>
        </w:rPr>
        <w:t>выездную проверку</w:t>
      </w:r>
      <w:r w:rsidR="006D3E70" w:rsidRPr="005D4F4C">
        <w:rPr>
          <w:rFonts w:ascii="Times New Roman" w:eastAsia="Times New Roman" w:hAnsi="Times New Roman" w:cs="Times New Roman"/>
          <w:color w:val="212121"/>
          <w:sz w:val="24"/>
          <w:szCs w:val="24"/>
        </w:rPr>
        <w:t>, специалистам (экспертам),</w:t>
      </w:r>
      <w:r w:rsidRPr="005D4F4C">
        <w:rPr>
          <w:rFonts w:ascii="Times New Roman" w:eastAsia="Times New Roman" w:hAnsi="Times New Roman" w:cs="Times New Roman"/>
          <w:color w:val="212121"/>
          <w:sz w:val="24"/>
          <w:szCs w:val="24"/>
        </w:rPr>
        <w:t xml:space="preserve"> участвующи</w:t>
      </w:r>
      <w:r w:rsidR="006D3E70" w:rsidRPr="005D4F4C">
        <w:rPr>
          <w:rFonts w:ascii="Times New Roman" w:eastAsia="Times New Roman" w:hAnsi="Times New Roman" w:cs="Times New Roman"/>
          <w:color w:val="212121"/>
          <w:sz w:val="24"/>
          <w:szCs w:val="24"/>
        </w:rPr>
        <w:t>м в выездной проверке</w:t>
      </w:r>
      <w:r w:rsidRPr="005D4F4C">
        <w:rPr>
          <w:rFonts w:ascii="Times New Roman" w:eastAsia="Times New Roman" w:hAnsi="Times New Roman" w:cs="Times New Roman"/>
          <w:color w:val="212121"/>
          <w:sz w:val="24"/>
          <w:szCs w:val="24"/>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едставлять</w:t>
      </w:r>
      <w:r w:rsidR="006D3E70" w:rsidRPr="005D4F4C">
        <w:rPr>
          <w:rFonts w:ascii="Times New Roman" w:eastAsia="Times New Roman" w:hAnsi="Times New Roman" w:cs="Times New Roman"/>
          <w:color w:val="212121"/>
          <w:sz w:val="24"/>
          <w:szCs w:val="24"/>
        </w:rPr>
        <w:t xml:space="preserve"> должностным лицам</w:t>
      </w:r>
      <w:r w:rsidRPr="005D4F4C">
        <w:rPr>
          <w:rFonts w:ascii="Times New Roman" w:eastAsia="Times New Roman" w:hAnsi="Times New Roman" w:cs="Times New Roman"/>
          <w:color w:val="212121"/>
          <w:sz w:val="24"/>
          <w:szCs w:val="24"/>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5D4F4C"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A13E30" w:rsidRPr="005D4F4C">
        <w:rPr>
          <w:rFonts w:ascii="Times New Roman" w:hAnsi="Times New Roman" w:cs="Times New Roman"/>
          <w:sz w:val="24"/>
          <w:szCs w:val="24"/>
        </w:rPr>
        <w:t xml:space="preserve">муниципального образования </w:t>
      </w:r>
      <w:proofErr w:type="spellStart"/>
      <w:r w:rsidR="00A13E30" w:rsidRPr="005D4F4C">
        <w:rPr>
          <w:rFonts w:ascii="Times New Roman" w:hAnsi="Times New Roman" w:cs="Times New Roman"/>
          <w:sz w:val="24"/>
          <w:szCs w:val="24"/>
        </w:rPr>
        <w:t>Севастьяновское</w:t>
      </w:r>
      <w:proofErr w:type="spellEnd"/>
      <w:r w:rsidR="00A13E30" w:rsidRPr="005D4F4C">
        <w:rPr>
          <w:rFonts w:ascii="Times New Roman" w:hAnsi="Times New Roman" w:cs="Times New Roman"/>
          <w:sz w:val="24"/>
          <w:szCs w:val="24"/>
        </w:rPr>
        <w:t xml:space="preserve"> сельское поселение </w:t>
      </w:r>
      <w:r w:rsidR="00A13E30" w:rsidRPr="005D4F4C">
        <w:rPr>
          <w:rFonts w:ascii="Times New Roman" w:hAnsi="Times New Roman" w:cs="Times New Roman"/>
          <w:sz w:val="24"/>
          <w:szCs w:val="24"/>
        </w:rPr>
        <w:lastRenderedPageBreak/>
        <w:t>муниципального образования Приозерский муниципальный район Ленинградской области</w:t>
      </w:r>
      <w:r w:rsidRPr="005D4F4C">
        <w:rPr>
          <w:rFonts w:ascii="Times New Roman" w:eastAsia="Times New Roman" w:hAnsi="Times New Roman" w:cs="Times New Roman"/>
          <w:color w:val="212121"/>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5D4F4C" w:rsidRDefault="004F2E0D" w:rsidP="00AF4B41">
      <w:pPr>
        <w:pStyle w:val="ConsPlusNormal"/>
        <w:ind w:firstLine="540"/>
        <w:jc w:val="both"/>
      </w:pPr>
      <w:r w:rsidRPr="005D4F4C">
        <w:t>1.8. Описание результата осуществления муниципального контроля.</w:t>
      </w:r>
    </w:p>
    <w:p w:rsidR="004F2E0D" w:rsidRPr="005D4F4C" w:rsidRDefault="004F2E0D" w:rsidP="00AF4B41">
      <w:pPr>
        <w:pStyle w:val="ConsPlusNormal"/>
        <w:ind w:firstLine="540"/>
        <w:jc w:val="both"/>
      </w:pPr>
      <w:r w:rsidRPr="005D4F4C">
        <w:t>Результатом осуществления муниципального контроля является:</w:t>
      </w:r>
    </w:p>
    <w:p w:rsidR="0002031D" w:rsidRPr="005D4F4C" w:rsidRDefault="0002031D" w:rsidP="00AF4B41">
      <w:pPr>
        <w:pStyle w:val="ConsPlusNormal"/>
        <w:ind w:firstLine="540"/>
        <w:jc w:val="both"/>
      </w:pPr>
      <w:r w:rsidRPr="005D4F4C">
        <w:t>- акт проверки</w:t>
      </w:r>
      <w:r w:rsidR="00257FD4" w:rsidRPr="005D4F4C">
        <w:t xml:space="preserve">, составленный </w:t>
      </w:r>
      <w:r w:rsidRPr="005D4F4C">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sidRPr="005D4F4C">
        <w:t xml:space="preserve"> (далее - акт проверки)</w:t>
      </w:r>
      <w:r w:rsidRPr="005D4F4C">
        <w:t>;</w:t>
      </w:r>
    </w:p>
    <w:p w:rsidR="0002031D" w:rsidRPr="005D4F4C" w:rsidRDefault="0002031D" w:rsidP="00AF4B41">
      <w:pPr>
        <w:pStyle w:val="ConsPlusNormal"/>
        <w:ind w:firstLine="540"/>
        <w:jc w:val="both"/>
      </w:pPr>
      <w:r w:rsidRPr="005D4F4C">
        <w:t>- акт о невозможности проведения плановой или внеплановой выездной проверки;</w:t>
      </w:r>
    </w:p>
    <w:p w:rsidR="0002031D" w:rsidRPr="005D4F4C" w:rsidRDefault="0002031D" w:rsidP="00AF4B41">
      <w:pPr>
        <w:pStyle w:val="ConsPlusNormal"/>
        <w:ind w:firstLine="540"/>
        <w:jc w:val="both"/>
      </w:pPr>
      <w:r w:rsidRPr="005D4F4C">
        <w:t>- акт о прекращении проведения плановой проверки;</w:t>
      </w:r>
    </w:p>
    <w:p w:rsidR="0002031D" w:rsidRPr="005D4F4C"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D4F4C">
        <w:rPr>
          <w:rFonts w:ascii="Times New Roman" w:hAnsi="Times New Roman" w:cs="Times New Roman"/>
          <w:sz w:val="24"/>
          <w:szCs w:val="24"/>
        </w:rPr>
        <w:t xml:space="preserve">- предписание об устранении выявленных нарушений с указанием сроков их устранения и (или) о проведении мероприятий, </w:t>
      </w:r>
      <w:r w:rsidR="00BD6064" w:rsidRPr="005D4F4C">
        <w:rPr>
          <w:rFonts w:ascii="Times New Roman" w:eastAsiaTheme="minorHAnsi" w:hAnsi="Times New Roman" w:cs="Times New Roman"/>
          <w:sz w:val="24"/>
          <w:szCs w:val="24"/>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5D4F4C">
        <w:rPr>
          <w:rFonts w:ascii="Times New Roman" w:hAnsi="Times New Roman" w:cs="Times New Roman"/>
          <w:sz w:val="24"/>
          <w:szCs w:val="24"/>
        </w:rPr>
        <w:t>;</w:t>
      </w:r>
    </w:p>
    <w:p w:rsidR="003C4463" w:rsidRPr="005D4F4C" w:rsidRDefault="00C9512D" w:rsidP="003C4463">
      <w:pPr>
        <w:autoSpaceDE w:val="0"/>
        <w:autoSpaceDN w:val="0"/>
        <w:adjustRightInd w:val="0"/>
        <w:spacing w:after="0"/>
        <w:ind w:firstLine="540"/>
        <w:jc w:val="both"/>
        <w:outlineLvl w:val="0"/>
        <w:rPr>
          <w:rFonts w:ascii="Times New Roman" w:hAnsi="Times New Roman" w:cs="Times New Roman"/>
          <w:sz w:val="24"/>
          <w:szCs w:val="24"/>
        </w:rPr>
      </w:pPr>
      <w:r w:rsidRPr="005D4F4C">
        <w:rPr>
          <w:rFonts w:ascii="Times New Roman" w:hAnsi="Times New Roman" w:cs="Times New Roman"/>
          <w:sz w:val="24"/>
          <w:szCs w:val="24"/>
        </w:rPr>
        <w:t xml:space="preserve">- </w:t>
      </w:r>
      <w:r w:rsidR="003C4463" w:rsidRPr="005D4F4C">
        <w:rPr>
          <w:rFonts w:ascii="Times New Roman" w:hAnsi="Times New Roman" w:cs="Times New Roman"/>
          <w:sz w:val="24"/>
          <w:szCs w:val="24"/>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3C4463" w:rsidRPr="005D4F4C">
        <w:rPr>
          <w:rFonts w:ascii="Times New Roman" w:hAnsi="Times New Roman" w:cs="Times New Roman"/>
          <w:i/>
          <w:sz w:val="24"/>
          <w:szCs w:val="24"/>
          <w:u w:val="single"/>
        </w:rPr>
        <w:t>Комитет экологического надзора Ленинградской области</w:t>
      </w:r>
      <w:r w:rsidR="003C4463" w:rsidRPr="005D4F4C">
        <w:rPr>
          <w:rFonts w:ascii="Times New Roman" w:hAnsi="Times New Roman" w:cs="Times New Roman"/>
          <w:i/>
          <w:sz w:val="24"/>
          <w:szCs w:val="24"/>
        </w:rPr>
        <w:t xml:space="preserve"> – 7.3 КоАП РФ, 7.5 КоАП РФ, часть 1 статьи 15.44 КоАП РФ, ч. 2 статья 7.2 КоАП РФ - </w:t>
      </w:r>
      <w:r w:rsidR="003C4463" w:rsidRPr="005D4F4C">
        <w:rPr>
          <w:rFonts w:ascii="Times New Roman" w:hAnsi="Times New Roman" w:cs="Times New Roman"/>
          <w:bCs/>
          <w:i/>
          <w:sz w:val="24"/>
          <w:szCs w:val="24"/>
        </w:rPr>
        <w:t xml:space="preserve">Уничтожение или повреждение специальных знаков </w:t>
      </w:r>
      <w:r w:rsidR="003C4463" w:rsidRPr="005D4F4C">
        <w:rPr>
          <w:rFonts w:ascii="Times New Roman" w:hAnsi="Times New Roman" w:cs="Times New Roman"/>
          <w:i/>
          <w:sz w:val="24"/>
          <w:szCs w:val="24"/>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5D4F4C">
        <w:rPr>
          <w:rFonts w:ascii="Times New Roman" w:hAnsi="Times New Roman" w:cs="Times New Roman"/>
          <w:bCs/>
          <w:i/>
          <w:sz w:val="24"/>
          <w:szCs w:val="24"/>
        </w:rPr>
        <w:t xml:space="preserve"> ;</w:t>
      </w:r>
      <w:hyperlink r:id="rId12" w:history="1">
        <w:r w:rsidR="003C4463" w:rsidRPr="005D4F4C">
          <w:rPr>
            <w:rFonts w:ascii="Times New Roman" w:hAnsi="Times New Roman" w:cs="Times New Roman"/>
            <w:bCs/>
            <w:i/>
            <w:sz w:val="24"/>
            <w:szCs w:val="24"/>
          </w:rPr>
          <w:t>статьей 7.4</w:t>
        </w:r>
      </w:hyperlink>
      <w:r w:rsidR="003C4463" w:rsidRPr="005D4F4C">
        <w:rPr>
          <w:rFonts w:ascii="Times New Roman" w:hAnsi="Times New Roman" w:cs="Times New Roman"/>
          <w:i/>
          <w:sz w:val="24"/>
          <w:szCs w:val="24"/>
        </w:rPr>
        <w:t xml:space="preserve"> КоАП РФ</w:t>
      </w:r>
      <w:r w:rsidR="003C4463" w:rsidRPr="005D4F4C">
        <w:rPr>
          <w:rFonts w:ascii="Times New Roman" w:hAnsi="Times New Roman" w:cs="Times New Roman"/>
          <w:bCs/>
          <w:i/>
          <w:sz w:val="24"/>
          <w:szCs w:val="24"/>
        </w:rPr>
        <w:t xml:space="preserve"> (в части застройки площадей залегания полезных ископаемых без специального разрешения) </w:t>
      </w:r>
      <w:hyperlink r:id="rId13" w:history="1">
        <w:r w:rsidR="003C4463" w:rsidRPr="005D4F4C">
          <w:rPr>
            <w:rFonts w:ascii="Times New Roman" w:hAnsi="Times New Roman" w:cs="Times New Roman"/>
            <w:i/>
            <w:sz w:val="24"/>
            <w:szCs w:val="24"/>
          </w:rPr>
          <w:t>статьей 7.10</w:t>
        </w:r>
      </w:hyperlink>
      <w:r w:rsidR="003C4463" w:rsidRPr="005D4F4C">
        <w:rPr>
          <w:rFonts w:ascii="Times New Roman" w:hAnsi="Times New Roman" w:cs="Times New Roman"/>
          <w:i/>
          <w:sz w:val="24"/>
          <w:szCs w:val="24"/>
        </w:rPr>
        <w:t xml:space="preserve"> КоАП РФ (в части самовольной уступки права пользования участками недр)</w:t>
      </w:r>
      <w:r w:rsidR="003C4463" w:rsidRPr="005D4F4C">
        <w:rPr>
          <w:rFonts w:ascii="Times New Roman" w:hAnsi="Times New Roman" w:cs="Times New Roman"/>
          <w:bCs/>
          <w:i/>
          <w:sz w:val="24"/>
          <w:szCs w:val="24"/>
        </w:rPr>
        <w:t xml:space="preserve">, </w:t>
      </w:r>
      <w:hyperlink r:id="rId14" w:history="1">
        <w:r w:rsidR="003C4463" w:rsidRPr="005D4F4C">
          <w:rPr>
            <w:rFonts w:ascii="Times New Roman" w:hAnsi="Times New Roman" w:cs="Times New Roman"/>
            <w:i/>
            <w:sz w:val="24"/>
            <w:szCs w:val="24"/>
          </w:rPr>
          <w:t>статьей 8.5</w:t>
        </w:r>
      </w:hyperlink>
      <w:r w:rsidR="003C4463" w:rsidRPr="005D4F4C">
        <w:rPr>
          <w:rFonts w:ascii="Times New Roman" w:hAnsi="Times New Roman" w:cs="Times New Roman"/>
          <w:i/>
          <w:sz w:val="24"/>
          <w:szCs w:val="24"/>
        </w:rPr>
        <w:t xml:space="preserve"> КоАП РФ (в части сокрытия или искажения информации о состоянии недр), </w:t>
      </w:r>
      <w:hyperlink r:id="rId15" w:history="1">
        <w:r w:rsidR="003C4463" w:rsidRPr="005D4F4C">
          <w:rPr>
            <w:rFonts w:ascii="Times New Roman" w:hAnsi="Times New Roman" w:cs="Times New Roman"/>
            <w:i/>
            <w:sz w:val="24"/>
            <w:szCs w:val="24"/>
          </w:rPr>
          <w:t>статьей 8.9</w:t>
        </w:r>
      </w:hyperlink>
      <w:r w:rsidR="003C4463" w:rsidRPr="005D4F4C">
        <w:rPr>
          <w:rFonts w:ascii="Times New Roman" w:hAnsi="Times New Roman" w:cs="Times New Roman"/>
          <w:i/>
          <w:sz w:val="24"/>
          <w:szCs w:val="24"/>
        </w:rPr>
        <w:t xml:space="preserve"> КоАП РФ, </w:t>
      </w:r>
      <w:hyperlink r:id="rId16" w:history="1">
        <w:r w:rsidR="003C4463" w:rsidRPr="005D4F4C">
          <w:rPr>
            <w:rFonts w:ascii="Times New Roman" w:hAnsi="Times New Roman" w:cs="Times New Roman"/>
            <w:i/>
            <w:sz w:val="24"/>
            <w:szCs w:val="24"/>
          </w:rPr>
          <w:t>частью 1 статьи 8.10</w:t>
        </w:r>
      </w:hyperlink>
      <w:r w:rsidR="003C4463" w:rsidRPr="005D4F4C">
        <w:rPr>
          <w:rFonts w:ascii="Times New Roman" w:hAnsi="Times New Roman" w:cs="Times New Roman"/>
          <w:i/>
          <w:sz w:val="24"/>
          <w:szCs w:val="24"/>
        </w:rPr>
        <w:t xml:space="preserve"> КоАП РФ, </w:t>
      </w:r>
      <w:hyperlink r:id="rId17" w:history="1">
        <w:r w:rsidR="003C4463" w:rsidRPr="005D4F4C">
          <w:rPr>
            <w:rFonts w:ascii="Times New Roman" w:hAnsi="Times New Roman" w:cs="Times New Roman"/>
            <w:i/>
            <w:sz w:val="24"/>
            <w:szCs w:val="24"/>
          </w:rPr>
          <w:t>статьей 8.11</w:t>
        </w:r>
      </w:hyperlink>
      <w:r w:rsidR="003C4463" w:rsidRPr="005D4F4C">
        <w:rPr>
          <w:rFonts w:ascii="Times New Roman" w:hAnsi="Times New Roman" w:cs="Times New Roman"/>
          <w:i/>
          <w:sz w:val="24"/>
          <w:szCs w:val="24"/>
        </w:rPr>
        <w:t xml:space="preserve"> КоАП РФ, </w:t>
      </w:r>
      <w:hyperlink r:id="rId18" w:history="1">
        <w:r w:rsidR="003C4463" w:rsidRPr="005D4F4C">
          <w:rPr>
            <w:rFonts w:ascii="Times New Roman" w:hAnsi="Times New Roman" w:cs="Times New Roman"/>
            <w:i/>
            <w:sz w:val="24"/>
            <w:szCs w:val="24"/>
          </w:rPr>
          <w:t>частью 1 статьи 8.13</w:t>
        </w:r>
      </w:hyperlink>
      <w:r w:rsidR="003C4463" w:rsidRPr="005D4F4C">
        <w:rPr>
          <w:rFonts w:ascii="Times New Roman" w:hAnsi="Times New Roman" w:cs="Times New Roman"/>
          <w:i/>
          <w:sz w:val="24"/>
          <w:szCs w:val="24"/>
        </w:rPr>
        <w:t xml:space="preserve"> КоАП РФ (в части нарушения водоохранного режима на водосборах подземных водных объектов), </w:t>
      </w:r>
      <w:hyperlink r:id="rId19" w:history="1">
        <w:r w:rsidR="003C4463" w:rsidRPr="005D4F4C">
          <w:rPr>
            <w:rFonts w:ascii="Times New Roman" w:hAnsi="Times New Roman" w:cs="Times New Roman"/>
            <w:i/>
            <w:sz w:val="24"/>
            <w:szCs w:val="24"/>
          </w:rPr>
          <w:t>частью 1 статьи 8.17</w:t>
        </w:r>
      </w:hyperlink>
      <w:r w:rsidR="003C4463" w:rsidRPr="005D4F4C">
        <w:rPr>
          <w:rFonts w:ascii="Times New Roman" w:hAnsi="Times New Roman" w:cs="Times New Roman"/>
          <w:i/>
          <w:sz w:val="24"/>
          <w:szCs w:val="24"/>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20" w:history="1">
        <w:r w:rsidR="003C4463" w:rsidRPr="005D4F4C">
          <w:rPr>
            <w:rFonts w:ascii="Times New Roman" w:hAnsi="Times New Roman" w:cs="Times New Roman"/>
            <w:i/>
            <w:sz w:val="24"/>
            <w:szCs w:val="24"/>
          </w:rPr>
          <w:t>статьей 8.18</w:t>
        </w:r>
      </w:hyperlink>
      <w:r w:rsidR="003C4463" w:rsidRPr="005D4F4C">
        <w:rPr>
          <w:rFonts w:ascii="Times New Roman" w:hAnsi="Times New Roman" w:cs="Times New Roman"/>
          <w:i/>
          <w:sz w:val="24"/>
          <w:szCs w:val="24"/>
        </w:rPr>
        <w:t xml:space="preserve"> КоАП РФ (в части нарушения правил проведения ресурсных исследований), </w:t>
      </w:r>
      <w:hyperlink r:id="rId21" w:history="1">
        <w:r w:rsidR="003C4463" w:rsidRPr="005D4F4C">
          <w:rPr>
            <w:rFonts w:ascii="Times New Roman" w:hAnsi="Times New Roman" w:cs="Times New Roman"/>
            <w:i/>
            <w:sz w:val="24"/>
            <w:szCs w:val="24"/>
          </w:rPr>
          <w:t>статьей 8.19</w:t>
        </w:r>
      </w:hyperlink>
      <w:r w:rsidR="003C4463" w:rsidRPr="005D4F4C">
        <w:rPr>
          <w:rFonts w:ascii="Times New Roman" w:hAnsi="Times New Roman" w:cs="Times New Roman"/>
          <w:i/>
          <w:sz w:val="24"/>
          <w:szCs w:val="24"/>
        </w:rPr>
        <w:t xml:space="preserve"> КоАП РФ, </w:t>
      </w:r>
      <w:hyperlink r:id="rId22" w:history="1">
        <w:r w:rsidR="003C4463" w:rsidRPr="005D4F4C">
          <w:rPr>
            <w:rFonts w:ascii="Times New Roman" w:hAnsi="Times New Roman" w:cs="Times New Roman"/>
            <w:i/>
            <w:sz w:val="24"/>
            <w:szCs w:val="24"/>
          </w:rPr>
          <w:t>статьей 8.20</w:t>
        </w:r>
      </w:hyperlink>
      <w:r w:rsidR="003C4463" w:rsidRPr="005D4F4C">
        <w:rPr>
          <w:rFonts w:ascii="Times New Roman" w:hAnsi="Times New Roman" w:cs="Times New Roman"/>
          <w:i/>
          <w:sz w:val="24"/>
          <w:szCs w:val="24"/>
        </w:rPr>
        <w:t xml:space="preserve"> КоАП РФ (в части незаконной передачи минеральных ресурсов). </w:t>
      </w:r>
      <w:r w:rsidR="003C4463" w:rsidRPr="005D4F4C">
        <w:rPr>
          <w:rFonts w:ascii="Times New Roman" w:eastAsia="Times New Roman" w:hAnsi="Times New Roman" w:cs="Times New Roman"/>
          <w:i/>
          <w:sz w:val="24"/>
          <w:szCs w:val="24"/>
          <w:u w:val="single"/>
        </w:rPr>
        <w:t>Управление Росприроднадзора по Ленинградской области</w:t>
      </w:r>
      <w:r w:rsidR="003C4463" w:rsidRPr="005D4F4C">
        <w:rPr>
          <w:rFonts w:ascii="Times New Roman" w:eastAsia="Times New Roman" w:hAnsi="Times New Roman" w:cs="Times New Roman"/>
          <w:i/>
          <w:sz w:val="24"/>
          <w:szCs w:val="24"/>
        </w:rPr>
        <w:t xml:space="preserve"> (по объектам </w:t>
      </w:r>
      <w:r w:rsidR="003C4463" w:rsidRPr="005D4F4C">
        <w:rPr>
          <w:rFonts w:ascii="Times New Roman" w:hAnsi="Times New Roman" w:cs="Times New Roman"/>
          <w:i/>
          <w:color w:val="333333"/>
          <w:sz w:val="24"/>
          <w:szCs w:val="24"/>
        </w:rPr>
        <w:t xml:space="preserve">подлежащих федеральному государственному </w:t>
      </w:r>
      <w:proofErr w:type="gramStart"/>
      <w:r w:rsidR="003C4463" w:rsidRPr="005D4F4C">
        <w:rPr>
          <w:rFonts w:ascii="Times New Roman" w:hAnsi="Times New Roman" w:cs="Times New Roman"/>
          <w:i/>
          <w:color w:val="333333"/>
          <w:sz w:val="24"/>
          <w:szCs w:val="24"/>
        </w:rPr>
        <w:t>экологическому )</w:t>
      </w:r>
      <w:proofErr w:type="gramEnd"/>
      <w:r w:rsidR="003C4463" w:rsidRPr="005D4F4C">
        <w:rPr>
          <w:rFonts w:ascii="Times New Roman" w:hAnsi="Times New Roman" w:cs="Times New Roman"/>
          <w:sz w:val="24"/>
          <w:szCs w:val="24"/>
        </w:rPr>
        <w:t>.</w:t>
      </w:r>
    </w:p>
    <w:p w:rsidR="003C4463" w:rsidRPr="005D4F4C" w:rsidRDefault="003C4463" w:rsidP="003C4463">
      <w:pPr>
        <w:pStyle w:val="ConsPlusNormal"/>
        <w:ind w:firstLine="540"/>
        <w:jc w:val="both"/>
      </w:pPr>
      <w:r w:rsidRPr="005D4F4C">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5D4F4C" w:rsidRDefault="004F2E0D" w:rsidP="00AF4B41">
      <w:pPr>
        <w:pStyle w:val="ConsPlusNormal"/>
        <w:ind w:firstLine="540"/>
        <w:jc w:val="both"/>
        <w:rPr>
          <w:color w:val="FF0000"/>
        </w:rPr>
      </w:pPr>
      <w:r w:rsidRPr="005D4F4C">
        <w:lastRenderedPageBreak/>
        <w:t xml:space="preserve">1.9.1. Исчерпывающий перечень документов и (или) информации, </w:t>
      </w:r>
      <w:proofErr w:type="spellStart"/>
      <w:r w:rsidRPr="005D4F4C">
        <w:t>истребуемых</w:t>
      </w:r>
      <w:proofErr w:type="spellEnd"/>
      <w:r w:rsidRPr="005D4F4C">
        <w:t xml:space="preserve"> в ходе проверки лично у проверяемого юридического лица, индивидуального предпринимателя</w:t>
      </w:r>
      <w:r w:rsidR="00092A0B" w:rsidRPr="005D4F4C">
        <w:t>, гражданина</w:t>
      </w:r>
      <w:r w:rsidRPr="005D4F4C">
        <w:t>:</w:t>
      </w:r>
    </w:p>
    <w:p w:rsidR="00092A0B" w:rsidRPr="005D4F4C" w:rsidRDefault="004F2E0D" w:rsidP="00092A0B">
      <w:pPr>
        <w:pStyle w:val="ConsPlusNormal"/>
        <w:ind w:firstLine="540"/>
        <w:jc w:val="both"/>
      </w:pPr>
      <w:r w:rsidRPr="005D4F4C">
        <w:t>1) правоустанавливающие документы юридического лица, индивидуального предпринимателя;</w:t>
      </w:r>
    </w:p>
    <w:p w:rsidR="004F2E0D" w:rsidRPr="005D4F4C" w:rsidRDefault="004F2E0D" w:rsidP="00AF4B41">
      <w:pPr>
        <w:pStyle w:val="ConsPlusNormal"/>
        <w:ind w:firstLine="540"/>
        <w:jc w:val="both"/>
      </w:pPr>
      <w:r w:rsidRPr="005D4F4C">
        <w:t xml:space="preserve">2) решение о назначении или об избрании либо </w:t>
      </w:r>
      <w:r w:rsidR="00EC6FF3" w:rsidRPr="005D4F4C">
        <w:t>приказ</w:t>
      </w:r>
      <w:r w:rsidRPr="005D4F4C">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5D4F4C" w:rsidRDefault="004F2E0D" w:rsidP="00AF4B41">
      <w:pPr>
        <w:pStyle w:val="ConsPlusNormal"/>
        <w:ind w:firstLine="540"/>
        <w:jc w:val="both"/>
      </w:pPr>
      <w:r w:rsidRPr="005D4F4C">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5D4F4C" w:rsidRDefault="004F2E0D" w:rsidP="00AF4B41">
      <w:pPr>
        <w:pStyle w:val="ConsPlusNormal"/>
        <w:ind w:firstLine="540"/>
        <w:jc w:val="both"/>
      </w:pPr>
      <w:r w:rsidRPr="005D4F4C">
        <w:t>4) журнал учета проверок</w:t>
      </w:r>
      <w:r w:rsidR="00EC6FF3" w:rsidRPr="005D4F4C">
        <w:t xml:space="preserve"> юридического лица, индивидуального предпринимателя</w:t>
      </w:r>
      <w:r w:rsidRPr="005D4F4C">
        <w:t xml:space="preserve"> (при наличии);</w:t>
      </w:r>
    </w:p>
    <w:p w:rsidR="004F2E0D" w:rsidRPr="005D4F4C" w:rsidRDefault="004F2E0D" w:rsidP="00AF4B41">
      <w:pPr>
        <w:pStyle w:val="ConsPlusNormal"/>
        <w:ind w:firstLine="540"/>
        <w:jc w:val="both"/>
      </w:pPr>
      <w:r w:rsidRPr="005D4F4C">
        <w:t xml:space="preserve">5) информация </w:t>
      </w:r>
      <w:proofErr w:type="gramStart"/>
      <w:r w:rsidRPr="005D4F4C">
        <w:t>о мероприятиях</w:t>
      </w:r>
      <w:proofErr w:type="gramEnd"/>
      <w:r w:rsidR="00EC6FF3" w:rsidRPr="005D4F4C">
        <w:t xml:space="preserve"> проводимых юридическим лицом, индивидуальным предпринимателем</w:t>
      </w:r>
      <w:r w:rsidRPr="005D4F4C">
        <w:t>, снижающих негативное воздействие на окружающую среду при добыче общераспространенных полезных ископаемых</w:t>
      </w:r>
      <w:r w:rsidR="00830EAA" w:rsidRPr="005D4F4C">
        <w:t>;</w:t>
      </w:r>
    </w:p>
    <w:p w:rsidR="00092A0B" w:rsidRPr="005D4F4C" w:rsidRDefault="00092A0B" w:rsidP="00092A0B">
      <w:pPr>
        <w:pStyle w:val="ConsPlusNormal"/>
        <w:ind w:firstLine="540"/>
        <w:jc w:val="both"/>
      </w:pPr>
      <w:r w:rsidRPr="005D4F4C">
        <w:t>6)</w:t>
      </w:r>
      <w:r w:rsidR="003C4463" w:rsidRPr="005D4F4C">
        <w:t xml:space="preserve"> </w:t>
      </w:r>
      <w:r w:rsidR="00E90C3F" w:rsidRPr="005D4F4C">
        <w:t>правоустанавливающ</w:t>
      </w:r>
      <w:r w:rsidR="005030C4" w:rsidRPr="005D4F4C">
        <w:t>ие</w:t>
      </w:r>
      <w:r w:rsidR="00E90C3F" w:rsidRPr="005D4F4C">
        <w:t xml:space="preserve">, разрешительные документы, </w:t>
      </w:r>
      <w:r w:rsidR="00830EAA" w:rsidRPr="005D4F4C">
        <w:t>выданные физическому лицу, регламентирующие</w:t>
      </w:r>
      <w:r w:rsidR="00E90C3F" w:rsidRPr="005D4F4C">
        <w:t xml:space="preserve"> использование недр на конкретном земельном участке</w:t>
      </w:r>
      <w:r w:rsidR="00830EAA" w:rsidRPr="005D4F4C">
        <w:t>.</w:t>
      </w:r>
    </w:p>
    <w:p w:rsidR="004F2E0D" w:rsidRPr="005D4F4C" w:rsidRDefault="004F2E0D" w:rsidP="00AF4B41">
      <w:pPr>
        <w:pStyle w:val="ConsPlusNormal"/>
        <w:ind w:firstLine="540"/>
        <w:jc w:val="both"/>
      </w:pPr>
      <w:r w:rsidRPr="005D4F4C">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sidRPr="005D4F4C">
        <w:t xml:space="preserve"> государственной власти </w:t>
      </w:r>
      <w:r w:rsidRPr="005D4F4C">
        <w:t xml:space="preserve">либо </w:t>
      </w:r>
      <w:r w:rsidR="0024718D" w:rsidRPr="005D4F4C">
        <w:t xml:space="preserve">им </w:t>
      </w:r>
      <w:r w:rsidRPr="005D4F4C">
        <w:t>организаций, в соответствии с межведомственным перечнем:</w:t>
      </w:r>
    </w:p>
    <w:p w:rsidR="004F2E0D" w:rsidRPr="005D4F4C" w:rsidRDefault="004F2E0D" w:rsidP="00AF4B41">
      <w:pPr>
        <w:pStyle w:val="ConsPlusNormal"/>
        <w:ind w:firstLine="540"/>
        <w:jc w:val="both"/>
      </w:pPr>
      <w:r w:rsidRPr="005D4F4C">
        <w:t>1) сведения из Единого государственного реестра юридических лиц;</w:t>
      </w:r>
    </w:p>
    <w:p w:rsidR="004F2E0D" w:rsidRPr="005D4F4C" w:rsidRDefault="004F2E0D" w:rsidP="00AF4B41">
      <w:pPr>
        <w:pStyle w:val="ConsPlusNormal"/>
        <w:ind w:firstLine="540"/>
        <w:jc w:val="both"/>
      </w:pPr>
      <w:r w:rsidRPr="005D4F4C">
        <w:t>2) сведения из Единого государственного реестра индивидуальных предпринимателей;</w:t>
      </w:r>
    </w:p>
    <w:p w:rsidR="004F2E0D" w:rsidRPr="005D4F4C" w:rsidRDefault="004F2E0D" w:rsidP="00AF4B41">
      <w:pPr>
        <w:pStyle w:val="ConsPlusNormal"/>
        <w:ind w:firstLine="540"/>
        <w:jc w:val="both"/>
      </w:pPr>
      <w:r w:rsidRPr="005D4F4C">
        <w:t>3) выписка из Единого государственного реестра недвижимости об объекте недвижимости;</w:t>
      </w:r>
    </w:p>
    <w:p w:rsidR="004F2E0D" w:rsidRPr="005D4F4C" w:rsidRDefault="004F2E0D" w:rsidP="00AF4B41">
      <w:pPr>
        <w:pStyle w:val="ConsPlusNormal"/>
        <w:ind w:firstLine="540"/>
        <w:jc w:val="both"/>
      </w:pPr>
      <w:r w:rsidRPr="005D4F4C">
        <w:t>4) выписка из Единого государственного реестра недвижимости о переходе прав на объект недвижимости;</w:t>
      </w:r>
    </w:p>
    <w:p w:rsidR="004F2E0D" w:rsidRPr="005D4F4C" w:rsidRDefault="004F2E0D" w:rsidP="00AF4B41">
      <w:pPr>
        <w:pStyle w:val="ConsPlusNormal"/>
        <w:ind w:firstLine="540"/>
        <w:jc w:val="both"/>
      </w:pPr>
      <w:r w:rsidRPr="005D4F4C">
        <w:t>5) сведения из Единого государственного реестра лицензий на пользование недрами</w:t>
      </w:r>
      <w:r w:rsidR="00B06EED" w:rsidRPr="005D4F4C">
        <w:t>;</w:t>
      </w:r>
    </w:p>
    <w:p w:rsidR="00B06EED" w:rsidRPr="005D4F4C" w:rsidRDefault="00B06EE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6) сведения о выполнении условий пользования недрами;</w:t>
      </w:r>
    </w:p>
    <w:p w:rsidR="00B06EED" w:rsidRPr="005D4F4C" w:rsidRDefault="00B06EE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7) кадастровый план территории;</w:t>
      </w:r>
    </w:p>
    <w:p w:rsidR="00B06EED" w:rsidRPr="005D4F4C" w:rsidRDefault="00B06EE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8) сведения из разрешения на строительство;</w:t>
      </w:r>
    </w:p>
    <w:p w:rsidR="00B06EED" w:rsidRPr="005D4F4C" w:rsidRDefault="00B06EE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9) сведения из разрешения на ввод в эксплуатацию;</w:t>
      </w:r>
    </w:p>
    <w:p w:rsidR="00B06EED" w:rsidRPr="005D4F4C" w:rsidRDefault="00B06EED" w:rsidP="00AF4B41">
      <w:pPr>
        <w:spacing w:after="0" w:line="240" w:lineRule="auto"/>
        <w:ind w:firstLine="540"/>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10) выписка из реестра федерального имущества</w:t>
      </w:r>
      <w:r w:rsidR="000D7459" w:rsidRPr="005D4F4C">
        <w:rPr>
          <w:rFonts w:ascii="Times New Roman" w:eastAsia="Times New Roman" w:hAnsi="Times New Roman" w:cs="Times New Roman"/>
          <w:sz w:val="24"/>
          <w:szCs w:val="24"/>
        </w:rPr>
        <w:t>.</w:t>
      </w:r>
    </w:p>
    <w:p w:rsidR="004F2E0D" w:rsidRPr="005D4F4C" w:rsidRDefault="004F2E0D" w:rsidP="00AF4B41">
      <w:pPr>
        <w:pStyle w:val="ConsPlusNormal"/>
        <w:jc w:val="both"/>
      </w:pPr>
    </w:p>
    <w:p w:rsidR="004F2E0D" w:rsidRPr="005665DB" w:rsidRDefault="004F2E0D" w:rsidP="00AF4B41">
      <w:pPr>
        <w:pStyle w:val="ConsPlusTitle"/>
        <w:jc w:val="center"/>
        <w:outlineLvl w:val="1"/>
        <w:rPr>
          <w:rFonts w:ascii="Times New Roman" w:hAnsi="Times New Roman" w:cs="Times New Roman"/>
        </w:rPr>
      </w:pPr>
      <w:r w:rsidRPr="005665DB">
        <w:rPr>
          <w:rFonts w:ascii="Times New Roman" w:hAnsi="Times New Roman" w:cs="Times New Roman"/>
        </w:rPr>
        <w:t>2. Требования к осуществлению муниципального контроля</w:t>
      </w:r>
    </w:p>
    <w:p w:rsidR="004F2E0D" w:rsidRPr="005665DB" w:rsidRDefault="004F2E0D" w:rsidP="00AF4B41">
      <w:pPr>
        <w:pStyle w:val="ConsPlusNormal"/>
        <w:ind w:firstLine="540"/>
        <w:jc w:val="both"/>
      </w:pPr>
      <w:r w:rsidRPr="005665DB">
        <w:t>2.1. Порядок информирования об исполнении функции.</w:t>
      </w:r>
    </w:p>
    <w:p w:rsidR="004F2E0D" w:rsidRPr="005665DB" w:rsidRDefault="004F2E0D" w:rsidP="00AF4B41">
      <w:pPr>
        <w:pStyle w:val="ConsPlusNormal"/>
        <w:ind w:firstLine="540"/>
        <w:jc w:val="both"/>
      </w:pPr>
      <w:r w:rsidRPr="005665DB">
        <w:t>2.1.1. Информация об исполнении функции предоставляется юридическим и физическим лицам, индивидуальным предпринимателям</w:t>
      </w:r>
      <w:r w:rsidR="00C952C3" w:rsidRPr="005665DB">
        <w:t xml:space="preserve"> </w:t>
      </w:r>
      <w:r w:rsidRPr="005665DB">
        <w:t>(далее - заявители):</w:t>
      </w:r>
    </w:p>
    <w:p w:rsidR="004F2E0D" w:rsidRPr="005665DB" w:rsidRDefault="004F2E0D" w:rsidP="00AF4B41">
      <w:pPr>
        <w:pStyle w:val="ConsPlusNormal"/>
        <w:ind w:firstLine="540"/>
        <w:jc w:val="both"/>
      </w:pPr>
      <w:r w:rsidRPr="005665DB">
        <w:t>- при личном обращении в</w:t>
      </w:r>
      <w:r w:rsidR="005D4F4C" w:rsidRPr="005665DB">
        <w:t xml:space="preserve"> </w:t>
      </w:r>
      <w:r w:rsidR="00EE7A0B" w:rsidRPr="005665DB">
        <w:t>администрацию</w:t>
      </w:r>
      <w:r w:rsidRPr="005665DB">
        <w:t>;</w:t>
      </w:r>
    </w:p>
    <w:p w:rsidR="004F2E0D" w:rsidRPr="005665DB" w:rsidRDefault="004F2E0D" w:rsidP="00AF4B41">
      <w:pPr>
        <w:pStyle w:val="ConsPlusNormal"/>
        <w:ind w:firstLine="540"/>
        <w:jc w:val="both"/>
      </w:pPr>
      <w:r w:rsidRPr="005665DB">
        <w:t>- путем размещения на информационных стендах в помещении</w:t>
      </w:r>
      <w:r w:rsidR="00EE7A0B" w:rsidRPr="005665DB">
        <w:t xml:space="preserve"> администрации</w:t>
      </w:r>
      <w:r w:rsidRPr="005665DB">
        <w:t>;</w:t>
      </w:r>
    </w:p>
    <w:p w:rsidR="004F2E0D" w:rsidRPr="005665DB" w:rsidRDefault="004F2E0D" w:rsidP="00AF4B41">
      <w:pPr>
        <w:pStyle w:val="ConsPlusNormal"/>
        <w:ind w:firstLine="540"/>
        <w:jc w:val="both"/>
      </w:pPr>
      <w:r w:rsidRPr="005665DB">
        <w:t>- с использованием средств телефонной связи;</w:t>
      </w:r>
    </w:p>
    <w:p w:rsidR="004F2E0D" w:rsidRPr="005665DB" w:rsidRDefault="004F2E0D" w:rsidP="00AF4B41">
      <w:pPr>
        <w:pStyle w:val="ConsPlusNormal"/>
        <w:ind w:firstLine="540"/>
        <w:jc w:val="both"/>
      </w:pPr>
      <w:r w:rsidRPr="005665DB">
        <w:t>- с использованием средств электронной связи (e-</w:t>
      </w:r>
      <w:proofErr w:type="spellStart"/>
      <w:r w:rsidRPr="005665DB">
        <w:t>mail</w:t>
      </w:r>
      <w:proofErr w:type="spellEnd"/>
      <w:r w:rsidRPr="005665DB">
        <w:t xml:space="preserve">: </w:t>
      </w:r>
      <w:proofErr w:type="spellStart"/>
      <w:r w:rsidR="005D4F4C" w:rsidRPr="005665DB">
        <w:rPr>
          <w:lang w:val="en-US"/>
        </w:rPr>
        <w:t>osipova</w:t>
      </w:r>
      <w:proofErr w:type="spellEnd"/>
      <w:r w:rsidR="005D4F4C" w:rsidRPr="005665DB">
        <w:t>_</w:t>
      </w:r>
      <w:r w:rsidR="005D4F4C" w:rsidRPr="005665DB">
        <w:rPr>
          <w:lang w:val="en-US"/>
        </w:rPr>
        <w:t>LL</w:t>
      </w:r>
      <w:r w:rsidR="005D4F4C" w:rsidRPr="005665DB">
        <w:t>@</w:t>
      </w:r>
      <w:r w:rsidR="005D4F4C" w:rsidRPr="005665DB">
        <w:rPr>
          <w:lang w:val="en-US"/>
        </w:rPr>
        <w:t>mail</w:t>
      </w:r>
      <w:r w:rsidR="005D4F4C" w:rsidRPr="005665DB">
        <w:t>.</w:t>
      </w:r>
      <w:proofErr w:type="spellStart"/>
      <w:r w:rsidR="005D4F4C" w:rsidRPr="005665DB">
        <w:rPr>
          <w:lang w:val="en-US"/>
        </w:rPr>
        <w:t>ru</w:t>
      </w:r>
      <w:proofErr w:type="spellEnd"/>
      <w:r w:rsidRPr="005665DB">
        <w:t>);</w:t>
      </w:r>
    </w:p>
    <w:p w:rsidR="004F2E0D" w:rsidRPr="005665DB" w:rsidRDefault="004F2E0D" w:rsidP="00AF4B41">
      <w:pPr>
        <w:pStyle w:val="ConsPlusNormal"/>
        <w:ind w:firstLine="540"/>
        <w:jc w:val="both"/>
      </w:pPr>
      <w:r w:rsidRPr="005665DB">
        <w:t>- с использованием средств почтовой связи.</w:t>
      </w:r>
    </w:p>
    <w:p w:rsidR="004F2E0D" w:rsidRPr="005665DB" w:rsidRDefault="004F2E0D" w:rsidP="00AF4B41">
      <w:pPr>
        <w:pStyle w:val="ConsPlusNormal"/>
        <w:ind w:firstLine="540"/>
        <w:jc w:val="both"/>
      </w:pPr>
      <w:r w:rsidRPr="005665DB">
        <w:t>Местонахождение, график работы, номера телефонов</w:t>
      </w:r>
      <w:r w:rsidR="00EE7A0B" w:rsidRPr="005665DB">
        <w:t xml:space="preserve"> администрации</w:t>
      </w:r>
      <w:r w:rsidRPr="005665DB">
        <w:t>:</w:t>
      </w:r>
    </w:p>
    <w:p w:rsidR="004F2E0D" w:rsidRPr="005665DB" w:rsidRDefault="005D4F4C" w:rsidP="00AF4B41">
      <w:pPr>
        <w:pStyle w:val="ConsPlusNormal"/>
        <w:ind w:firstLine="540"/>
        <w:jc w:val="both"/>
      </w:pPr>
      <w:r w:rsidRPr="005665DB">
        <w:t>А</w:t>
      </w:r>
      <w:r w:rsidR="004F2E0D" w:rsidRPr="005665DB">
        <w:t>дрес</w:t>
      </w:r>
      <w:r w:rsidRPr="005665DB">
        <w:t xml:space="preserve">^ 188752, Ленинградская область, Приозерский район, п. </w:t>
      </w:r>
      <w:proofErr w:type="spellStart"/>
      <w:r w:rsidRPr="005665DB">
        <w:t>Севастьяново</w:t>
      </w:r>
      <w:proofErr w:type="spellEnd"/>
      <w:r w:rsidRPr="005665DB">
        <w:t>, ул. Новая, д.4.</w:t>
      </w:r>
    </w:p>
    <w:p w:rsidR="004F2E0D" w:rsidRPr="005665DB" w:rsidRDefault="004F2E0D" w:rsidP="00AF4B41">
      <w:pPr>
        <w:pStyle w:val="ConsPlusNormal"/>
        <w:ind w:firstLine="540"/>
        <w:jc w:val="both"/>
      </w:pPr>
      <w:r w:rsidRPr="005665DB">
        <w:t>график работы:</w:t>
      </w:r>
    </w:p>
    <w:p w:rsidR="004F2E0D" w:rsidRPr="005665DB" w:rsidRDefault="004F2E0D" w:rsidP="00AF4B41">
      <w:pPr>
        <w:pStyle w:val="ConsPlusNormal"/>
        <w:ind w:firstLine="540"/>
        <w:jc w:val="both"/>
      </w:pPr>
      <w:r w:rsidRPr="005665DB">
        <w:lastRenderedPageBreak/>
        <w:t>понедельник - четверг - с 09.00 до 1</w:t>
      </w:r>
      <w:r w:rsidR="005D4F4C" w:rsidRPr="005665DB">
        <w:t>7</w:t>
      </w:r>
      <w:r w:rsidRPr="005665DB">
        <w:t>.00, перерыв - с 13.00 до 14.00;</w:t>
      </w:r>
    </w:p>
    <w:p w:rsidR="004F2E0D" w:rsidRPr="005665DB" w:rsidRDefault="005D4F4C" w:rsidP="005D4F4C">
      <w:pPr>
        <w:pStyle w:val="ConsPlusNormal"/>
        <w:jc w:val="both"/>
      </w:pPr>
      <w:r w:rsidRPr="005665DB">
        <w:t xml:space="preserve">       </w:t>
      </w:r>
      <w:r w:rsidR="004F2E0D" w:rsidRPr="005665DB">
        <w:t>график приема заявителей:</w:t>
      </w:r>
    </w:p>
    <w:p w:rsidR="004F2E0D" w:rsidRPr="005665DB" w:rsidRDefault="004F2E0D" w:rsidP="00AF4B41">
      <w:pPr>
        <w:pStyle w:val="ConsPlusNormal"/>
        <w:ind w:firstLine="540"/>
        <w:jc w:val="both"/>
      </w:pPr>
      <w:r w:rsidRPr="005665DB">
        <w:t xml:space="preserve">вторник, четверг - с </w:t>
      </w:r>
      <w:r w:rsidR="005D4F4C" w:rsidRPr="005665DB">
        <w:t>09</w:t>
      </w:r>
      <w:r w:rsidRPr="005665DB">
        <w:t>.00 до 17.00, перерыв с 13.00 до 14.00;</w:t>
      </w:r>
    </w:p>
    <w:p w:rsidR="004F2E0D" w:rsidRPr="005665DB" w:rsidRDefault="004F2E0D" w:rsidP="00AF4B41">
      <w:pPr>
        <w:pStyle w:val="ConsPlusNormal"/>
        <w:ind w:firstLine="540"/>
        <w:jc w:val="both"/>
      </w:pPr>
      <w:r w:rsidRPr="005665DB">
        <w:t>номер справочного телефона</w:t>
      </w:r>
      <w:r w:rsidR="00EE7A0B" w:rsidRPr="005665DB">
        <w:t xml:space="preserve"> администрации</w:t>
      </w:r>
      <w:r w:rsidRPr="005665DB">
        <w:t xml:space="preserve">: </w:t>
      </w:r>
      <w:r w:rsidR="005D4F4C" w:rsidRPr="005665DB">
        <w:t>8(81379)93-238</w:t>
      </w:r>
    </w:p>
    <w:p w:rsidR="004F2E0D" w:rsidRPr="005665DB" w:rsidRDefault="004F2E0D" w:rsidP="00AF4B41">
      <w:pPr>
        <w:pStyle w:val="ConsPlusNormal"/>
        <w:ind w:firstLine="540"/>
        <w:jc w:val="both"/>
      </w:pPr>
    </w:p>
    <w:p w:rsidR="005665DB" w:rsidRPr="005665DB" w:rsidRDefault="004F2E0D" w:rsidP="005665DB">
      <w:pPr>
        <w:pStyle w:val="2"/>
        <w:numPr>
          <w:ilvl w:val="0"/>
          <w:numId w:val="4"/>
        </w:numPr>
        <w:shd w:val="clear" w:color="auto" w:fill="auto"/>
        <w:tabs>
          <w:tab w:val="left" w:pos="1599"/>
        </w:tabs>
        <w:spacing w:before="0"/>
        <w:ind w:left="20" w:right="20" w:firstLine="820"/>
        <w:rPr>
          <w:sz w:val="24"/>
          <w:szCs w:val="24"/>
        </w:rPr>
      </w:pPr>
      <w:r w:rsidRPr="005665DB">
        <w:rPr>
          <w:sz w:val="24"/>
          <w:szCs w:val="24"/>
        </w:rPr>
        <w:t xml:space="preserve">Справочная информация подлежит обязательному размещению на официальном сайте </w:t>
      </w:r>
      <w:r w:rsidR="005D4F4C" w:rsidRPr="005665DB">
        <w:rPr>
          <w:sz w:val="24"/>
          <w:szCs w:val="24"/>
        </w:rPr>
        <w:t xml:space="preserve">администрации муниципального образования </w:t>
      </w:r>
      <w:proofErr w:type="spellStart"/>
      <w:r w:rsidR="005D4F4C" w:rsidRPr="005665DB">
        <w:rPr>
          <w:sz w:val="24"/>
          <w:szCs w:val="24"/>
        </w:rPr>
        <w:t>Севастьяновское</w:t>
      </w:r>
      <w:proofErr w:type="spellEnd"/>
      <w:r w:rsidR="005D4F4C" w:rsidRPr="005665DB">
        <w:rPr>
          <w:sz w:val="24"/>
          <w:szCs w:val="24"/>
        </w:rPr>
        <w:t xml:space="preserve"> сельское поселение муниципального образования Приозерский муниципальный район Ленинградской области</w:t>
      </w:r>
      <w:r w:rsidRPr="005665DB">
        <w:rPr>
          <w:sz w:val="24"/>
          <w:szCs w:val="24"/>
        </w:rPr>
        <w:t xml:space="preserve"> в информационно-телекоммуникационной сети Интернет (</w:t>
      </w:r>
      <w:bookmarkStart w:id="3" w:name="_Hlk58833809"/>
      <w:r w:rsidR="005D4F4C" w:rsidRPr="005665DB">
        <w:rPr>
          <w:sz w:val="24"/>
          <w:szCs w:val="24"/>
        </w:rPr>
        <w:fldChar w:fldCharType="begin"/>
      </w:r>
      <w:r w:rsidR="005D4F4C" w:rsidRPr="005665DB">
        <w:rPr>
          <w:sz w:val="24"/>
          <w:szCs w:val="24"/>
        </w:rPr>
        <w:instrText xml:space="preserve"> HYPERLINK "http://севастьяновское.рф/" </w:instrText>
      </w:r>
      <w:r w:rsidR="005D4F4C" w:rsidRPr="005665DB">
        <w:rPr>
          <w:sz w:val="24"/>
          <w:szCs w:val="24"/>
        </w:rPr>
        <w:fldChar w:fldCharType="separate"/>
      </w:r>
      <w:r w:rsidR="005D4F4C" w:rsidRPr="005665DB">
        <w:rPr>
          <w:rStyle w:val="aa"/>
          <w:sz w:val="24"/>
          <w:szCs w:val="24"/>
        </w:rPr>
        <w:t>http://севастьяновское.рф/</w:t>
      </w:r>
      <w:r w:rsidR="005D4F4C" w:rsidRPr="005665DB">
        <w:rPr>
          <w:sz w:val="24"/>
          <w:szCs w:val="24"/>
        </w:rPr>
        <w:fldChar w:fldCharType="end"/>
      </w:r>
      <w:bookmarkEnd w:id="3"/>
      <w:r w:rsidRPr="005665DB">
        <w:rPr>
          <w:sz w:val="24"/>
          <w:szCs w:val="24"/>
        </w:rPr>
        <w:t xml:space="preserve">), </w:t>
      </w:r>
      <w:r w:rsidR="005665DB" w:rsidRPr="005665DB">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23" w:history="1">
        <w:r w:rsidR="005665DB" w:rsidRPr="005665DB">
          <w:rPr>
            <w:rStyle w:val="aa"/>
            <w:sz w:val="24"/>
            <w:szCs w:val="24"/>
          </w:rPr>
          <w:t>www.gu.lenobl.ru/</w:t>
        </w:r>
      </w:hyperlink>
      <w:r w:rsidR="005665DB" w:rsidRPr="005665DB">
        <w:rPr>
          <w:sz w:val="24"/>
          <w:szCs w:val="24"/>
        </w:rPr>
        <w:t xml:space="preserve"> </w:t>
      </w:r>
      <w:hyperlink r:id="rId24" w:history="1">
        <w:r w:rsidR="005665DB" w:rsidRPr="005665DB">
          <w:rPr>
            <w:rStyle w:val="aa"/>
            <w:sz w:val="24"/>
            <w:szCs w:val="24"/>
          </w:rPr>
          <w:t>www.gosuslugi.ru</w:t>
        </w:r>
      </w:hyperlink>
      <w:r w:rsidR="005665DB" w:rsidRPr="005665DB">
        <w:rPr>
          <w:sz w:val="24"/>
          <w:szCs w:val="24"/>
        </w:rPr>
        <w:t>.).</w:t>
      </w:r>
    </w:p>
    <w:p w:rsidR="004F2E0D" w:rsidRPr="005665DB" w:rsidRDefault="004F2E0D" w:rsidP="00AF4B41">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w:t>
      </w:r>
    </w:p>
    <w:p w:rsidR="004F2E0D" w:rsidRPr="005665DB" w:rsidRDefault="004F2E0D" w:rsidP="00AF4B41">
      <w:pPr>
        <w:pStyle w:val="ConsPlusNormal"/>
        <w:ind w:firstLine="540"/>
        <w:jc w:val="both"/>
      </w:pPr>
      <w:r w:rsidRPr="005665DB">
        <w:t>2.1.2. Для обеспечения информирования о порядке осуществления муниципального контроля представляется следующая информация:</w:t>
      </w:r>
    </w:p>
    <w:p w:rsidR="004F2E0D" w:rsidRPr="005665DB" w:rsidRDefault="004F2E0D" w:rsidP="00AF4B41">
      <w:pPr>
        <w:pStyle w:val="ConsPlusNormal"/>
        <w:ind w:firstLine="540"/>
        <w:jc w:val="both"/>
      </w:pPr>
      <w:r w:rsidRPr="005665DB">
        <w:t>- наименование</w:t>
      </w:r>
      <w:r w:rsidR="00EE7A0B" w:rsidRPr="005665DB">
        <w:t xml:space="preserve"> администрации</w:t>
      </w:r>
      <w:r w:rsidRPr="005665DB">
        <w:t>;</w:t>
      </w:r>
    </w:p>
    <w:p w:rsidR="004F2E0D" w:rsidRPr="005665DB" w:rsidRDefault="004F2E0D" w:rsidP="00AF4B41">
      <w:pPr>
        <w:pStyle w:val="ConsPlusNormal"/>
        <w:ind w:firstLine="540"/>
        <w:jc w:val="both"/>
      </w:pPr>
      <w:r w:rsidRPr="005665DB">
        <w:t>- почтовый адрес</w:t>
      </w:r>
      <w:r w:rsidR="00EE7A0B" w:rsidRPr="005665DB">
        <w:t xml:space="preserve"> администрации</w:t>
      </w:r>
      <w:r w:rsidRPr="005665DB">
        <w:t>;</w:t>
      </w:r>
    </w:p>
    <w:p w:rsidR="004F2E0D" w:rsidRPr="005665DB" w:rsidRDefault="004F2E0D" w:rsidP="00AF4B41">
      <w:pPr>
        <w:pStyle w:val="ConsPlusNormal"/>
        <w:ind w:firstLine="540"/>
        <w:jc w:val="both"/>
      </w:pPr>
      <w:r w:rsidRPr="005665DB">
        <w:t xml:space="preserve">- номера телефонов, адреса электронной почты </w:t>
      </w:r>
      <w:r w:rsidR="00EE7A0B" w:rsidRPr="005665DB">
        <w:t>администрации</w:t>
      </w:r>
      <w:r w:rsidRPr="005665DB">
        <w:t>, должностных лиц;</w:t>
      </w:r>
    </w:p>
    <w:p w:rsidR="004F2E0D" w:rsidRPr="005665DB" w:rsidRDefault="004F2E0D" w:rsidP="00AF4B41">
      <w:pPr>
        <w:pStyle w:val="ConsPlusNormal"/>
        <w:ind w:firstLine="540"/>
        <w:jc w:val="both"/>
      </w:pPr>
      <w:r w:rsidRPr="005665DB">
        <w:t>- график (режим) работы</w:t>
      </w:r>
      <w:r w:rsidR="00EE7A0B" w:rsidRPr="005665DB">
        <w:t xml:space="preserve"> администрации</w:t>
      </w:r>
      <w:r w:rsidRPr="005665DB">
        <w:t>, должностных лиц;</w:t>
      </w:r>
    </w:p>
    <w:p w:rsidR="004F2E0D" w:rsidRPr="005665DB" w:rsidRDefault="004F2E0D" w:rsidP="00AF4B41">
      <w:pPr>
        <w:pStyle w:val="ConsPlusNormal"/>
        <w:ind w:firstLine="540"/>
        <w:jc w:val="both"/>
      </w:pPr>
      <w:r w:rsidRPr="005665DB">
        <w:t xml:space="preserve">- приложению порядок обжалования актов (решений) </w:t>
      </w:r>
      <w:r w:rsidR="00EE7A0B" w:rsidRPr="005665DB">
        <w:t>администрации</w:t>
      </w:r>
      <w:r w:rsidRPr="005665DB">
        <w:t>, действий или бездействия его должностных лиц;</w:t>
      </w:r>
    </w:p>
    <w:p w:rsidR="004F2E0D" w:rsidRPr="005665DB" w:rsidRDefault="004F2E0D" w:rsidP="00AF4B41">
      <w:pPr>
        <w:pStyle w:val="ConsPlusNormal"/>
        <w:ind w:firstLine="540"/>
        <w:jc w:val="both"/>
      </w:pPr>
      <w:r w:rsidRPr="005665DB">
        <w:t>- перечень и извлечения из нормативных правовых актов, регулирующих осуществление муниципального контроля.</w:t>
      </w:r>
    </w:p>
    <w:p w:rsidR="004F2E0D" w:rsidRPr="005665DB" w:rsidRDefault="004F2E0D" w:rsidP="00AF4B41">
      <w:pPr>
        <w:pStyle w:val="ConsPlusNormal"/>
        <w:ind w:firstLine="540"/>
        <w:jc w:val="both"/>
      </w:pPr>
      <w:r w:rsidRPr="005665DB">
        <w:t>2.1.3. Информирование заявителей осуществляется в устной или письменной форме, в электронном виде.</w:t>
      </w:r>
    </w:p>
    <w:p w:rsidR="004F2E0D" w:rsidRPr="005665DB" w:rsidRDefault="004F2E0D" w:rsidP="00AF4B41">
      <w:pPr>
        <w:pStyle w:val="ConsPlusNormal"/>
        <w:ind w:firstLine="540"/>
        <w:jc w:val="both"/>
      </w:pPr>
      <w:r w:rsidRPr="005665DB">
        <w:t>Основными требованиями к информированию заявителей являются:</w:t>
      </w:r>
    </w:p>
    <w:p w:rsidR="004F2E0D" w:rsidRPr="005665DB" w:rsidRDefault="004F2E0D" w:rsidP="00AF4B41">
      <w:pPr>
        <w:pStyle w:val="ConsPlusNormal"/>
        <w:ind w:firstLine="540"/>
        <w:jc w:val="both"/>
      </w:pPr>
      <w:r w:rsidRPr="005665DB">
        <w:t>- достоверность предоставляемой информации;</w:t>
      </w:r>
    </w:p>
    <w:p w:rsidR="004F2E0D" w:rsidRPr="005665DB" w:rsidRDefault="004F2E0D" w:rsidP="00AF4B41">
      <w:pPr>
        <w:pStyle w:val="ConsPlusNormal"/>
        <w:ind w:firstLine="540"/>
        <w:jc w:val="both"/>
      </w:pPr>
      <w:r w:rsidRPr="005665DB">
        <w:t>- четкость в изложении информации;</w:t>
      </w:r>
    </w:p>
    <w:p w:rsidR="004F2E0D" w:rsidRPr="005665DB" w:rsidRDefault="004F2E0D" w:rsidP="00AF4B41">
      <w:pPr>
        <w:pStyle w:val="ConsPlusNormal"/>
        <w:ind w:firstLine="540"/>
        <w:jc w:val="both"/>
      </w:pPr>
      <w:r w:rsidRPr="005665DB">
        <w:t>- полнота информирования;</w:t>
      </w:r>
    </w:p>
    <w:p w:rsidR="004F2E0D" w:rsidRPr="005665DB" w:rsidRDefault="004F2E0D" w:rsidP="00AF4B41">
      <w:pPr>
        <w:pStyle w:val="ConsPlusNormal"/>
        <w:ind w:firstLine="540"/>
        <w:jc w:val="both"/>
      </w:pPr>
      <w:r w:rsidRPr="005665DB">
        <w:t>- удобство и доступность получения информации.</w:t>
      </w:r>
    </w:p>
    <w:p w:rsidR="004F2E0D" w:rsidRPr="005665DB" w:rsidRDefault="004F2E0D" w:rsidP="00AF4B41">
      <w:pPr>
        <w:pStyle w:val="ConsPlusNormal"/>
        <w:ind w:firstLine="540"/>
        <w:jc w:val="both"/>
      </w:pPr>
      <w:r w:rsidRPr="005665DB">
        <w:t>2.1.3.1. Устное информирование осуществляется при обращении заявителя за информацией лично или по телефону.</w:t>
      </w:r>
    </w:p>
    <w:p w:rsidR="004F2E0D" w:rsidRPr="005665DB" w:rsidRDefault="004F2E0D" w:rsidP="00AF4B41">
      <w:pPr>
        <w:pStyle w:val="ConsPlusNormal"/>
        <w:ind w:firstLine="540"/>
        <w:jc w:val="both"/>
      </w:pPr>
      <w:r w:rsidRPr="005665DB">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5665DB" w:rsidRDefault="004F2E0D" w:rsidP="00AF4B41">
      <w:pPr>
        <w:pStyle w:val="ConsPlusNormal"/>
        <w:ind w:firstLine="540"/>
        <w:jc w:val="both"/>
      </w:pPr>
      <w:r w:rsidRPr="005665DB">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5665DB" w:rsidRDefault="004F2E0D" w:rsidP="00AF4B41">
      <w:pPr>
        <w:pStyle w:val="ConsPlusNormal"/>
        <w:ind w:firstLine="540"/>
        <w:jc w:val="both"/>
      </w:pPr>
      <w:r w:rsidRPr="005665DB">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5665DB" w:rsidRDefault="004F2E0D" w:rsidP="00AF4B41">
      <w:pPr>
        <w:pStyle w:val="ConsPlusNormal"/>
        <w:ind w:firstLine="540"/>
        <w:jc w:val="both"/>
      </w:pPr>
      <w:r w:rsidRPr="005665DB">
        <w:t xml:space="preserve">Сотрудник </w:t>
      </w:r>
      <w:r w:rsidR="00EE7A0B" w:rsidRPr="005665DB">
        <w:t>администрации</w:t>
      </w:r>
      <w:r w:rsidRPr="005665DB">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5665DB" w:rsidRDefault="004F2E0D" w:rsidP="00AF4B41">
      <w:pPr>
        <w:pStyle w:val="ConsPlusNormal"/>
        <w:ind w:firstLine="540"/>
        <w:jc w:val="both"/>
      </w:pPr>
      <w:r w:rsidRPr="005665DB">
        <w:t>Время ожидания заявителя при индивидуальном устном информировании не может превышать 15 минут.</w:t>
      </w:r>
    </w:p>
    <w:p w:rsidR="004F2E0D" w:rsidRPr="005665DB" w:rsidRDefault="004F2E0D" w:rsidP="00AF4B41">
      <w:pPr>
        <w:pStyle w:val="ConsPlusNormal"/>
        <w:ind w:firstLine="540"/>
        <w:jc w:val="both"/>
      </w:pPr>
      <w:r w:rsidRPr="005665DB">
        <w:lastRenderedPageBreak/>
        <w:t xml:space="preserve">Если для подготовки ответа требуется продолжительное время, сотрудник </w:t>
      </w:r>
      <w:r w:rsidR="00EE7A0B" w:rsidRPr="005665DB">
        <w:t>администрации</w:t>
      </w:r>
      <w:r w:rsidRPr="005665DB">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5665DB" w:rsidRDefault="004F2E0D" w:rsidP="00AF4B41">
      <w:pPr>
        <w:pStyle w:val="ConsPlusNormal"/>
        <w:ind w:firstLine="540"/>
        <w:jc w:val="both"/>
      </w:pPr>
      <w:r w:rsidRPr="005665DB">
        <w:t xml:space="preserve">2.1.3.2. Индивидуальное письменное информирование при обращении заявителя в </w:t>
      </w:r>
      <w:r w:rsidR="00EE7A0B" w:rsidRPr="005665DB">
        <w:t>администрацию</w:t>
      </w:r>
      <w:r w:rsidRPr="005665DB">
        <w:t xml:space="preserve"> осуществляется путем направления ответа почтовым отправлением.</w:t>
      </w:r>
    </w:p>
    <w:p w:rsidR="004F2E0D" w:rsidRPr="005665DB" w:rsidRDefault="004F2E0D" w:rsidP="00AF4B41">
      <w:pPr>
        <w:pStyle w:val="ConsPlusNormal"/>
        <w:ind w:firstLine="540"/>
        <w:jc w:val="both"/>
      </w:pPr>
      <w:r w:rsidRPr="005665DB">
        <w:t xml:space="preserve">При поступлении письменного запроса </w:t>
      </w:r>
      <w:r w:rsidR="00EE7A0B" w:rsidRPr="005665DB">
        <w:t xml:space="preserve">глава администрации </w:t>
      </w:r>
      <w:r w:rsidRPr="005665DB">
        <w:t>определяют непосредственного исполнителя для подготовки ответа.</w:t>
      </w:r>
    </w:p>
    <w:p w:rsidR="004F2E0D" w:rsidRPr="005665DB" w:rsidRDefault="004F2E0D" w:rsidP="00AF4B41">
      <w:pPr>
        <w:pStyle w:val="ConsPlusNormal"/>
        <w:ind w:firstLine="540"/>
        <w:jc w:val="both"/>
      </w:pPr>
      <w:r w:rsidRPr="005665DB">
        <w:t>Ответ на обращение заявителя предоставляется в простой, четкой и понятной форме.</w:t>
      </w:r>
    </w:p>
    <w:p w:rsidR="004F2E0D" w:rsidRPr="005665DB" w:rsidRDefault="004F2E0D" w:rsidP="00AF4B41">
      <w:pPr>
        <w:pStyle w:val="ConsPlusNormal"/>
        <w:ind w:firstLine="540"/>
        <w:jc w:val="both"/>
      </w:pPr>
      <w:r w:rsidRPr="005665DB">
        <w:t>Ответ направляется в письменном виде по почтовому адресу, указанному в обращении.</w:t>
      </w:r>
    </w:p>
    <w:p w:rsidR="004F2E0D" w:rsidRPr="005665DB" w:rsidRDefault="004F2E0D" w:rsidP="00AF4B41">
      <w:pPr>
        <w:pStyle w:val="ConsPlusNormal"/>
        <w:ind w:firstLine="540"/>
        <w:jc w:val="both"/>
      </w:pPr>
      <w:r w:rsidRPr="005665DB">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sidRPr="005665DB">
        <w:t>администрации</w:t>
      </w:r>
      <w:r w:rsidRPr="005665DB">
        <w:t>.</w:t>
      </w:r>
    </w:p>
    <w:p w:rsidR="004F2E0D" w:rsidRPr="005665DB" w:rsidRDefault="004F2E0D" w:rsidP="00AF4B41">
      <w:pPr>
        <w:pStyle w:val="ConsPlusNormal"/>
        <w:ind w:firstLine="540"/>
        <w:jc w:val="both"/>
      </w:pPr>
      <w:r w:rsidRPr="005665DB">
        <w:t xml:space="preserve">2.1.4. На информационных стендах </w:t>
      </w:r>
      <w:r w:rsidR="00EE7A0B" w:rsidRPr="005665DB">
        <w:t xml:space="preserve">администрации </w:t>
      </w:r>
      <w:r w:rsidRPr="005665DB">
        <w:t>размещается следующая информация:</w:t>
      </w:r>
    </w:p>
    <w:p w:rsidR="004F2E0D" w:rsidRPr="005665DB" w:rsidRDefault="004F2E0D" w:rsidP="00AF4B41">
      <w:pPr>
        <w:pStyle w:val="ConsPlusNormal"/>
        <w:ind w:firstLine="540"/>
        <w:jc w:val="both"/>
      </w:pPr>
      <w:r w:rsidRPr="005665DB">
        <w:t xml:space="preserve">- режим работы </w:t>
      </w:r>
      <w:r w:rsidR="00EE7A0B" w:rsidRPr="005665DB">
        <w:t>администрации</w:t>
      </w:r>
      <w:r w:rsidRPr="005665DB">
        <w:t>;</w:t>
      </w:r>
    </w:p>
    <w:p w:rsidR="004F2E0D" w:rsidRPr="005665DB" w:rsidRDefault="004F2E0D" w:rsidP="00AF4B41">
      <w:pPr>
        <w:pStyle w:val="ConsPlusNormal"/>
        <w:ind w:firstLine="540"/>
        <w:jc w:val="both"/>
      </w:pPr>
      <w:r w:rsidRPr="005665DB">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5665DB" w:rsidRDefault="004F2E0D" w:rsidP="00AF4B41">
      <w:pPr>
        <w:pStyle w:val="ConsPlusNormal"/>
        <w:ind w:firstLine="540"/>
        <w:jc w:val="both"/>
      </w:pPr>
      <w:r w:rsidRPr="005665DB">
        <w:t xml:space="preserve">- номера телефонов, факса, адреса электронной почты, официального сайта </w:t>
      </w:r>
      <w:r w:rsidR="00EE7A0B" w:rsidRPr="005665DB">
        <w:t>а</w:t>
      </w:r>
      <w:r w:rsidRPr="005665DB">
        <w:t>дминистрации в информационно-телекоммуникационной сети Интернет;</w:t>
      </w:r>
    </w:p>
    <w:p w:rsidR="004F2E0D" w:rsidRPr="005665DB" w:rsidRDefault="004F2E0D" w:rsidP="00AF4B41">
      <w:pPr>
        <w:pStyle w:val="ConsPlusNormal"/>
        <w:ind w:firstLine="540"/>
        <w:jc w:val="both"/>
      </w:pPr>
      <w:r w:rsidRPr="005665DB">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5665DB" w:rsidRDefault="00EE7A0B" w:rsidP="00AF4B41">
      <w:pPr>
        <w:pStyle w:val="ConsPlusNormal"/>
        <w:ind w:firstLine="540"/>
        <w:jc w:val="both"/>
      </w:pPr>
      <w:r w:rsidRPr="005665DB">
        <w:t>- настоящий а</w:t>
      </w:r>
      <w:r w:rsidR="004F2E0D" w:rsidRPr="005665DB">
        <w:t>дминистративный регламент.</w:t>
      </w:r>
    </w:p>
    <w:p w:rsidR="004F2E0D" w:rsidRPr="005665DB" w:rsidRDefault="004F2E0D" w:rsidP="00AF4B41">
      <w:pPr>
        <w:pStyle w:val="ConsPlusNormal"/>
        <w:ind w:firstLine="540"/>
        <w:jc w:val="both"/>
      </w:pPr>
      <w:r w:rsidRPr="005665DB">
        <w:t>2.1.5. Информация о порядке осуществления муниципального контроля размещается на официальном сайте Администрации.</w:t>
      </w:r>
    </w:p>
    <w:p w:rsidR="004F2E0D" w:rsidRPr="005665DB" w:rsidRDefault="004F2E0D" w:rsidP="00AF4B41">
      <w:pPr>
        <w:pStyle w:val="ConsPlusNormal"/>
        <w:ind w:firstLine="540"/>
        <w:jc w:val="both"/>
      </w:pPr>
      <w:bookmarkStart w:id="4" w:name="Par190"/>
      <w:bookmarkEnd w:id="4"/>
      <w:r w:rsidRPr="005665DB">
        <w:t>2.2. Срок проведения проверок не может превышать двадцать рабочих дней.</w:t>
      </w:r>
    </w:p>
    <w:p w:rsidR="004F2E0D" w:rsidRPr="005665DB" w:rsidRDefault="004F2E0D" w:rsidP="00AF4B41">
      <w:pPr>
        <w:pStyle w:val="ConsPlusNormal"/>
        <w:ind w:firstLine="540"/>
        <w:jc w:val="both"/>
      </w:pPr>
      <w:r w:rsidRPr="005665D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F2E0D" w:rsidRPr="005665DB" w:rsidRDefault="004F2E0D" w:rsidP="00AF4B41">
      <w:pPr>
        <w:pStyle w:val="ConsPlusNormal"/>
        <w:ind w:firstLine="540"/>
        <w:jc w:val="both"/>
      </w:pPr>
      <w:r w:rsidRPr="005665D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sidRPr="005665DB">
        <w:t>т быть продлен по распоряжению а</w:t>
      </w:r>
      <w:r w:rsidRPr="005665DB">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F2E0D" w:rsidRPr="005665DB" w:rsidRDefault="004F2E0D" w:rsidP="00AF4B41">
      <w:pPr>
        <w:pStyle w:val="ConsPlusNormal"/>
        <w:ind w:firstLine="540"/>
        <w:jc w:val="both"/>
      </w:pPr>
      <w:r w:rsidRPr="005665DB">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sidRPr="005665DB">
        <w:t>приостановлено по распоряжению а</w:t>
      </w:r>
      <w:r w:rsidRPr="005665DB">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5665DB" w:rsidRDefault="004F2E0D" w:rsidP="00AF4B41">
      <w:pPr>
        <w:pStyle w:val="ConsPlusNormal"/>
        <w:ind w:firstLine="540"/>
        <w:jc w:val="both"/>
      </w:pPr>
      <w:r w:rsidRPr="005665DB">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5665DB" w:rsidRDefault="004F2E0D" w:rsidP="00AF4B41">
      <w:pPr>
        <w:pStyle w:val="ConsPlusNormal"/>
        <w:ind w:firstLine="540"/>
        <w:jc w:val="both"/>
      </w:pPr>
      <w:r w:rsidRPr="005665DB">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AF4B41">
      <w:pPr>
        <w:pStyle w:val="ConsPlusNormal"/>
        <w:jc w:val="both"/>
        <w:rPr>
          <w:sz w:val="28"/>
          <w:szCs w:val="28"/>
        </w:rPr>
      </w:pPr>
    </w:p>
    <w:p w:rsidR="005665DB" w:rsidRDefault="005665DB" w:rsidP="00AF4B41">
      <w:pPr>
        <w:pStyle w:val="ConsPlusTitle"/>
        <w:jc w:val="center"/>
        <w:outlineLvl w:val="1"/>
        <w:rPr>
          <w:rFonts w:ascii="Times New Roman" w:hAnsi="Times New Roman" w:cs="Times New Roman"/>
          <w:sz w:val="28"/>
          <w:szCs w:val="28"/>
        </w:rPr>
      </w:pPr>
    </w:p>
    <w:p w:rsidR="005665DB" w:rsidRDefault="005665DB" w:rsidP="00AF4B41">
      <w:pPr>
        <w:pStyle w:val="ConsPlusTitle"/>
        <w:jc w:val="center"/>
        <w:outlineLvl w:val="1"/>
        <w:rPr>
          <w:rFonts w:ascii="Times New Roman" w:hAnsi="Times New Roman" w:cs="Times New Roman"/>
          <w:sz w:val="28"/>
          <w:szCs w:val="28"/>
        </w:rPr>
      </w:pPr>
    </w:p>
    <w:p w:rsidR="005665DB" w:rsidRDefault="005665DB" w:rsidP="00AF4B41">
      <w:pPr>
        <w:pStyle w:val="ConsPlusTitle"/>
        <w:jc w:val="center"/>
        <w:outlineLvl w:val="1"/>
        <w:rPr>
          <w:rFonts w:ascii="Times New Roman" w:hAnsi="Times New Roman" w:cs="Times New Roman"/>
          <w:b w:val="0"/>
        </w:rPr>
      </w:pPr>
    </w:p>
    <w:p w:rsidR="004F2E0D" w:rsidRPr="005665DB" w:rsidRDefault="004F2E0D" w:rsidP="00AF4B41">
      <w:pPr>
        <w:pStyle w:val="ConsPlusTitle"/>
        <w:jc w:val="center"/>
        <w:outlineLvl w:val="1"/>
        <w:rPr>
          <w:rFonts w:ascii="Times New Roman" w:hAnsi="Times New Roman" w:cs="Times New Roman"/>
        </w:rPr>
      </w:pPr>
      <w:r w:rsidRPr="005665DB">
        <w:rPr>
          <w:rFonts w:ascii="Times New Roman" w:hAnsi="Times New Roman" w:cs="Times New Roman"/>
        </w:rPr>
        <w:lastRenderedPageBreak/>
        <w:t>3. Состав, последовательность и сроки выполнения</w:t>
      </w:r>
    </w:p>
    <w:p w:rsidR="004F2E0D" w:rsidRPr="005665DB" w:rsidRDefault="004F2E0D" w:rsidP="00AF4B41">
      <w:pPr>
        <w:pStyle w:val="ConsPlusTitle"/>
        <w:jc w:val="center"/>
        <w:rPr>
          <w:rFonts w:ascii="Times New Roman" w:hAnsi="Times New Roman" w:cs="Times New Roman"/>
        </w:rPr>
      </w:pPr>
      <w:r w:rsidRPr="005665DB">
        <w:rPr>
          <w:rFonts w:ascii="Times New Roman" w:hAnsi="Times New Roman" w:cs="Times New Roman"/>
        </w:rPr>
        <w:t>административных процедур, требования к порядку их</w:t>
      </w:r>
    </w:p>
    <w:p w:rsidR="004F2E0D" w:rsidRPr="005665DB" w:rsidRDefault="004F2E0D" w:rsidP="00AF4B41">
      <w:pPr>
        <w:pStyle w:val="ConsPlusTitle"/>
        <w:jc w:val="center"/>
        <w:rPr>
          <w:rFonts w:ascii="Times New Roman" w:hAnsi="Times New Roman" w:cs="Times New Roman"/>
        </w:rPr>
      </w:pPr>
      <w:r w:rsidRPr="005665DB">
        <w:rPr>
          <w:rFonts w:ascii="Times New Roman" w:hAnsi="Times New Roman" w:cs="Times New Roman"/>
        </w:rPr>
        <w:t>выполнения, в том числе особенности выполнения</w:t>
      </w:r>
    </w:p>
    <w:p w:rsidR="004F2E0D" w:rsidRPr="005665DB" w:rsidRDefault="004F2E0D" w:rsidP="00AF4B41">
      <w:pPr>
        <w:pStyle w:val="ConsPlusTitle"/>
        <w:jc w:val="center"/>
        <w:rPr>
          <w:rFonts w:ascii="Times New Roman" w:hAnsi="Times New Roman" w:cs="Times New Roman"/>
        </w:rPr>
      </w:pPr>
      <w:r w:rsidRPr="005665DB">
        <w:rPr>
          <w:rFonts w:ascii="Times New Roman" w:hAnsi="Times New Roman" w:cs="Times New Roman"/>
        </w:rPr>
        <w:t>административных процедур в электронной форме</w:t>
      </w:r>
    </w:p>
    <w:p w:rsidR="004F2E0D" w:rsidRPr="005665DB" w:rsidRDefault="004F2E0D" w:rsidP="00AF4B41">
      <w:pPr>
        <w:pStyle w:val="ConsPlusNormal"/>
        <w:ind w:firstLine="540"/>
        <w:jc w:val="both"/>
      </w:pPr>
      <w:r w:rsidRPr="005665DB">
        <w:t>3.1. Осуществление муниципального контроля включает в себя следующие административные процедуры:</w:t>
      </w:r>
    </w:p>
    <w:p w:rsidR="00FD452B" w:rsidRPr="005665DB" w:rsidRDefault="00FD452B" w:rsidP="00AF4B41">
      <w:pPr>
        <w:pStyle w:val="ConsPlusNormal"/>
        <w:ind w:firstLine="540"/>
        <w:jc w:val="both"/>
      </w:pPr>
      <w:r w:rsidRPr="005665DB">
        <w:t>-проведение рейдовых осмотров, обследований;</w:t>
      </w:r>
    </w:p>
    <w:p w:rsidR="004F2E0D" w:rsidRPr="005665DB" w:rsidRDefault="004F2E0D" w:rsidP="00AF4B41">
      <w:pPr>
        <w:pStyle w:val="ConsPlusNormal"/>
        <w:ind w:firstLine="540"/>
        <w:jc w:val="both"/>
      </w:pPr>
      <w:r w:rsidRPr="005665DB">
        <w:t>- планирование проверок;</w:t>
      </w:r>
    </w:p>
    <w:p w:rsidR="004F2E0D" w:rsidRPr="005665DB" w:rsidRDefault="004F2E0D" w:rsidP="00AF4B41">
      <w:pPr>
        <w:pStyle w:val="ConsPlusNormal"/>
        <w:ind w:firstLine="540"/>
        <w:jc w:val="both"/>
      </w:pPr>
      <w:r w:rsidRPr="005665DB">
        <w:t>- издание распоряжения о проведении проверки;</w:t>
      </w:r>
    </w:p>
    <w:p w:rsidR="004F2E0D" w:rsidRPr="005665DB" w:rsidRDefault="004F2E0D" w:rsidP="00AF4B41">
      <w:pPr>
        <w:pStyle w:val="ConsPlusNormal"/>
        <w:ind w:firstLine="540"/>
        <w:jc w:val="both"/>
      </w:pPr>
      <w:r w:rsidRPr="005665DB">
        <w:t xml:space="preserve">- согласование внеплановой выездной проверки с </w:t>
      </w:r>
      <w:r w:rsidR="005665DB" w:rsidRPr="005665DB">
        <w:t>органами прокуратуры</w:t>
      </w:r>
      <w:r w:rsidRPr="005665DB">
        <w:t xml:space="preserve"> в случае, если проверка подлежит согласованию с органами прокуратуры;</w:t>
      </w:r>
    </w:p>
    <w:p w:rsidR="004F2E0D" w:rsidRPr="005665DB" w:rsidRDefault="004F2E0D" w:rsidP="00AF4B41">
      <w:pPr>
        <w:pStyle w:val="ConsPlusNormal"/>
        <w:ind w:firstLine="540"/>
        <w:jc w:val="both"/>
      </w:pPr>
      <w:r w:rsidRPr="005665DB">
        <w:t>- проведение плановой, внеплановой проверки</w:t>
      </w:r>
    </w:p>
    <w:p w:rsidR="004F2E0D" w:rsidRPr="005665DB" w:rsidRDefault="004F2E0D" w:rsidP="00AF4B41">
      <w:pPr>
        <w:pStyle w:val="ConsPlusNormal"/>
        <w:ind w:firstLine="540"/>
        <w:jc w:val="both"/>
      </w:pPr>
      <w:r w:rsidRPr="005665DB">
        <w:t xml:space="preserve"> - оформление ее результатов.</w:t>
      </w:r>
    </w:p>
    <w:p w:rsidR="004F2E0D" w:rsidRPr="005665DB" w:rsidRDefault="004F2E0D" w:rsidP="00AF4B41">
      <w:pPr>
        <w:pStyle w:val="ConsPlusNormal"/>
        <w:ind w:firstLine="540"/>
        <w:jc w:val="both"/>
      </w:pPr>
      <w:r w:rsidRPr="005665DB">
        <w:t xml:space="preserve">Блок-схема осуществления муниципального контроля приведена в приложении </w:t>
      </w:r>
      <w:r w:rsidR="00827502" w:rsidRPr="005665DB">
        <w:t>№</w:t>
      </w:r>
      <w:r w:rsidRPr="005665DB">
        <w:t xml:space="preserve"> 1 к Административному регламенту.</w:t>
      </w:r>
    </w:p>
    <w:p w:rsidR="004F2E0D" w:rsidRPr="005665DB" w:rsidRDefault="004F2E0D" w:rsidP="00AF4B41">
      <w:pPr>
        <w:pStyle w:val="ConsPlusNormal"/>
        <w:ind w:firstLine="540"/>
        <w:jc w:val="both"/>
      </w:pPr>
      <w:r w:rsidRPr="005665DB">
        <w:t>3.</w:t>
      </w:r>
      <w:r w:rsidR="00683B33" w:rsidRPr="005665DB">
        <w:t>1.</w:t>
      </w:r>
      <w:r w:rsidRPr="005665DB">
        <w:t xml:space="preserve">2. Максимальный срок выполнения муниципального контроля установлен в п. 2.2 </w:t>
      </w:r>
      <w:r w:rsidR="00552D6A" w:rsidRPr="005665DB">
        <w:t>а</w:t>
      </w:r>
      <w:r w:rsidRPr="005665DB">
        <w:t>дминистративного регламента.</w:t>
      </w:r>
    </w:p>
    <w:p w:rsidR="00CF27A9" w:rsidRPr="005665DB" w:rsidRDefault="00CF27A9" w:rsidP="00CF27A9">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3.2.</w:t>
      </w:r>
      <w:r w:rsidR="00683B33" w:rsidRPr="005665DB">
        <w:rPr>
          <w:rFonts w:ascii="Times New Roman" w:eastAsia="Times New Roman" w:hAnsi="Times New Roman" w:cs="Times New Roman"/>
          <w:sz w:val="24"/>
          <w:szCs w:val="24"/>
        </w:rPr>
        <w:t xml:space="preserve"> </w:t>
      </w:r>
      <w:r w:rsidRPr="005665DB">
        <w:rPr>
          <w:rFonts w:ascii="Times New Roman" w:eastAsia="Times New Roman" w:hAnsi="Times New Roman" w:cs="Times New Roman"/>
          <w:sz w:val="24"/>
          <w:szCs w:val="24"/>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5665DB" w:rsidRDefault="00CF27A9" w:rsidP="00CF27A9">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5665DB" w:rsidRDefault="00CF27A9" w:rsidP="00CF27A9">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5665DB" w:rsidRDefault="00CF27A9" w:rsidP="00CF27A9">
      <w:pPr>
        <w:spacing w:after="0" w:line="240" w:lineRule="auto"/>
        <w:ind w:firstLine="539"/>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В случае выявления </w:t>
      </w:r>
      <w:r w:rsidR="00552D6A" w:rsidRPr="005665DB">
        <w:rPr>
          <w:rFonts w:ascii="Times New Roman" w:eastAsia="Times New Roman" w:hAnsi="Times New Roman" w:cs="Times New Roman"/>
          <w:sz w:val="24"/>
          <w:szCs w:val="24"/>
        </w:rPr>
        <w:t xml:space="preserve">нарушений </w:t>
      </w:r>
      <w:r w:rsidRPr="005665DB">
        <w:rPr>
          <w:rFonts w:ascii="Times New Roman" w:eastAsia="Times New Roman" w:hAnsi="Times New Roman" w:cs="Times New Roman"/>
          <w:sz w:val="24"/>
          <w:szCs w:val="24"/>
        </w:rPr>
        <w:t>при проведении плановых (рейдовых) осмотров, обследований земельных участков или получения сведений о готовящихся нару</w:t>
      </w:r>
      <w:r w:rsidR="00552D6A" w:rsidRPr="005665DB">
        <w:rPr>
          <w:rFonts w:ascii="Times New Roman" w:eastAsia="Times New Roman" w:hAnsi="Times New Roman" w:cs="Times New Roman"/>
          <w:sz w:val="24"/>
          <w:szCs w:val="24"/>
        </w:rPr>
        <w:t>шениях или признаках нарушения</w:t>
      </w:r>
      <w:r w:rsidRPr="005665DB">
        <w:rPr>
          <w:rFonts w:ascii="Times New Roman" w:eastAsia="Times New Roman" w:hAnsi="Times New Roman" w:cs="Times New Roman"/>
          <w:sz w:val="24"/>
          <w:szCs w:val="24"/>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5665DB" w:rsidRDefault="004F2E0D" w:rsidP="00AF4B41">
      <w:pPr>
        <w:pStyle w:val="ConsPlusNormal"/>
        <w:ind w:firstLine="540"/>
        <w:jc w:val="both"/>
      </w:pPr>
      <w:r w:rsidRPr="005665DB">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683B33" w:rsidRPr="005665DB" w:rsidRDefault="004F2E0D" w:rsidP="00683B33">
      <w:pPr>
        <w:spacing w:after="0" w:line="240" w:lineRule="auto"/>
        <w:ind w:firstLine="540"/>
        <w:jc w:val="both"/>
        <w:rPr>
          <w:rFonts w:ascii="Times New Roman" w:eastAsia="Times New Roman" w:hAnsi="Times New Roman" w:cs="Times New Roman"/>
          <w:sz w:val="24"/>
          <w:szCs w:val="24"/>
        </w:rPr>
      </w:pPr>
      <w:r w:rsidRPr="005665DB">
        <w:rPr>
          <w:rFonts w:ascii="Times New Roman" w:hAnsi="Times New Roman" w:cs="Times New Roman"/>
          <w:sz w:val="24"/>
          <w:szCs w:val="24"/>
        </w:rPr>
        <w:t>3.3.1.</w:t>
      </w:r>
      <w:r w:rsidR="00683B33" w:rsidRPr="005665DB">
        <w:rPr>
          <w:rFonts w:ascii="Times New Roman" w:eastAsia="Times New Roman" w:hAnsi="Times New Roman" w:cs="Times New Roman"/>
          <w:sz w:val="24"/>
          <w:szCs w:val="24"/>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5665DB">
        <w:rPr>
          <w:rFonts w:ascii="Times New Roman" w:hAnsi="Times New Roman" w:cs="Times New Roman"/>
          <w:sz w:val="24"/>
          <w:szCs w:val="24"/>
        </w:rPr>
        <w:t xml:space="preserve">плана </w:t>
      </w:r>
      <w:r w:rsidR="00683B33" w:rsidRPr="005665DB">
        <w:rPr>
          <w:rFonts w:ascii="Times New Roman" w:eastAsia="Times New Roman" w:hAnsi="Times New Roman" w:cs="Times New Roman"/>
          <w:sz w:val="24"/>
          <w:szCs w:val="24"/>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5665DB">
        <w:rPr>
          <w:rFonts w:ascii="Times New Roman" w:hAnsi="Times New Roman" w:cs="Times New Roman"/>
          <w:sz w:val="24"/>
          <w:szCs w:val="24"/>
        </w:rPr>
        <w:t>«О</w:t>
      </w:r>
      <w:r w:rsidR="00683B33" w:rsidRPr="005665DB">
        <w:rPr>
          <w:rFonts w:ascii="Times New Roman" w:eastAsia="Times New Roman" w:hAnsi="Times New Roman" w:cs="Times New Roman"/>
          <w:sz w:val="24"/>
          <w:szCs w:val="24"/>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665DB" w:rsidRPr="005665DB">
        <w:rPr>
          <w:rFonts w:ascii="Times New Roman" w:hAnsi="Times New Roman" w:cs="Times New Roman"/>
          <w:sz w:val="24"/>
          <w:szCs w:val="24"/>
        </w:rPr>
        <w:t xml:space="preserve">муниципального образования </w:t>
      </w:r>
      <w:proofErr w:type="spellStart"/>
      <w:r w:rsidR="005665DB" w:rsidRPr="005665DB">
        <w:rPr>
          <w:rFonts w:ascii="Times New Roman" w:hAnsi="Times New Roman" w:cs="Times New Roman"/>
          <w:sz w:val="24"/>
          <w:szCs w:val="24"/>
        </w:rPr>
        <w:t>Севастьяновское</w:t>
      </w:r>
      <w:proofErr w:type="spellEnd"/>
      <w:r w:rsidR="005665DB" w:rsidRPr="005665D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5665DB" w:rsidRPr="005665DB">
        <w:rPr>
          <w:rFonts w:ascii="Times New Roman" w:eastAsia="Times New Roman" w:hAnsi="Times New Roman" w:cs="Times New Roman"/>
          <w:sz w:val="24"/>
          <w:szCs w:val="24"/>
        </w:rPr>
        <w:t xml:space="preserve"> </w:t>
      </w:r>
      <w:r w:rsidR="00683B33" w:rsidRPr="005665DB">
        <w:rPr>
          <w:rFonts w:ascii="Times New Roman" w:eastAsia="Times New Roman" w:hAnsi="Times New Roman" w:cs="Times New Roman"/>
          <w:sz w:val="24"/>
          <w:szCs w:val="24"/>
        </w:rPr>
        <w:t>(приложение).</w:t>
      </w:r>
    </w:p>
    <w:p w:rsidR="00683B33" w:rsidRPr="005665DB" w:rsidRDefault="00683B33" w:rsidP="00683B33">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hyperlink r:id="rId25" w:history="1">
        <w:r w:rsidR="005665DB" w:rsidRPr="005665DB">
          <w:rPr>
            <w:rStyle w:val="aa"/>
            <w:rFonts w:ascii="Times New Roman" w:hAnsi="Times New Roman" w:cs="Times New Roman"/>
            <w:sz w:val="24"/>
            <w:szCs w:val="24"/>
          </w:rPr>
          <w:t>http://севастьяновское.рф/</w:t>
        </w:r>
      </w:hyperlink>
      <w:r w:rsidRPr="005665DB">
        <w:rPr>
          <w:rFonts w:ascii="Times New Roman" w:eastAsia="Times New Roman" w:hAnsi="Times New Roman" w:cs="Times New Roman"/>
          <w:sz w:val="24"/>
          <w:szCs w:val="24"/>
        </w:rPr>
        <w:t xml:space="preserve"> в сети Интернет.</w:t>
      </w:r>
    </w:p>
    <w:p w:rsidR="00683B33" w:rsidRPr="005665DB" w:rsidRDefault="004F2E0D" w:rsidP="00AF4B41">
      <w:pPr>
        <w:pStyle w:val="ConsPlusNormal"/>
        <w:ind w:firstLine="540"/>
        <w:jc w:val="both"/>
      </w:pPr>
      <w:r w:rsidRPr="005665DB">
        <w:t xml:space="preserve">3.3.2. Орган муниципального контроля </w:t>
      </w:r>
      <w:r w:rsidR="00683B33" w:rsidRPr="005665DB">
        <w:t xml:space="preserve">ежегодный план проведения плановых проверок </w:t>
      </w:r>
      <w:r w:rsidR="00363EED" w:rsidRPr="005665DB">
        <w:t xml:space="preserve">в отношении юридических лиц и индивидуальных предпринимателей </w:t>
      </w:r>
      <w:r w:rsidR="00683B33" w:rsidRPr="005665DB">
        <w:t xml:space="preserve">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683B33" w:rsidRPr="005665DB">
        <w:lastRenderedPageBreak/>
        <w:t>предпринимателей».</w:t>
      </w:r>
    </w:p>
    <w:p w:rsidR="004F2E0D" w:rsidRPr="005665DB" w:rsidRDefault="004F2E0D" w:rsidP="00AF4B41">
      <w:pPr>
        <w:pStyle w:val="ConsPlusNormal"/>
        <w:ind w:firstLine="540"/>
        <w:jc w:val="both"/>
      </w:pPr>
      <w:r w:rsidRPr="005665DB">
        <w:t xml:space="preserve">Основанием для включения плановой проверки </w:t>
      </w:r>
      <w:r w:rsidR="001169D0" w:rsidRPr="005665DB">
        <w:t xml:space="preserve">юридического лица, индивидуального предпринимателя </w:t>
      </w:r>
      <w:r w:rsidRPr="005665DB">
        <w:t>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r w:rsidR="00425423" w:rsidRPr="005665DB">
        <w:t>, гражданина</w:t>
      </w:r>
      <w:r w:rsidRPr="005665DB">
        <w:t>.</w:t>
      </w:r>
    </w:p>
    <w:p w:rsidR="001169D0" w:rsidRPr="005665D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665DB">
        <w:rPr>
          <w:rFonts w:ascii="Times New Roman" w:eastAsia="Times New Roman" w:hAnsi="Times New Roman" w:cs="Times New Roman"/>
          <w:color w:val="212121"/>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proofErr w:type="spellStart"/>
      <w:r w:rsidR="005665DB" w:rsidRPr="005665DB">
        <w:rPr>
          <w:rFonts w:ascii="Times New Roman" w:eastAsia="Times New Roman" w:hAnsi="Times New Roman" w:cs="Times New Roman"/>
          <w:color w:val="212121"/>
          <w:sz w:val="24"/>
          <w:szCs w:val="24"/>
        </w:rPr>
        <w:t>Приозерскую</w:t>
      </w:r>
      <w:proofErr w:type="spellEnd"/>
      <w:r w:rsidR="005665DB" w:rsidRPr="005665DB">
        <w:rPr>
          <w:rFonts w:ascii="Times New Roman" w:eastAsia="Times New Roman" w:hAnsi="Times New Roman" w:cs="Times New Roman"/>
          <w:color w:val="212121"/>
          <w:sz w:val="24"/>
          <w:szCs w:val="24"/>
        </w:rPr>
        <w:t xml:space="preserve"> городскую </w:t>
      </w:r>
      <w:r w:rsidRPr="005665DB">
        <w:rPr>
          <w:rFonts w:ascii="Times New Roman" w:eastAsia="Times New Roman" w:hAnsi="Times New Roman" w:cs="Times New Roman"/>
          <w:color w:val="212121"/>
          <w:sz w:val="24"/>
          <w:szCs w:val="24"/>
        </w:rPr>
        <w:t>прокуратуру.</w:t>
      </w:r>
    </w:p>
    <w:p w:rsidR="001169D0" w:rsidRPr="005665D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5665DB">
        <w:rPr>
          <w:rFonts w:ascii="Times New Roman" w:eastAsia="Times New Roman" w:hAnsi="Times New Roman" w:cs="Times New Roman"/>
          <w:color w:val="212121"/>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5665DB" w:rsidRDefault="004F2E0D" w:rsidP="00AF4B41">
      <w:pPr>
        <w:pStyle w:val="ConsPlusNormal"/>
        <w:ind w:firstLine="540"/>
        <w:jc w:val="both"/>
      </w:pPr>
      <w:r w:rsidRPr="005665DB">
        <w:t>3.3.</w:t>
      </w:r>
      <w:r w:rsidR="00363EED" w:rsidRPr="005665DB">
        <w:t>3</w:t>
      </w:r>
      <w:r w:rsidRPr="005665DB">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5665DB">
        <w:t>, гражданами</w:t>
      </w:r>
      <w:r w:rsidRPr="005665DB">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sidRPr="005665DB">
        <w:t xml:space="preserve">, </w:t>
      </w:r>
      <w:r w:rsidR="00737F01" w:rsidRPr="005665DB">
        <w:t>план проведения проверок граждан (физических лиц)</w:t>
      </w:r>
      <w:r w:rsidRPr="005665DB">
        <w:t>.</w:t>
      </w:r>
    </w:p>
    <w:p w:rsidR="004F2E0D" w:rsidRPr="005665DB" w:rsidRDefault="004F2E0D" w:rsidP="00AF4B41">
      <w:pPr>
        <w:pStyle w:val="ConsPlusNormal"/>
        <w:ind w:firstLine="540"/>
        <w:jc w:val="both"/>
      </w:pPr>
      <w:r w:rsidRPr="005665DB">
        <w:t xml:space="preserve">3.4. Основанием для начала административной </w:t>
      </w:r>
      <w:r w:rsidR="00D56629" w:rsidRPr="005665DB">
        <w:t>процедуры издания распоряжения а</w:t>
      </w:r>
      <w:r w:rsidRPr="005665DB">
        <w:t>дминистрации о проведении проверки являются:</w:t>
      </w:r>
    </w:p>
    <w:p w:rsidR="004F2E0D" w:rsidRPr="005665DB" w:rsidRDefault="004F2E0D" w:rsidP="00AF4B41">
      <w:pPr>
        <w:pStyle w:val="ConsPlusNormal"/>
        <w:ind w:firstLine="540"/>
        <w:jc w:val="both"/>
      </w:pPr>
      <w:r w:rsidRPr="005665DB">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5665DB">
        <w:t>, плане проведения проверок граждан (физических лиц)</w:t>
      </w:r>
      <w:r w:rsidRPr="005665DB">
        <w:t>;</w:t>
      </w:r>
    </w:p>
    <w:p w:rsidR="004F2E0D" w:rsidRPr="005665DB" w:rsidRDefault="004F2E0D" w:rsidP="00AF4B41">
      <w:pPr>
        <w:pStyle w:val="ConsPlusNormal"/>
        <w:ind w:firstLine="540"/>
        <w:jc w:val="both"/>
      </w:pPr>
      <w:r w:rsidRPr="005665DB">
        <w:t xml:space="preserve">- наличие оснований для проведения внеплановой проверки, указанных в пункте 3.4.1 настоящего </w:t>
      </w:r>
      <w:r w:rsidR="00D56629" w:rsidRPr="005665DB">
        <w:t>а</w:t>
      </w:r>
      <w:r w:rsidRPr="005665DB">
        <w:t>дминистративного регламента.</w:t>
      </w:r>
    </w:p>
    <w:p w:rsidR="004F2E0D" w:rsidRPr="005665DB" w:rsidRDefault="004F2E0D" w:rsidP="00AF4B41">
      <w:pPr>
        <w:pStyle w:val="ConsPlusNormal"/>
        <w:ind w:firstLine="540"/>
        <w:jc w:val="both"/>
      </w:pPr>
      <w:bookmarkStart w:id="5" w:name="Par219"/>
      <w:bookmarkEnd w:id="5"/>
      <w:r w:rsidRPr="005665DB">
        <w:t>3.4.1. Основ</w:t>
      </w:r>
      <w:r w:rsidR="00D56629" w:rsidRPr="005665DB">
        <w:t>анием для издания распоряжения а</w:t>
      </w:r>
      <w:r w:rsidRPr="005665DB">
        <w:t>дминистрации о проведении внеплановой проверки (далее - распоряжение о проведении проверки)</w:t>
      </w:r>
      <w:r w:rsidR="00363EED" w:rsidRPr="005665DB">
        <w:t xml:space="preserve"> является</w:t>
      </w:r>
      <w:r w:rsidRPr="005665DB">
        <w:t>:</w:t>
      </w:r>
    </w:p>
    <w:p w:rsidR="004F2E0D" w:rsidRPr="005665DB" w:rsidRDefault="00363EED" w:rsidP="00AF4B41">
      <w:pPr>
        <w:pStyle w:val="ConsPlusNormal"/>
        <w:ind w:firstLine="540"/>
        <w:jc w:val="both"/>
      </w:pPr>
      <w:r w:rsidRPr="005665DB">
        <w:t>- и</w:t>
      </w:r>
      <w:r w:rsidR="004F2E0D" w:rsidRPr="005665DB">
        <w:t>стечение срока исполнения ранее выданного предписания об устранении выявленного нарушения.</w:t>
      </w:r>
    </w:p>
    <w:p w:rsidR="004F2E0D" w:rsidRPr="005665DB" w:rsidRDefault="00363EED" w:rsidP="00AF4B41">
      <w:pPr>
        <w:pStyle w:val="ConsPlusNormal"/>
        <w:ind w:firstLine="540"/>
        <w:jc w:val="both"/>
      </w:pPr>
      <w:bookmarkStart w:id="6" w:name="Par221"/>
      <w:bookmarkEnd w:id="6"/>
      <w:r w:rsidRPr="005665DB">
        <w:t>- м</w:t>
      </w:r>
      <w:r w:rsidR="004F2E0D" w:rsidRPr="005665DB">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5665DB">
        <w:t xml:space="preserve"> гражданами</w:t>
      </w:r>
      <w:r w:rsidR="004F2E0D" w:rsidRPr="005665DB">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5665DB" w:rsidRDefault="004F2E0D" w:rsidP="00AF4B41">
      <w:pPr>
        <w:pStyle w:val="ConsPlusNormal"/>
        <w:ind w:firstLine="540"/>
        <w:jc w:val="both"/>
      </w:pPr>
      <w:r w:rsidRPr="005665D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Pr="005665DB" w:rsidRDefault="004F2E0D" w:rsidP="00AF4B41">
      <w:pPr>
        <w:pStyle w:val="ConsPlusNormal"/>
        <w:ind w:firstLine="540"/>
        <w:jc w:val="both"/>
      </w:pPr>
      <w:r w:rsidRPr="005665D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5665DB">
        <w:lastRenderedPageBreak/>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sidRPr="005665DB">
        <w:t>;</w:t>
      </w:r>
    </w:p>
    <w:p w:rsidR="006A23C0" w:rsidRPr="005665DB" w:rsidRDefault="006A23C0" w:rsidP="006A23C0">
      <w:pPr>
        <w:spacing w:after="0" w:line="240" w:lineRule="auto"/>
        <w:ind w:firstLine="540"/>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5665DB" w:rsidRDefault="004F2E0D" w:rsidP="00AF4B41">
      <w:pPr>
        <w:pStyle w:val="ConsPlusNormal"/>
        <w:ind w:firstLine="540"/>
        <w:jc w:val="both"/>
      </w:pPr>
      <w:r w:rsidRPr="005665DB">
        <w:t>Обращения и заявления, не позволяющие установить лицо, обратившееся в орган муниципального контроля, а также н</w:t>
      </w:r>
      <w:r w:rsidR="00DB719F" w:rsidRPr="005665DB">
        <w:t>е содержащие сведения о фактах нарушений</w:t>
      </w:r>
      <w:r w:rsidRPr="005665DB">
        <w:t xml:space="preserve"> не могут служить основанием для проведения внеплановой проверки.</w:t>
      </w:r>
    </w:p>
    <w:p w:rsidR="004F2E0D" w:rsidRPr="005665DB" w:rsidRDefault="004F2E0D" w:rsidP="00AF4B41">
      <w:pPr>
        <w:pStyle w:val="ConsPlusNormal"/>
        <w:ind w:firstLine="540"/>
        <w:jc w:val="both"/>
      </w:pPr>
      <w:r w:rsidRPr="005665DB">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5665DB" w:rsidRDefault="004F2E0D" w:rsidP="00AF4B41">
      <w:pPr>
        <w:pStyle w:val="ConsPlusNormal"/>
        <w:ind w:firstLine="540"/>
        <w:jc w:val="both"/>
      </w:pPr>
      <w:r w:rsidRPr="005665DB">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5665DB" w:rsidRDefault="004F2E0D" w:rsidP="00AF4B41">
      <w:pPr>
        <w:pStyle w:val="ConsPlusNormal"/>
        <w:ind w:firstLine="540"/>
        <w:jc w:val="both"/>
      </w:pPr>
      <w:r w:rsidRPr="005665DB">
        <w:t>При рассмотрении обращений и заявлений, информации о фактах</w:t>
      </w:r>
      <w:r w:rsidR="00C90DBC" w:rsidRPr="005665DB">
        <w:t xml:space="preserve"> нарушений</w:t>
      </w:r>
      <w:r w:rsidRPr="005665DB">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5665DB" w:rsidRDefault="004F2E0D" w:rsidP="00AF4B41">
      <w:pPr>
        <w:pStyle w:val="ConsPlusNormal"/>
        <w:ind w:firstLine="540"/>
        <w:jc w:val="both"/>
      </w:pPr>
      <w:r w:rsidRPr="005665DB">
        <w:t>3.4.</w:t>
      </w:r>
      <w:r w:rsidR="003E2B21" w:rsidRPr="005665DB">
        <w:t>2</w:t>
      </w:r>
      <w:r w:rsidRPr="005665DB">
        <w:t>. При отсутствии достоверной информации о лице, допустившем нарушение</w:t>
      </w:r>
      <w:r w:rsidR="00096BE4" w:rsidRPr="005665DB">
        <w:t>,</w:t>
      </w:r>
      <w:r w:rsidRPr="005665DB">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sidRPr="005665DB">
        <w:t>, гражданами</w:t>
      </w:r>
      <w:r w:rsidRPr="005665DB">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sidRPr="005665DB">
        <w:t>, гражданина</w:t>
      </w:r>
      <w:r w:rsidRPr="005665DB">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5665DB" w:rsidRDefault="004F2E0D" w:rsidP="00AF4B41">
      <w:pPr>
        <w:pStyle w:val="ConsPlusNormal"/>
        <w:ind w:firstLine="540"/>
        <w:jc w:val="both"/>
      </w:pPr>
      <w:r w:rsidRPr="005665DB">
        <w:t>При выявлении по результатам предварительной проверки лиц, допустивших нарушение, получении достаточных данных о фактах</w:t>
      </w:r>
      <w:r w:rsidR="006A23C0" w:rsidRPr="005665DB">
        <w:t xml:space="preserve"> нарушений</w:t>
      </w:r>
      <w:r w:rsidRPr="005665DB">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5665DB" w:rsidRDefault="004F2E0D" w:rsidP="00AF4B41">
      <w:pPr>
        <w:pStyle w:val="ConsPlusNormal"/>
        <w:ind w:firstLine="540"/>
        <w:jc w:val="both"/>
      </w:pPr>
      <w:r w:rsidRPr="005665D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5665DB" w:rsidRDefault="004F2E0D" w:rsidP="00AF4B41">
      <w:pPr>
        <w:pStyle w:val="ConsPlusNormal"/>
        <w:ind w:firstLine="540"/>
        <w:jc w:val="both"/>
      </w:pPr>
      <w:r w:rsidRPr="005665DB">
        <w:t>3.4.</w:t>
      </w:r>
      <w:r w:rsidR="0064552C" w:rsidRPr="005665DB">
        <w:t>3</w:t>
      </w:r>
      <w:r w:rsidRPr="005665DB">
        <w:t>. Проверка проводится на основании распоряжения</w:t>
      </w:r>
      <w:r w:rsidR="003E2B21" w:rsidRPr="005665DB">
        <w:t xml:space="preserve"> администрации</w:t>
      </w:r>
      <w:r w:rsidRPr="005665DB">
        <w:t xml:space="preserve"> о проведении проверки.</w:t>
      </w:r>
    </w:p>
    <w:p w:rsidR="00E744C9" w:rsidRPr="005665DB" w:rsidRDefault="004F2E0D" w:rsidP="00E05571">
      <w:pPr>
        <w:pStyle w:val="ConsPlusNormal"/>
        <w:ind w:firstLine="540"/>
        <w:jc w:val="both"/>
      </w:pPr>
      <w:r w:rsidRPr="005665DB">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sidRPr="005665DB">
        <w:t>мплярах, в случае проверки юридического лица, индивидуального предпринимателя по</w:t>
      </w:r>
      <w:r w:rsidRPr="005665DB">
        <w:t xml:space="preserve"> типовой форме, утвержденной приказом Министерства экономического развития Российской Федерации от 30 апреля 2009 года </w:t>
      </w:r>
      <w:r w:rsidR="00827502" w:rsidRPr="005665DB">
        <w:t>№</w:t>
      </w:r>
      <w:r w:rsidRPr="005665DB">
        <w:t xml:space="preserve"> </w:t>
      </w:r>
      <w:r w:rsidRPr="005665DB">
        <w:lastRenderedPageBreak/>
        <w:t xml:space="preserve">141 </w:t>
      </w:r>
      <w:r w:rsidR="00827502" w:rsidRPr="005665DB">
        <w:t>«</w:t>
      </w:r>
      <w:r w:rsidRPr="005665DB">
        <w:t xml:space="preserve">О реализации положений Федерального закона </w:t>
      </w:r>
      <w:r w:rsidR="00A01ABB" w:rsidRPr="005665DB">
        <w:t>«</w:t>
      </w:r>
      <w:r w:rsidRPr="005665DB">
        <w:t>О защите прав юридических лиц и индивидуальных предпринимателей при осуществ</w:t>
      </w:r>
      <w:r w:rsidR="00E05571" w:rsidRPr="005665DB">
        <w:t>л</w:t>
      </w:r>
      <w:r w:rsidRPr="005665DB">
        <w:t>ении государственного контроля (надзора) и муниципального контроля</w:t>
      </w:r>
      <w:r w:rsidR="00827502" w:rsidRPr="005665DB">
        <w:t>»</w:t>
      </w:r>
      <w:r w:rsidRPr="005665DB">
        <w:t>.</w:t>
      </w:r>
    </w:p>
    <w:p w:rsidR="004F2E0D" w:rsidRPr="005665DB" w:rsidRDefault="004F2E0D" w:rsidP="00AF4B41">
      <w:pPr>
        <w:pStyle w:val="ConsPlusNormal"/>
        <w:ind w:firstLine="540"/>
        <w:jc w:val="both"/>
      </w:pPr>
      <w:r w:rsidRPr="005665DB">
        <w:t>3.4.</w:t>
      </w:r>
      <w:r w:rsidR="0064552C" w:rsidRPr="005665DB">
        <w:t>4</w:t>
      </w:r>
      <w:r w:rsidRPr="005665DB">
        <w:t xml:space="preserve">. Результатом исполнения административной процедуры издания распоряжения </w:t>
      </w:r>
      <w:r w:rsidR="0064552C" w:rsidRPr="005665DB">
        <w:t xml:space="preserve">администрации </w:t>
      </w:r>
      <w:r w:rsidRPr="005665DB">
        <w:t xml:space="preserve">о проведении проверки является подписанное распоряжение </w:t>
      </w:r>
      <w:r w:rsidR="00096BE4" w:rsidRPr="005665DB">
        <w:t>а</w:t>
      </w:r>
      <w:r w:rsidRPr="005665DB">
        <w:t>дминистрации о проведении проверки в отношении конкретного юридического лица или индивидуального предпринимателя</w:t>
      </w:r>
      <w:r w:rsidR="00E05571" w:rsidRPr="005665DB">
        <w:t>, гражданина (физического лица)</w:t>
      </w:r>
      <w:r w:rsidRPr="005665DB">
        <w:t>.</w:t>
      </w:r>
    </w:p>
    <w:p w:rsidR="004F2E0D" w:rsidRPr="005665DB" w:rsidRDefault="004F2E0D" w:rsidP="00AF4B41">
      <w:pPr>
        <w:pStyle w:val="ConsPlusNormal"/>
        <w:ind w:firstLine="540"/>
        <w:jc w:val="both"/>
      </w:pPr>
      <w:r w:rsidRPr="005665DB">
        <w:t>3.4.</w:t>
      </w:r>
      <w:r w:rsidR="0064552C" w:rsidRPr="005665DB">
        <w:t>5</w:t>
      </w:r>
      <w:r w:rsidRPr="005665DB">
        <w:t>. Сроки исполнения административной процедуры издания рас</w:t>
      </w:r>
      <w:r w:rsidR="00A0633A" w:rsidRPr="005665DB">
        <w:t>поряжения о проведении проверки.</w:t>
      </w:r>
    </w:p>
    <w:p w:rsidR="004F2E0D" w:rsidRPr="005665DB" w:rsidRDefault="004F2E0D" w:rsidP="00AF4B41">
      <w:pPr>
        <w:pStyle w:val="ConsPlusNormal"/>
        <w:ind w:firstLine="540"/>
        <w:jc w:val="both"/>
      </w:pPr>
      <w:r w:rsidRPr="005665DB">
        <w:t>3.4.6.1. Распоряжение о проведении плановой проверки издается не менее чем за 10 рабочих дней до дня начала проверки.</w:t>
      </w:r>
    </w:p>
    <w:p w:rsidR="004F2E0D" w:rsidRPr="005665DB" w:rsidRDefault="004F2E0D" w:rsidP="00AF4B41">
      <w:pPr>
        <w:pStyle w:val="ConsPlusNormal"/>
        <w:ind w:firstLine="540"/>
        <w:jc w:val="both"/>
      </w:pPr>
      <w:r w:rsidRPr="005665DB">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Pr="005665DB" w:rsidRDefault="004F2E0D" w:rsidP="00AF4B41">
      <w:pPr>
        <w:pStyle w:val="ConsPlusNormal"/>
        <w:ind w:firstLine="540"/>
        <w:jc w:val="both"/>
      </w:pPr>
      <w:r w:rsidRPr="005665DB">
        <w:t xml:space="preserve">3.5. Основанием для начала административной процедуры согласования внеплановой выездной проверки </w:t>
      </w:r>
      <w:r w:rsidR="0064552C" w:rsidRPr="005665DB">
        <w:t xml:space="preserve">юридических лиц и индивидуальных предпринимателей </w:t>
      </w:r>
      <w:r w:rsidRPr="005665DB">
        <w:t xml:space="preserve">с органами прокуратуры является поступление в орган муниципального контроля информации о фактах, предусмотренных п.п. </w:t>
      </w:r>
      <w:r w:rsidR="00827502" w:rsidRPr="005665DB">
        <w:t>«</w:t>
      </w:r>
      <w:r w:rsidRPr="005665DB">
        <w:t>а</w:t>
      </w:r>
      <w:r w:rsidR="00827502" w:rsidRPr="005665DB">
        <w:t>»</w:t>
      </w:r>
      <w:r w:rsidRPr="005665DB">
        <w:t xml:space="preserve">, </w:t>
      </w:r>
      <w:r w:rsidR="00A01ABB" w:rsidRPr="005665DB">
        <w:t>«</w:t>
      </w:r>
      <w:r w:rsidRPr="005665DB">
        <w:t>б</w:t>
      </w:r>
      <w:r w:rsidR="00A01ABB" w:rsidRPr="005665DB">
        <w:t>»</w:t>
      </w:r>
      <w:r w:rsidRPr="005665DB">
        <w:t xml:space="preserve"> п. 2 ч. 2 ст. 10 Федерального закона от 26.12.2008 </w:t>
      </w:r>
      <w:r w:rsidR="00827502" w:rsidRPr="005665DB">
        <w:t>№</w:t>
      </w:r>
      <w:r w:rsidRPr="005665DB">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Pr="005665DB" w:rsidRDefault="004F2E0D" w:rsidP="00AF4B41">
      <w:pPr>
        <w:pStyle w:val="ConsPlusNormal"/>
        <w:ind w:firstLine="540"/>
        <w:jc w:val="both"/>
      </w:pPr>
      <w:r w:rsidRPr="005665DB">
        <w:t xml:space="preserve">3.5.1. В день подписания распоряжения о проведении внеплановой выездной проверки </w:t>
      </w:r>
      <w:r w:rsidR="009B34B7" w:rsidRPr="005665DB">
        <w:t xml:space="preserve">юридического лица, индивидуального предпринимателя </w:t>
      </w:r>
      <w:r w:rsidRPr="005665DB">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5665DB">
        <w:t>№</w:t>
      </w:r>
      <w:r w:rsidRPr="005665DB">
        <w:t xml:space="preserve"> 141 </w:t>
      </w:r>
      <w:r w:rsidR="00A462E8" w:rsidRPr="005665DB">
        <w:t>«</w:t>
      </w:r>
      <w:r w:rsidRPr="005665DB">
        <w:t xml:space="preserve">О реализации положений Федерального закона </w:t>
      </w:r>
      <w:r w:rsidR="00A01ABB" w:rsidRPr="005665DB">
        <w:t>«</w:t>
      </w:r>
      <w:r w:rsidRPr="005665D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5665DB">
        <w:t>»</w:t>
      </w:r>
      <w:r w:rsidRPr="005665DB">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5665DB" w:rsidRDefault="004F2E0D" w:rsidP="00AF4B41">
      <w:pPr>
        <w:pStyle w:val="ConsPlusNormal"/>
        <w:ind w:firstLine="540"/>
        <w:jc w:val="both"/>
      </w:pPr>
      <w:r w:rsidRPr="005665DB">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5665DB">
        <w:t xml:space="preserve"> </w:t>
      </w:r>
      <w:r w:rsidRPr="005665DB">
        <w:t xml:space="preserve"> </w:t>
      </w:r>
      <w:r w:rsidR="004E0876" w:rsidRPr="005665DB">
        <w:t>№</w:t>
      </w:r>
      <w:r w:rsidRPr="005665DB">
        <w:t xml:space="preserve"> 294-ФЗ, в прокуратуру в течение двадцати четырех часов.</w:t>
      </w:r>
    </w:p>
    <w:p w:rsidR="004F2E0D" w:rsidRPr="005665DB" w:rsidRDefault="004F2E0D" w:rsidP="00AF4B41">
      <w:pPr>
        <w:pStyle w:val="ConsPlusNormal"/>
        <w:ind w:firstLine="540"/>
        <w:jc w:val="both"/>
      </w:pPr>
      <w:r w:rsidRPr="005665DB">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5665DB" w:rsidRDefault="004F2E0D" w:rsidP="00AF4B41">
      <w:pPr>
        <w:pStyle w:val="ConsPlusNormal"/>
        <w:ind w:firstLine="540"/>
        <w:jc w:val="both"/>
      </w:pPr>
      <w:r w:rsidRPr="005665DB">
        <w:lastRenderedPageBreak/>
        <w:t>3.6. Основанием для начала административной процедуры проведения проверки и оформления ее результатов является:</w:t>
      </w:r>
    </w:p>
    <w:p w:rsidR="004F2E0D" w:rsidRPr="005665DB" w:rsidRDefault="004F2E0D" w:rsidP="00AF4B41">
      <w:pPr>
        <w:pStyle w:val="ConsPlusNormal"/>
        <w:ind w:firstLine="540"/>
        <w:jc w:val="both"/>
      </w:pPr>
      <w:r w:rsidRPr="005665DB">
        <w:t>- при проведении плановой проверки - распоряжение о проведении плановой проверки;</w:t>
      </w:r>
    </w:p>
    <w:p w:rsidR="004F2E0D" w:rsidRPr="005665DB" w:rsidRDefault="004F2E0D" w:rsidP="00AF4B41">
      <w:pPr>
        <w:pStyle w:val="ConsPlusNormal"/>
        <w:ind w:firstLine="540"/>
        <w:jc w:val="both"/>
      </w:pPr>
      <w:r w:rsidRPr="005665DB">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5665DB" w:rsidRDefault="004F2E0D" w:rsidP="00AF4B41">
      <w:pPr>
        <w:pStyle w:val="ConsPlusNormal"/>
        <w:ind w:firstLine="540"/>
        <w:jc w:val="both"/>
      </w:pPr>
      <w:r w:rsidRPr="005665DB">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5665DB" w:rsidRDefault="004F2E0D" w:rsidP="00AF4B41">
      <w:pPr>
        <w:pStyle w:val="ConsPlusNormal"/>
        <w:ind w:firstLine="540"/>
        <w:jc w:val="both"/>
      </w:pPr>
      <w:r w:rsidRPr="005665DB">
        <w:t xml:space="preserve">3.6.2. Проверка проводится в сроки, указанные в </w:t>
      </w:r>
      <w:r w:rsidR="009B34B7" w:rsidRPr="005665DB">
        <w:t>распоряжении</w:t>
      </w:r>
      <w:r w:rsidRPr="005665DB">
        <w:t xml:space="preserve"> о проведении проверки.</w:t>
      </w:r>
    </w:p>
    <w:p w:rsidR="004F2E0D" w:rsidRPr="005665DB" w:rsidRDefault="004F2E0D" w:rsidP="00AF4B41">
      <w:pPr>
        <w:pStyle w:val="ConsPlusNormal"/>
        <w:ind w:firstLine="540"/>
        <w:jc w:val="both"/>
      </w:pPr>
      <w:r w:rsidRPr="005665DB">
        <w:t>3.6.3. О проведении плановой проверки юридическое лицо, индивидуальный предприниматель</w:t>
      </w:r>
      <w:r w:rsidR="00382B14" w:rsidRPr="005665DB">
        <w:t>, гражданин</w:t>
      </w:r>
      <w:r w:rsidRPr="005665DB">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sidRPr="005665DB">
        <w:t xml:space="preserve">, по адресу регистрации </w:t>
      </w:r>
      <w:r w:rsidR="00E42FDC" w:rsidRPr="005665DB">
        <w:t>гражданина,</w:t>
      </w:r>
      <w:r w:rsidRPr="005665DB">
        <w:t xml:space="preserve"> </w:t>
      </w:r>
      <w:r w:rsidR="00B160F1" w:rsidRPr="005665DB">
        <w:t xml:space="preserve">если он был </w:t>
      </w:r>
      <w:r w:rsidRPr="005665DB">
        <w:t>ранее представлен юридическим лицом, индивидуальным предпринимателем</w:t>
      </w:r>
      <w:r w:rsidR="00CF782F" w:rsidRPr="005665DB">
        <w:t>, гражданином</w:t>
      </w:r>
      <w:r w:rsidRPr="005665DB">
        <w:t xml:space="preserve"> в орган муниципального контроля, или иным доступным способом.</w:t>
      </w:r>
    </w:p>
    <w:p w:rsidR="004F2E0D" w:rsidRPr="005665DB" w:rsidRDefault="004F2E0D" w:rsidP="00AF4B41">
      <w:pPr>
        <w:pStyle w:val="ConsPlusNormal"/>
        <w:ind w:firstLine="540"/>
        <w:jc w:val="both"/>
      </w:pPr>
      <w:r w:rsidRPr="005665DB">
        <w:t xml:space="preserve">О проведении внеплановой выездной проверки, за исключением внеплановой выездной проверки, </w:t>
      </w:r>
      <w:r w:rsidR="00E42FDC" w:rsidRPr="005665DB">
        <w:t>основания,</w:t>
      </w:r>
      <w:r w:rsidRPr="005665DB">
        <w:t xml:space="preserve"> проведения которой указаны в п. 2 ч. 2 ст. 10 Федерального закона от 26.12.2008 </w:t>
      </w:r>
      <w:r w:rsidR="00A462E8" w:rsidRPr="005665DB">
        <w:t>№</w:t>
      </w:r>
      <w:r w:rsidRPr="005665DB">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5665DB" w:rsidRDefault="004F2E0D" w:rsidP="00AF4B41">
      <w:pPr>
        <w:pStyle w:val="ConsPlusNormal"/>
        <w:ind w:firstLine="540"/>
        <w:jc w:val="both"/>
      </w:pPr>
      <w:r w:rsidRPr="005665DB">
        <w:t>3.6.4. Если в результате деятельности юридического лица, индивидуального предпринимателя</w:t>
      </w:r>
      <w:r w:rsidR="00CF782F" w:rsidRPr="005665DB">
        <w:t>, гражданина</w:t>
      </w:r>
      <w:r w:rsidRPr="005665DB">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2E0D" w:rsidRPr="005665DB" w:rsidRDefault="004F2E0D" w:rsidP="00AF4B41">
      <w:pPr>
        <w:pStyle w:val="ConsPlusNormal"/>
        <w:ind w:firstLine="540"/>
        <w:jc w:val="both"/>
      </w:pPr>
      <w:r w:rsidRPr="005665DB">
        <w:t>3.6.5. Плановая и внеплановая проверки проводятся в форме документарной проверки и (или) выездной проверки</w:t>
      </w:r>
      <w:r w:rsidR="00F94BA5" w:rsidRPr="005665DB">
        <w:t>, в том числе</w:t>
      </w:r>
      <w:r w:rsidRPr="005665DB">
        <w:t xml:space="preserve"> в порядке, установленном соответственно статьями 11 и 12 Федерального закона от 26.12.2008 </w:t>
      </w:r>
      <w:r w:rsidR="00A01ABB" w:rsidRPr="005665DB">
        <w:t>№</w:t>
      </w:r>
      <w:r w:rsidRPr="005665DB">
        <w:t>294-ФЗ.</w:t>
      </w:r>
    </w:p>
    <w:p w:rsidR="004F2E0D" w:rsidRPr="005665DB" w:rsidRDefault="004F2E0D" w:rsidP="00AF4B41">
      <w:pPr>
        <w:pStyle w:val="ConsPlusNormal"/>
        <w:ind w:firstLine="540"/>
        <w:jc w:val="both"/>
        <w:rPr>
          <w:i/>
        </w:rPr>
      </w:pPr>
      <w:r w:rsidRPr="005665DB">
        <w:t>3.6.6. Предметом документарной проверки являются сведения, содержащиеся в документах</w:t>
      </w:r>
      <w:r w:rsidR="009B34B7" w:rsidRPr="005665DB">
        <w:t xml:space="preserve"> по</w:t>
      </w:r>
      <w:r w:rsidR="00811F50" w:rsidRPr="005665DB">
        <w:t xml:space="preserve">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665DB">
        <w:rPr>
          <w:i/>
        </w:rPr>
        <w:t>.</w:t>
      </w:r>
    </w:p>
    <w:p w:rsidR="004F2E0D" w:rsidRPr="005665DB" w:rsidRDefault="004F2E0D" w:rsidP="00AF4B41">
      <w:pPr>
        <w:pStyle w:val="ConsPlusNormal"/>
        <w:ind w:firstLine="540"/>
        <w:jc w:val="both"/>
      </w:pPr>
      <w:r w:rsidRPr="005665DB">
        <w:t>3.6.6.1. Документарная проверка (как плановая, так и внеплановая) проводится по месту нахождения органа муниципального контроля.</w:t>
      </w:r>
    </w:p>
    <w:p w:rsidR="009C3C19" w:rsidRPr="005665DB" w:rsidRDefault="004F2E0D" w:rsidP="00AF4B41">
      <w:pPr>
        <w:pStyle w:val="ConsPlusNormal"/>
        <w:ind w:firstLine="540"/>
        <w:jc w:val="both"/>
      </w:pPr>
      <w:r w:rsidRPr="005665DB">
        <w:t>3.6.6.2. Проверяющий рассматривает документы юридического лица, индивидуального предпринимателя,</w:t>
      </w:r>
      <w:r w:rsidR="009C3C19" w:rsidRPr="005665DB">
        <w:t xml:space="preserve"> гражданина (физического лица)</w:t>
      </w:r>
      <w:r w:rsidRPr="005665DB">
        <w:t xml:space="preserve"> имеющиеся в распоряжении органа </w:t>
      </w:r>
      <w:r w:rsidRPr="005665DB">
        <w:lastRenderedPageBreak/>
        <w:t>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sidRPr="005665DB">
        <w:t>.</w:t>
      </w:r>
    </w:p>
    <w:p w:rsidR="004F2E0D" w:rsidRPr="005665DB" w:rsidRDefault="004F2E0D" w:rsidP="00AF4B41">
      <w:pPr>
        <w:pStyle w:val="ConsPlusNormal"/>
        <w:ind w:firstLine="540"/>
        <w:jc w:val="both"/>
      </w:pPr>
      <w:r w:rsidRPr="005665DB">
        <w:t>3.6.6.3. В случае если достоверность сведений, содержащихся в документах, имеющихся в распоряжении</w:t>
      </w:r>
      <w:r w:rsidR="005665DB" w:rsidRPr="005665DB">
        <w:t xml:space="preserve"> </w:t>
      </w:r>
      <w:r w:rsidR="008923C7" w:rsidRPr="005665DB">
        <w:t>администрации</w:t>
      </w:r>
      <w:r w:rsidRPr="005665DB">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sidRPr="005665DB">
        <w:t xml:space="preserve">этому </w:t>
      </w:r>
      <w:r w:rsidRPr="005665DB">
        <w:t>лиц</w:t>
      </w:r>
      <w:r w:rsidR="00811F50" w:rsidRPr="005665DB">
        <w:t>у</w:t>
      </w:r>
      <w:r w:rsidRPr="005665DB">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5665DB" w:rsidRDefault="004F2E0D" w:rsidP="00AF4B41">
      <w:pPr>
        <w:pStyle w:val="ConsPlusNormal"/>
        <w:ind w:firstLine="540"/>
        <w:jc w:val="both"/>
      </w:pPr>
      <w:r w:rsidRPr="005665DB">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5665DB" w:rsidRDefault="004F2E0D" w:rsidP="00AF4B41">
      <w:pPr>
        <w:pStyle w:val="ConsPlusNormal"/>
        <w:ind w:firstLine="540"/>
        <w:jc w:val="both"/>
      </w:pPr>
      <w:r w:rsidRPr="005665DB">
        <w:t>При поступлении ответа на запрос проверяющий устанавливает факт соответствия и достаточности представленных документов запросу.</w:t>
      </w:r>
    </w:p>
    <w:p w:rsidR="004F2E0D" w:rsidRPr="005665DB" w:rsidRDefault="004F2E0D" w:rsidP="00AF4B41">
      <w:pPr>
        <w:pStyle w:val="ConsPlusNormal"/>
        <w:ind w:firstLine="540"/>
        <w:jc w:val="both"/>
      </w:pPr>
      <w:r w:rsidRPr="005665DB">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sidRPr="005665DB">
        <w:t xml:space="preserve">проверяемого </w:t>
      </w:r>
      <w:r w:rsidRPr="005665DB">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5665DB" w:rsidRDefault="004F2E0D" w:rsidP="00AF4B41">
      <w:pPr>
        <w:pStyle w:val="ConsPlusNormal"/>
        <w:ind w:firstLine="540"/>
        <w:jc w:val="both"/>
      </w:pPr>
      <w:r w:rsidRPr="005665DB">
        <w:t>3.6.6.5. Проверяющий обязан рассмотреть представленные индивидуальным предпринимателем, юридическим лицом</w:t>
      </w:r>
      <w:r w:rsidR="00811F50" w:rsidRPr="005665DB">
        <w:t>,</w:t>
      </w:r>
      <w:r w:rsidRPr="005665DB">
        <w:t xml:space="preserve"> </w:t>
      </w:r>
      <w:r w:rsidR="00D825FC" w:rsidRPr="005665DB">
        <w:t>гражданином</w:t>
      </w:r>
      <w:r w:rsidRPr="005665DB">
        <w:t xml:space="preserve"> пояснения и документы, подтверждающие достоверность ранее представленных документов.</w:t>
      </w:r>
    </w:p>
    <w:p w:rsidR="004F2E0D" w:rsidRPr="005665DB" w:rsidRDefault="004F2E0D" w:rsidP="00AF4B41">
      <w:pPr>
        <w:pStyle w:val="ConsPlusNormal"/>
        <w:ind w:firstLine="540"/>
        <w:jc w:val="both"/>
      </w:pPr>
      <w:r w:rsidRPr="005665DB">
        <w:t>В случае установления</w:t>
      </w:r>
      <w:r w:rsidR="00811F50" w:rsidRPr="005665DB">
        <w:t xml:space="preserve"> проверяющим признаков нарушений</w:t>
      </w:r>
      <w:r w:rsidRPr="005665DB">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5665DB" w:rsidRDefault="004F2E0D" w:rsidP="00AF4B41">
      <w:pPr>
        <w:pStyle w:val="ConsPlusNormal"/>
        <w:ind w:firstLine="540"/>
        <w:jc w:val="both"/>
      </w:pPr>
      <w:r w:rsidRPr="005665DB">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sidRPr="005665DB">
        <w:t>, месту жительства, адресу регистрации гражданина</w:t>
      </w:r>
      <w:r w:rsidRPr="005665DB">
        <w:t>.</w:t>
      </w:r>
    </w:p>
    <w:p w:rsidR="004F2E0D" w:rsidRPr="005665DB" w:rsidRDefault="004F2E0D" w:rsidP="00AF4B41">
      <w:pPr>
        <w:pStyle w:val="ConsPlusNormal"/>
        <w:ind w:firstLine="540"/>
        <w:jc w:val="both"/>
      </w:pPr>
      <w:r w:rsidRPr="005665DB">
        <w:t>3.6.7.1. Выездные проверки проводятся в случае, если при документарной проверке не представляется возможным:</w:t>
      </w:r>
    </w:p>
    <w:p w:rsidR="004F2E0D" w:rsidRPr="005665DB" w:rsidRDefault="004F2E0D" w:rsidP="00AF4B41">
      <w:pPr>
        <w:pStyle w:val="ConsPlusNormal"/>
        <w:ind w:firstLine="540"/>
        <w:jc w:val="both"/>
      </w:pPr>
      <w:r w:rsidRPr="005665DB">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sidRPr="005665DB">
        <w:t>, гражданина</w:t>
      </w:r>
      <w:r w:rsidRPr="005665DB">
        <w:t>;</w:t>
      </w:r>
    </w:p>
    <w:p w:rsidR="004F2E0D" w:rsidRPr="005665DB" w:rsidRDefault="004F2E0D" w:rsidP="00AF4B41">
      <w:pPr>
        <w:pStyle w:val="ConsPlusNormal"/>
        <w:ind w:firstLine="540"/>
        <w:jc w:val="both"/>
      </w:pPr>
      <w:r w:rsidRPr="005665DB">
        <w:t>- оценить соответствие деятельности индивидуального предпринимателя, юридического лица</w:t>
      </w:r>
      <w:r w:rsidR="00A85E12" w:rsidRPr="005665DB">
        <w:t>, гражданина разрешительным документам на использование недр</w:t>
      </w:r>
      <w:r w:rsidRPr="005665DB">
        <w:t>.</w:t>
      </w:r>
    </w:p>
    <w:p w:rsidR="00811F50" w:rsidRPr="005665DB" w:rsidRDefault="004F2E0D" w:rsidP="00A85E12">
      <w:pPr>
        <w:pStyle w:val="ConsPlusNormal"/>
        <w:ind w:firstLine="540"/>
        <w:jc w:val="both"/>
      </w:pPr>
      <w:r w:rsidRPr="005665DB">
        <w:t>3.6.7.2.</w:t>
      </w:r>
      <w:r w:rsidR="00A85E12" w:rsidRPr="005665DB">
        <w:t xml:space="preserve"> </w:t>
      </w:r>
      <w:r w:rsidR="00811F50" w:rsidRPr="005665DB">
        <w:rPr>
          <w:rFonts w:eastAsia="Times New Roman"/>
        </w:rPr>
        <w:t>Предметом выездной проверки</w:t>
      </w:r>
      <w:r w:rsidR="00A85E12" w:rsidRPr="005665DB">
        <w:rPr>
          <w:rFonts w:eastAsia="Times New Roman"/>
        </w:rPr>
        <w:t xml:space="preserve"> в отношении гражданина (физического лица)</w:t>
      </w:r>
      <w:r w:rsidR="00811F50" w:rsidRPr="005665DB">
        <w:rPr>
          <w:rFonts w:eastAsia="Times New Roman"/>
        </w:rPr>
        <w:t xml:space="preserve"> являются соблюдение гражданином (физическим лицом) обязательных требований в части использования </w:t>
      </w:r>
      <w:r w:rsidR="00811F50" w:rsidRPr="005665DB">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5665DB" w:rsidRDefault="00811F50" w:rsidP="00811F50">
      <w:pPr>
        <w:autoSpaceDE w:val="0"/>
        <w:autoSpaceDN w:val="0"/>
        <w:adjustRightInd w:val="0"/>
        <w:spacing w:after="0" w:line="240" w:lineRule="auto"/>
        <w:ind w:firstLine="709"/>
        <w:jc w:val="both"/>
        <w:rPr>
          <w:rFonts w:ascii="Times New Roman" w:hAnsi="Times New Roman" w:cs="Times New Roman"/>
          <w:sz w:val="24"/>
          <w:szCs w:val="24"/>
        </w:rPr>
      </w:pPr>
      <w:r w:rsidRPr="005665DB">
        <w:rPr>
          <w:rFonts w:ascii="Times New Roman" w:hAnsi="Times New Roman" w:cs="Times New Roman"/>
          <w:sz w:val="24"/>
          <w:szCs w:val="24"/>
        </w:rPr>
        <w:lastRenderedPageBreak/>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5665DB" w:rsidRDefault="004F2E0D" w:rsidP="00AF4B41">
      <w:pPr>
        <w:pStyle w:val="ConsPlusNormal"/>
        <w:ind w:firstLine="540"/>
        <w:jc w:val="both"/>
      </w:pPr>
      <w:r w:rsidRPr="005665DB">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5665DB">
        <w:t>, физическое лицо</w:t>
      </w:r>
      <w:r w:rsidRPr="005665DB">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5665DB" w:rsidRDefault="004F2E0D" w:rsidP="00AF4B41">
      <w:pPr>
        <w:pStyle w:val="ConsPlusNormal"/>
        <w:ind w:firstLine="540"/>
        <w:jc w:val="both"/>
      </w:pPr>
      <w:r w:rsidRPr="005665DB">
        <w:t xml:space="preserve">3.6.7.4. Проверяющий знакомится с документами, связанными с целями, задачами и предметом выездной </w:t>
      </w:r>
      <w:proofErr w:type="gramStart"/>
      <w:r w:rsidRPr="005665DB">
        <w:t>проверки, в случае, если</w:t>
      </w:r>
      <w:proofErr w:type="gramEnd"/>
      <w:r w:rsidRPr="005665DB">
        <w:t xml:space="preserve"> выездной проверке не предшествовало проведение документарной проверки.</w:t>
      </w:r>
    </w:p>
    <w:p w:rsidR="004F2E0D" w:rsidRPr="005665DB" w:rsidRDefault="004F2E0D" w:rsidP="00AF4B41">
      <w:pPr>
        <w:pStyle w:val="ConsPlusNormal"/>
        <w:ind w:firstLine="540"/>
        <w:jc w:val="both"/>
      </w:pPr>
      <w:bookmarkStart w:id="7" w:name="Par267"/>
      <w:bookmarkEnd w:id="7"/>
      <w:r w:rsidRPr="005665DB">
        <w:t>3.6.8. По результатам выездной проверки проверяющий готовит акт прове</w:t>
      </w:r>
      <w:r w:rsidR="00950962" w:rsidRPr="005665DB">
        <w:t>рки в двух экземплярах</w:t>
      </w:r>
      <w:r w:rsidRPr="005665DB">
        <w:t>.</w:t>
      </w:r>
    </w:p>
    <w:p w:rsidR="004F2E0D" w:rsidRPr="005665DB" w:rsidRDefault="004F2E0D" w:rsidP="00AF4B41">
      <w:pPr>
        <w:pStyle w:val="ConsPlusNormal"/>
        <w:ind w:firstLine="540"/>
        <w:jc w:val="both"/>
      </w:pPr>
      <w:r w:rsidRPr="005665DB">
        <w:t>3.6.9. В акте проверки указываются:</w:t>
      </w:r>
    </w:p>
    <w:p w:rsidR="004F2E0D" w:rsidRPr="005665DB" w:rsidRDefault="004F2E0D" w:rsidP="00AF4B41">
      <w:pPr>
        <w:pStyle w:val="ConsPlusNormal"/>
        <w:ind w:firstLine="540"/>
        <w:jc w:val="both"/>
      </w:pPr>
      <w:r w:rsidRPr="005665DB">
        <w:t>- дата, время и место составления акта проверки;</w:t>
      </w:r>
    </w:p>
    <w:p w:rsidR="004F2E0D" w:rsidRPr="005665DB" w:rsidRDefault="004F2E0D" w:rsidP="00AF4B41">
      <w:pPr>
        <w:pStyle w:val="ConsPlusNormal"/>
        <w:ind w:firstLine="540"/>
        <w:jc w:val="both"/>
      </w:pPr>
      <w:r w:rsidRPr="005665DB">
        <w:t>- наименование органа муниципального контроля, проводящего проверку;</w:t>
      </w:r>
    </w:p>
    <w:p w:rsidR="004F2E0D" w:rsidRPr="005665DB" w:rsidRDefault="004F2E0D" w:rsidP="00AF4B41">
      <w:pPr>
        <w:pStyle w:val="ConsPlusNormal"/>
        <w:ind w:firstLine="540"/>
        <w:jc w:val="both"/>
      </w:pPr>
      <w:r w:rsidRPr="005665DB">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5665DB" w:rsidRDefault="004F2E0D" w:rsidP="00AF4B41">
      <w:pPr>
        <w:pStyle w:val="ConsPlusNormal"/>
        <w:ind w:firstLine="540"/>
        <w:jc w:val="both"/>
      </w:pPr>
      <w:r w:rsidRPr="005665DB">
        <w:t>- фамилия, имя, отчество (при наличии) и должность должностного лица (должностных лиц), проводившего проверку;</w:t>
      </w:r>
    </w:p>
    <w:p w:rsidR="004F2E0D" w:rsidRPr="005665DB" w:rsidRDefault="004F2E0D" w:rsidP="00AF4B41">
      <w:pPr>
        <w:pStyle w:val="ConsPlusNormal"/>
        <w:ind w:firstLine="540"/>
        <w:jc w:val="both"/>
      </w:pPr>
      <w:r w:rsidRPr="005665DB">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5665DB" w:rsidRDefault="004F2E0D" w:rsidP="00AF4B41">
      <w:pPr>
        <w:pStyle w:val="ConsPlusNormal"/>
        <w:ind w:firstLine="540"/>
        <w:jc w:val="both"/>
      </w:pPr>
      <w:r w:rsidRPr="005665DB">
        <w:t>- дата, время, продолжительность и место проведения проверки;</w:t>
      </w:r>
    </w:p>
    <w:p w:rsidR="004F2E0D" w:rsidRPr="005665DB" w:rsidRDefault="004F2E0D" w:rsidP="00AF4B41">
      <w:pPr>
        <w:pStyle w:val="ConsPlusNormal"/>
        <w:ind w:firstLine="540"/>
        <w:jc w:val="both"/>
      </w:pPr>
      <w:r w:rsidRPr="005665DB">
        <w:t>- сведения о результатах проверки, в том числе о выявленных нарушениях, о лицах, допустивших указанные нарушения;</w:t>
      </w:r>
    </w:p>
    <w:p w:rsidR="004F2E0D" w:rsidRPr="005665DB" w:rsidRDefault="004F2E0D" w:rsidP="00AF4B41">
      <w:pPr>
        <w:pStyle w:val="ConsPlusNormal"/>
        <w:ind w:firstLine="540"/>
        <w:jc w:val="both"/>
      </w:pPr>
      <w:r w:rsidRPr="005665DB">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5665DB" w:rsidRDefault="004F2E0D" w:rsidP="00AF4B41">
      <w:pPr>
        <w:pStyle w:val="ConsPlusNormal"/>
        <w:ind w:firstLine="540"/>
        <w:jc w:val="both"/>
      </w:pPr>
      <w:r w:rsidRPr="005665DB">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5665DB" w:rsidRDefault="004F2E0D" w:rsidP="00AF4B41">
      <w:pPr>
        <w:pStyle w:val="ConsPlusNormal"/>
        <w:ind w:firstLine="540"/>
        <w:jc w:val="both"/>
      </w:pPr>
      <w:r w:rsidRPr="005665DB">
        <w:t>- подпись должностного лица (должностных лиц), проводившего проверку.</w:t>
      </w:r>
    </w:p>
    <w:p w:rsidR="004F2E0D" w:rsidRPr="005665DB" w:rsidRDefault="004F2E0D" w:rsidP="00AF4B41">
      <w:pPr>
        <w:pStyle w:val="ConsPlusNormal"/>
        <w:ind w:firstLine="540"/>
        <w:jc w:val="both"/>
      </w:pPr>
      <w:r w:rsidRPr="005665DB">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sidRPr="005665DB">
        <w:t xml:space="preserve">, </w:t>
      </w:r>
      <w:r w:rsidR="000B3BB2" w:rsidRPr="005665DB">
        <w:t>гражданину (</w:t>
      </w:r>
      <w:r w:rsidR="00D47FDD" w:rsidRPr="005665DB">
        <w:t>физическому лицу</w:t>
      </w:r>
      <w:r w:rsidR="000B3BB2" w:rsidRPr="005665DB">
        <w:t>)</w:t>
      </w:r>
      <w:r w:rsidRPr="005665DB">
        <w:t xml:space="preserve"> под </w:t>
      </w:r>
      <w:r w:rsidR="00D47FDD" w:rsidRPr="005665DB">
        <w:t>расписку,</w:t>
      </w:r>
      <w:r w:rsidRPr="005665DB">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5665DB" w:rsidRDefault="004F2E0D" w:rsidP="00AF4B41">
      <w:pPr>
        <w:pStyle w:val="ConsPlusNormal"/>
        <w:ind w:firstLine="540"/>
        <w:jc w:val="both"/>
      </w:pPr>
      <w:r w:rsidRPr="005665DB">
        <w:lastRenderedPageBreak/>
        <w:t xml:space="preserve">3.6.9.2. К акту проверки прилагаются протоколы или заключения проведенных исследований, испытаний и экспертиз, </w:t>
      </w:r>
      <w:r w:rsidR="003744DA" w:rsidRPr="005665DB">
        <w:t xml:space="preserve">материалы фотофиксации, </w:t>
      </w:r>
      <w:r w:rsidRPr="005665DB">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5665DB" w:rsidRDefault="004F2E0D" w:rsidP="00AF4B41">
      <w:pPr>
        <w:pStyle w:val="ConsPlusNormal"/>
        <w:ind w:firstLine="540"/>
        <w:jc w:val="both"/>
      </w:pPr>
      <w:r w:rsidRPr="005665DB">
        <w:t>3.6.9.3. Акт проверки оформляется непосредственно после ее завершения в двух экземплярах.</w:t>
      </w:r>
    </w:p>
    <w:p w:rsidR="004F2E0D" w:rsidRPr="005665DB" w:rsidRDefault="004F2E0D" w:rsidP="00AF4B41">
      <w:pPr>
        <w:pStyle w:val="ConsPlusNormal"/>
        <w:ind w:firstLine="540"/>
        <w:jc w:val="both"/>
      </w:pPr>
      <w:r w:rsidRPr="005665DB">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sidRPr="005665DB">
        <w:t xml:space="preserve">, </w:t>
      </w:r>
      <w:r w:rsidR="000B3BB2" w:rsidRPr="005665DB">
        <w:t>гражданину (</w:t>
      </w:r>
      <w:r w:rsidR="003744DA" w:rsidRPr="005665DB">
        <w:t>физическому лицу</w:t>
      </w:r>
      <w:r w:rsidR="000B3BB2" w:rsidRPr="005665DB">
        <w:t>)</w:t>
      </w:r>
      <w:r w:rsidRPr="005665DB">
        <w:t xml:space="preserve"> под расписку об ознакомлении либо об отказе в ознакомлении с актом проверки.</w:t>
      </w:r>
    </w:p>
    <w:p w:rsidR="004F2E0D" w:rsidRPr="005665DB" w:rsidRDefault="004F2E0D" w:rsidP="00AF4B41">
      <w:pPr>
        <w:pStyle w:val="ConsPlusNormal"/>
        <w:ind w:firstLine="540"/>
        <w:jc w:val="both"/>
      </w:pPr>
      <w:r w:rsidRPr="005665D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5665DB" w:rsidRDefault="004F2E0D" w:rsidP="00AF4B41">
      <w:pPr>
        <w:pStyle w:val="ConsPlusNormal"/>
        <w:ind w:firstLine="540"/>
        <w:jc w:val="both"/>
      </w:pPr>
      <w:r w:rsidRPr="005665D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sidRPr="005665DB">
        <w:t xml:space="preserve">, </w:t>
      </w:r>
      <w:r w:rsidR="00A36196" w:rsidRPr="005665DB">
        <w:t>гражданину (</w:t>
      </w:r>
      <w:r w:rsidR="00A40EFB" w:rsidRPr="005665DB">
        <w:t>физическому лицу</w:t>
      </w:r>
      <w:r w:rsidR="00A36196" w:rsidRPr="005665DB">
        <w:t>)</w:t>
      </w:r>
      <w:r w:rsidRPr="005665DB">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5665DB" w:rsidRDefault="004F2E0D" w:rsidP="00AF4B41">
      <w:pPr>
        <w:pStyle w:val="ConsPlusNormal"/>
        <w:ind w:firstLine="540"/>
        <w:jc w:val="both"/>
      </w:pPr>
      <w:r w:rsidRPr="005665D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5665DB" w:rsidRDefault="004F2E0D" w:rsidP="00AF4B41">
      <w:pPr>
        <w:pStyle w:val="ConsPlusNormal"/>
        <w:ind w:firstLine="540"/>
        <w:jc w:val="both"/>
      </w:pPr>
      <w:r w:rsidRPr="005665DB">
        <w:t>3.6.10. Проверяющий вносит запись о проведении проверки в журнал учета проверок, который в установленном порядке ведется юридическим лицом</w:t>
      </w:r>
      <w:r w:rsidR="002A60C1" w:rsidRPr="005665DB">
        <w:t>, индивидуальным предпринимателем</w:t>
      </w:r>
      <w:r w:rsidRPr="005665DB">
        <w:t>.</w:t>
      </w:r>
    </w:p>
    <w:p w:rsidR="004F2E0D" w:rsidRPr="005665DB" w:rsidRDefault="004F2E0D" w:rsidP="00AF4B41">
      <w:pPr>
        <w:pStyle w:val="ConsPlusNormal"/>
        <w:ind w:firstLine="540"/>
        <w:jc w:val="both"/>
      </w:pPr>
      <w:r w:rsidRPr="005665DB">
        <w:t>При отсутствии журнала учета проверок в акте проверки проверяющим делается соответствующая запись.</w:t>
      </w:r>
    </w:p>
    <w:p w:rsidR="004F2E0D" w:rsidRPr="005665DB" w:rsidRDefault="004F2E0D" w:rsidP="00AF4B41">
      <w:pPr>
        <w:pStyle w:val="ConsPlusNormal"/>
        <w:ind w:firstLine="540"/>
        <w:jc w:val="both"/>
      </w:pPr>
      <w:r w:rsidRPr="005665DB">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5665DB">
        <w:t>гражданина</w:t>
      </w:r>
      <w:r w:rsidR="002A60C1" w:rsidRPr="005665DB">
        <w:t xml:space="preserve"> (физического лица)</w:t>
      </w:r>
      <w:r w:rsidR="00C21B0A" w:rsidRPr="005665DB">
        <w:t xml:space="preserve">, </w:t>
      </w:r>
      <w:r w:rsidRPr="005665DB">
        <w:t xml:space="preserve">либо в связи с фактическим неосуществлением деятельности юридическим лицом, индивидуальным предпринимателем, либо в связи с иными </w:t>
      </w:r>
      <w:r w:rsidR="00472A5F" w:rsidRPr="005665DB">
        <w:t xml:space="preserve">их </w:t>
      </w:r>
      <w:r w:rsidRPr="005665DB">
        <w:t>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5665DB" w:rsidRDefault="004F2E0D" w:rsidP="00AF4B41">
      <w:pPr>
        <w:pStyle w:val="ConsPlusNormal"/>
        <w:ind w:firstLine="540"/>
        <w:jc w:val="both"/>
      </w:pPr>
      <w:r w:rsidRPr="005665DB">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5665DB">
        <w:t>, гражданина</w:t>
      </w:r>
      <w:r w:rsidRPr="005665DB">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5665DB" w:rsidRDefault="004F2E0D" w:rsidP="00AF4B41">
      <w:pPr>
        <w:pStyle w:val="ConsPlusNormal"/>
        <w:ind w:firstLine="540"/>
        <w:jc w:val="both"/>
      </w:pPr>
      <w:r w:rsidRPr="005665DB">
        <w:t xml:space="preserve">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w:t>
      </w:r>
      <w:r w:rsidRPr="005665DB">
        <w:lastRenderedPageBreak/>
        <w:t xml:space="preserve">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5665DB">
        <w:t>№</w:t>
      </w:r>
      <w:r w:rsidRPr="005665DB">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5665DB" w:rsidRDefault="004F2E0D" w:rsidP="00AF4B41">
      <w:pPr>
        <w:pStyle w:val="ConsPlusNormal"/>
        <w:ind w:firstLine="540"/>
        <w:jc w:val="both"/>
      </w:pPr>
      <w:r w:rsidRPr="005665DB">
        <w:t xml:space="preserve">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5665DB">
        <w:t>пяти</w:t>
      </w:r>
      <w:r w:rsidRPr="005665DB">
        <w:t xml:space="preserve"> рабочих дней со дня составления акта проверки.</w:t>
      </w:r>
    </w:p>
    <w:p w:rsidR="004F2E0D" w:rsidRPr="005665DB" w:rsidRDefault="004F2E0D" w:rsidP="00AF4B41">
      <w:pPr>
        <w:pStyle w:val="ConsPlusNormal"/>
        <w:ind w:firstLine="540"/>
        <w:jc w:val="both"/>
      </w:pPr>
      <w:r w:rsidRPr="005665DB">
        <w:t>3.6.14. В случае выявления при проведении проверки нарушений индивидуальным предпринимателем или юридическим лицом</w:t>
      </w:r>
      <w:r w:rsidR="00A05B0E" w:rsidRPr="005665DB">
        <w:t>,</w:t>
      </w:r>
      <w:r w:rsidR="00C21B0A" w:rsidRPr="005665DB">
        <w:t xml:space="preserve"> гражданином</w:t>
      </w:r>
      <w:r w:rsidR="00AB6417" w:rsidRPr="005665DB">
        <w:t xml:space="preserve"> (физическим лицом)</w:t>
      </w:r>
      <w:r w:rsidR="00A05B0E" w:rsidRPr="005665DB">
        <w:t xml:space="preserve"> </w:t>
      </w:r>
      <w:r w:rsidRPr="005665DB">
        <w:t xml:space="preserve">обязательных требований, проверяющий одновременно с актом проверки готовит, подписывает и выдает </w:t>
      </w:r>
      <w:hyperlink w:anchor="Par379" w:tooltip="Форма" w:history="1">
        <w:r w:rsidRPr="005665DB">
          <w:t>предписание</w:t>
        </w:r>
      </w:hyperlink>
      <w:r w:rsidRPr="005665DB">
        <w:t xml:space="preserve"> по форме согласно приложению </w:t>
      </w:r>
      <w:r w:rsidR="00A462E8" w:rsidRPr="005665DB">
        <w:t>№</w:t>
      </w:r>
      <w:r w:rsidR="00B01978" w:rsidRPr="005665DB">
        <w:t xml:space="preserve"> 2 к а</w:t>
      </w:r>
      <w:r w:rsidRPr="005665DB">
        <w:t>дминистративному регламенту об устранении выявленных нарушений с указанием сроков их устранения.</w:t>
      </w:r>
    </w:p>
    <w:p w:rsidR="004F2E0D" w:rsidRPr="005665DB" w:rsidRDefault="004F2E0D" w:rsidP="00AF4B41">
      <w:pPr>
        <w:pStyle w:val="ConsPlusNormal"/>
        <w:ind w:firstLine="540"/>
        <w:jc w:val="both"/>
      </w:pPr>
      <w:r w:rsidRPr="005665DB">
        <w:t>3.6.15. Предписание об устранении выявленных нарушений вручается под расписку.</w:t>
      </w:r>
    </w:p>
    <w:p w:rsidR="004F2E0D" w:rsidRPr="005665DB" w:rsidRDefault="004F2E0D" w:rsidP="00AF4B41">
      <w:pPr>
        <w:pStyle w:val="ConsPlusNormal"/>
        <w:ind w:firstLine="540"/>
        <w:jc w:val="both"/>
      </w:pPr>
      <w:r w:rsidRPr="005665DB">
        <w:t xml:space="preserve">В случае отказа </w:t>
      </w:r>
      <w:r w:rsidR="00AB6417" w:rsidRPr="005665DB">
        <w:t xml:space="preserve">проверяемого лица </w:t>
      </w:r>
      <w:r w:rsidRPr="005665DB">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5665DB" w:rsidRDefault="004F2E0D" w:rsidP="00AF4B41">
      <w:pPr>
        <w:pStyle w:val="ConsPlusNormal"/>
        <w:ind w:firstLine="540"/>
        <w:jc w:val="both"/>
      </w:pPr>
      <w:r w:rsidRPr="005665DB">
        <w:t>3.6.16. Сроки исполнения административной процедуры проведения проверки и оформления ее результатов.</w:t>
      </w:r>
    </w:p>
    <w:p w:rsidR="004F2E0D" w:rsidRPr="005665DB" w:rsidRDefault="004F2E0D" w:rsidP="00AF4B41">
      <w:pPr>
        <w:pStyle w:val="ConsPlusNormal"/>
        <w:ind w:firstLine="540"/>
        <w:jc w:val="both"/>
      </w:pPr>
      <w:r w:rsidRPr="005665DB">
        <w:t xml:space="preserve">Сроки проведения каждой из проверок, предусмотренных статьями 11 и 12 Федерального закона от 26.12.2008 </w:t>
      </w:r>
      <w:r w:rsidR="00454EF4" w:rsidRPr="005665DB">
        <w:t>№</w:t>
      </w:r>
      <w:r w:rsidRPr="005665DB">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5665DB">
          <w:t>п. 2.2</w:t>
        </w:r>
      </w:hyperlink>
      <w:r w:rsidRPr="005665DB">
        <w:t xml:space="preserve"> настоящего </w:t>
      </w:r>
      <w:r w:rsidR="00B01978" w:rsidRPr="005665DB">
        <w:t>а</w:t>
      </w:r>
      <w:r w:rsidRPr="005665DB">
        <w:t>дминистративного регламента.</w:t>
      </w:r>
    </w:p>
    <w:p w:rsidR="004F2E0D" w:rsidRPr="005665DB" w:rsidRDefault="004F2E0D" w:rsidP="00AF4B41">
      <w:pPr>
        <w:pStyle w:val="ConsPlusNormal"/>
        <w:ind w:firstLine="540"/>
        <w:jc w:val="both"/>
      </w:pPr>
      <w:r w:rsidRPr="005665DB">
        <w:t>3.6.17. Результатами исполнения данной административной процедуры являются:</w:t>
      </w:r>
    </w:p>
    <w:p w:rsidR="004F2E0D" w:rsidRPr="005665DB" w:rsidRDefault="004F2E0D" w:rsidP="00AF4B41">
      <w:pPr>
        <w:pStyle w:val="ConsPlusNormal"/>
        <w:ind w:firstLine="540"/>
        <w:jc w:val="both"/>
      </w:pPr>
      <w:r w:rsidRPr="005665DB">
        <w:t>- акт проверки;</w:t>
      </w:r>
    </w:p>
    <w:p w:rsidR="004F2E0D" w:rsidRPr="005665DB" w:rsidRDefault="004F2E0D" w:rsidP="00AF4B41">
      <w:pPr>
        <w:pStyle w:val="ConsPlusNormal"/>
        <w:ind w:firstLine="540"/>
        <w:jc w:val="both"/>
      </w:pPr>
      <w:r w:rsidRPr="005665DB">
        <w:t>- акт о невозможности проведения плановой или внеплановой выездной проверки;</w:t>
      </w:r>
    </w:p>
    <w:p w:rsidR="004F2E0D" w:rsidRPr="005665DB" w:rsidRDefault="004F2E0D" w:rsidP="00AF4B41">
      <w:pPr>
        <w:pStyle w:val="ConsPlusNormal"/>
        <w:ind w:firstLine="540"/>
        <w:jc w:val="both"/>
      </w:pPr>
      <w:r w:rsidRPr="005665DB">
        <w:t>- акт о прекращении проведения плановой проверки;</w:t>
      </w:r>
    </w:p>
    <w:p w:rsidR="004F2E0D" w:rsidRPr="005665DB" w:rsidRDefault="004F2E0D" w:rsidP="00AF4B41">
      <w:pPr>
        <w:pStyle w:val="ConsPlusNormal"/>
        <w:ind w:firstLine="540"/>
        <w:jc w:val="both"/>
      </w:pPr>
      <w:r w:rsidRPr="005665DB">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5665DB">
        <w:t>№</w:t>
      </w:r>
      <w:r w:rsidRPr="005665DB">
        <w:t xml:space="preserve"> 294-ФЗ;</w:t>
      </w:r>
    </w:p>
    <w:p w:rsidR="00C04ECD" w:rsidRPr="005665DB" w:rsidRDefault="004F2E0D" w:rsidP="00C04ECD">
      <w:pPr>
        <w:pStyle w:val="ConsPlusNormal"/>
        <w:ind w:firstLine="540"/>
        <w:jc w:val="both"/>
        <w:rPr>
          <w:i/>
        </w:rPr>
      </w:pPr>
      <w:r w:rsidRPr="005665DB">
        <w:t xml:space="preserve">- </w:t>
      </w:r>
      <w:r w:rsidR="00C04ECD" w:rsidRPr="005665DB">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5665DB">
        <w:rPr>
          <w:i/>
          <w:color w:val="333333"/>
        </w:rPr>
        <w:t>).</w:t>
      </w:r>
    </w:p>
    <w:p w:rsidR="004F2E0D" w:rsidRPr="00AF4B41" w:rsidRDefault="004F2E0D" w:rsidP="00C04ECD">
      <w:pPr>
        <w:pStyle w:val="ConsPlusNormal"/>
        <w:ind w:firstLine="540"/>
        <w:jc w:val="both"/>
        <w:rPr>
          <w:sz w:val="28"/>
          <w:szCs w:val="28"/>
        </w:rPr>
      </w:pPr>
    </w:p>
    <w:p w:rsidR="004F2E0D" w:rsidRPr="00B566AD" w:rsidRDefault="004F2E0D" w:rsidP="00AF4B41">
      <w:pPr>
        <w:pStyle w:val="ConsPlusTitle"/>
        <w:jc w:val="center"/>
        <w:outlineLvl w:val="1"/>
        <w:rPr>
          <w:rFonts w:ascii="Times New Roman" w:hAnsi="Times New Roman" w:cs="Times New Roman"/>
        </w:rPr>
      </w:pPr>
      <w:r w:rsidRPr="00B566AD">
        <w:rPr>
          <w:rFonts w:ascii="Times New Roman" w:hAnsi="Times New Roman" w:cs="Times New Roman"/>
        </w:rPr>
        <w:t>4. Порядок и формы контроля за осуществлением муниципального</w:t>
      </w:r>
    </w:p>
    <w:p w:rsidR="004F2E0D" w:rsidRPr="00B566AD" w:rsidRDefault="004F2E0D" w:rsidP="00AF4B41">
      <w:pPr>
        <w:pStyle w:val="ConsPlusTitle"/>
        <w:jc w:val="center"/>
        <w:rPr>
          <w:rFonts w:ascii="Times New Roman" w:hAnsi="Times New Roman" w:cs="Times New Roman"/>
        </w:rPr>
      </w:pPr>
      <w:r w:rsidRPr="00B566AD">
        <w:rPr>
          <w:rFonts w:ascii="Times New Roman" w:hAnsi="Times New Roman" w:cs="Times New Roman"/>
        </w:rPr>
        <w:t>контроля</w:t>
      </w:r>
    </w:p>
    <w:p w:rsidR="004F2E0D" w:rsidRPr="00B566AD" w:rsidRDefault="004F2E0D" w:rsidP="00AF4B41">
      <w:pPr>
        <w:pStyle w:val="ConsPlusNormal"/>
        <w:ind w:firstLine="540"/>
        <w:jc w:val="both"/>
      </w:pPr>
      <w:r w:rsidRPr="00B566AD">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sidRPr="00B566AD">
        <w:t>а</w:t>
      </w:r>
      <w:r w:rsidRPr="00B566AD">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F2E0D" w:rsidRPr="00B566AD" w:rsidRDefault="004F2E0D" w:rsidP="00AF4B41">
      <w:pPr>
        <w:pStyle w:val="ConsPlusNormal"/>
        <w:ind w:firstLine="540"/>
        <w:jc w:val="both"/>
      </w:pPr>
      <w:r w:rsidRPr="00B566AD">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sidRPr="00B566AD">
        <w:t>й уполномоченными сотрудниками а</w:t>
      </w:r>
      <w:r w:rsidRPr="00B566AD">
        <w:t xml:space="preserve">дминистрации осуществляется непосредственно </w:t>
      </w:r>
      <w:r w:rsidR="002907DC" w:rsidRPr="00B566AD">
        <w:t xml:space="preserve">главой администрации муниципального образования </w:t>
      </w:r>
      <w:proofErr w:type="spellStart"/>
      <w:r w:rsidR="002907DC" w:rsidRPr="00B566AD">
        <w:t>Севастьяновское</w:t>
      </w:r>
      <w:proofErr w:type="spellEnd"/>
      <w:r w:rsidR="002907DC" w:rsidRPr="00B566AD">
        <w:t xml:space="preserve"> сельское поселение муниципального образования Приозерский муниципальный район Ленинградской области</w:t>
      </w:r>
      <w:r w:rsidR="00C04ECD" w:rsidRPr="00B566AD">
        <w:t>.</w:t>
      </w:r>
    </w:p>
    <w:p w:rsidR="004F2E0D" w:rsidRPr="00B566AD" w:rsidRDefault="004F2E0D" w:rsidP="00AF4B41">
      <w:pPr>
        <w:pStyle w:val="ConsPlusNormal"/>
        <w:ind w:firstLine="540"/>
        <w:jc w:val="both"/>
      </w:pPr>
      <w:r w:rsidRPr="00B566AD">
        <w:t xml:space="preserve">4.2. Порядок и периодичность осуществления плановых и внеплановых проверок полноты и качества исполнения </w:t>
      </w:r>
      <w:r w:rsidR="00B01978" w:rsidRPr="00B566AD">
        <w:t>а</w:t>
      </w:r>
      <w:r w:rsidRPr="00B566AD">
        <w:t>дминистративного регламента.</w:t>
      </w:r>
    </w:p>
    <w:p w:rsidR="004F2E0D" w:rsidRPr="00B566AD" w:rsidRDefault="004F2E0D" w:rsidP="00AF4B41">
      <w:pPr>
        <w:pStyle w:val="ConsPlusNormal"/>
        <w:ind w:firstLine="540"/>
        <w:jc w:val="both"/>
      </w:pPr>
      <w:r w:rsidRPr="00B566AD">
        <w:lastRenderedPageBreak/>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sidRPr="00B566AD">
        <w:t>а</w:t>
      </w:r>
      <w:r w:rsidRPr="00B566AD">
        <w:t>дминистрацией. При этом плановые проверки должны производиться не реже 1 раза в год.</w:t>
      </w:r>
    </w:p>
    <w:p w:rsidR="004F2E0D" w:rsidRPr="00B566AD" w:rsidRDefault="004F2E0D" w:rsidP="00AF4B41">
      <w:pPr>
        <w:pStyle w:val="ConsPlusNormal"/>
        <w:ind w:firstLine="540"/>
        <w:jc w:val="both"/>
      </w:pPr>
      <w:r w:rsidRPr="00B566AD">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B566AD" w:rsidRDefault="004F2E0D" w:rsidP="00AF4B41">
      <w:pPr>
        <w:pStyle w:val="ConsPlusNormal"/>
        <w:ind w:firstLine="540"/>
        <w:jc w:val="both"/>
      </w:pPr>
      <w:r w:rsidRPr="00B566AD">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B566AD" w:rsidRDefault="004F2E0D" w:rsidP="00AF4B41">
      <w:pPr>
        <w:pStyle w:val="ConsPlusNormal"/>
        <w:ind w:firstLine="540"/>
        <w:jc w:val="both"/>
      </w:pPr>
      <w:r w:rsidRPr="00B566AD">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B566AD" w:rsidRDefault="004F2E0D" w:rsidP="00AF4B41">
      <w:pPr>
        <w:pStyle w:val="ConsPlusNormal"/>
        <w:ind w:firstLine="540"/>
        <w:jc w:val="both"/>
      </w:pPr>
      <w:r w:rsidRPr="00B566AD">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B566AD" w:rsidRDefault="004F2E0D" w:rsidP="00AF4B41">
      <w:pPr>
        <w:pStyle w:val="ConsPlusNormal"/>
        <w:ind w:firstLine="540"/>
        <w:jc w:val="both"/>
      </w:pPr>
      <w:r w:rsidRPr="00B566AD">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B566AD" w:rsidRDefault="004F2E0D" w:rsidP="00AF4B41">
      <w:pPr>
        <w:pStyle w:val="ConsPlusNormal"/>
        <w:ind w:firstLine="540"/>
        <w:jc w:val="both"/>
      </w:pPr>
      <w:r w:rsidRPr="00B566AD">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B566AD" w:rsidRDefault="004F2E0D" w:rsidP="00AF4B41">
      <w:pPr>
        <w:pStyle w:val="ConsPlusNormal"/>
        <w:ind w:firstLine="540"/>
        <w:jc w:val="both"/>
      </w:pPr>
      <w:r w:rsidRPr="00B566AD">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B566AD" w:rsidRDefault="004F2E0D" w:rsidP="00AF4B41">
      <w:pPr>
        <w:pStyle w:val="ConsPlusNormal"/>
        <w:ind w:firstLine="540"/>
        <w:jc w:val="both"/>
      </w:pPr>
      <w:r w:rsidRPr="00B566AD">
        <w:t>- жалоб по фактам нарушения должностными лицами Администрации прав, свобод или законных интересов граждан.</w:t>
      </w:r>
    </w:p>
    <w:p w:rsidR="004F2E0D" w:rsidRPr="00AF4B41" w:rsidRDefault="004F2E0D" w:rsidP="00AF4B41">
      <w:pPr>
        <w:pStyle w:val="ConsPlusNormal"/>
        <w:jc w:val="both"/>
        <w:rPr>
          <w:sz w:val="28"/>
          <w:szCs w:val="28"/>
        </w:rPr>
      </w:pPr>
    </w:p>
    <w:p w:rsidR="004F2E0D" w:rsidRPr="00B566AD" w:rsidRDefault="004F2E0D" w:rsidP="00AF4B41">
      <w:pPr>
        <w:pStyle w:val="ConsPlusTitle"/>
        <w:jc w:val="center"/>
        <w:outlineLvl w:val="1"/>
        <w:rPr>
          <w:rFonts w:ascii="Times New Roman" w:hAnsi="Times New Roman" w:cs="Times New Roman"/>
        </w:rPr>
      </w:pPr>
      <w:r w:rsidRPr="00B566AD">
        <w:rPr>
          <w:rFonts w:ascii="Times New Roman" w:hAnsi="Times New Roman" w:cs="Times New Roman"/>
        </w:rPr>
        <w:t>5. Досудебный (внесудебный) порядок обжалования решений</w:t>
      </w:r>
    </w:p>
    <w:p w:rsidR="004F2E0D" w:rsidRPr="00B566AD" w:rsidRDefault="004F2E0D" w:rsidP="00AF4B41">
      <w:pPr>
        <w:pStyle w:val="ConsPlusTitle"/>
        <w:jc w:val="center"/>
        <w:rPr>
          <w:rFonts w:ascii="Times New Roman" w:hAnsi="Times New Roman" w:cs="Times New Roman"/>
        </w:rPr>
      </w:pPr>
      <w:r w:rsidRPr="00B566AD">
        <w:rPr>
          <w:rFonts w:ascii="Times New Roman" w:hAnsi="Times New Roman" w:cs="Times New Roman"/>
        </w:rPr>
        <w:t>и действий (бездействия) органа муниципального контроля, его</w:t>
      </w:r>
    </w:p>
    <w:p w:rsidR="004F2E0D" w:rsidRPr="00B566AD" w:rsidRDefault="004F2E0D" w:rsidP="00AF4B41">
      <w:pPr>
        <w:pStyle w:val="ConsPlusTitle"/>
        <w:jc w:val="center"/>
        <w:rPr>
          <w:rFonts w:ascii="Times New Roman" w:hAnsi="Times New Roman" w:cs="Times New Roman"/>
        </w:rPr>
      </w:pPr>
      <w:r w:rsidRPr="00B566AD">
        <w:rPr>
          <w:rFonts w:ascii="Times New Roman" w:hAnsi="Times New Roman" w:cs="Times New Roman"/>
        </w:rPr>
        <w:t>должностных лиц</w:t>
      </w:r>
    </w:p>
    <w:p w:rsidR="00A01ABB" w:rsidRPr="00B566AD" w:rsidRDefault="004F2E0D"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hAnsi="Times New Roman" w:cs="Times New Roman"/>
          <w:sz w:val="24"/>
          <w:szCs w:val="24"/>
        </w:rPr>
        <w:t xml:space="preserve">5.1. </w:t>
      </w:r>
      <w:r w:rsidR="00A01ABB" w:rsidRPr="00B566AD">
        <w:rPr>
          <w:rFonts w:ascii="Times New Roman" w:eastAsia="Times New Roman" w:hAnsi="Times New Roman" w:cs="Times New Roman"/>
          <w:sz w:val="24"/>
          <w:szCs w:val="24"/>
        </w:rPr>
        <w:t>Действия (бездействие) и решения должностных лиц органа муниципального контроля</w:t>
      </w:r>
      <w:r w:rsidR="00B566AD" w:rsidRPr="00B566AD">
        <w:rPr>
          <w:rFonts w:ascii="Times New Roman" w:hAnsi="Times New Roman" w:cs="Times New Roman"/>
          <w:sz w:val="24"/>
          <w:szCs w:val="24"/>
        </w:rPr>
        <w:t xml:space="preserve"> администрации муниципального образования </w:t>
      </w:r>
      <w:proofErr w:type="spellStart"/>
      <w:r w:rsidR="00B566AD" w:rsidRPr="00B566AD">
        <w:rPr>
          <w:rFonts w:ascii="Times New Roman" w:hAnsi="Times New Roman" w:cs="Times New Roman"/>
          <w:sz w:val="24"/>
          <w:szCs w:val="24"/>
        </w:rPr>
        <w:t>Севастьяновское</w:t>
      </w:r>
      <w:proofErr w:type="spellEnd"/>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A01ABB" w:rsidRPr="00B566AD">
        <w:rPr>
          <w:rFonts w:ascii="Times New Roman" w:eastAsia="Times New Roman" w:hAnsi="Times New Roman" w:cs="Times New Roman"/>
          <w:sz w:val="24"/>
          <w:szCs w:val="24"/>
        </w:rPr>
        <w:t>могут быть обжалованы заявителями в досудебном (внесудебном) порядке.</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2. Предметом досудебного (внесудебного) порядка обжалования являютс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прав и законных интересов заявителей;</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положений настоящего Регламента;</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муниципальными служащими служебной этики.</w:t>
      </w:r>
    </w:p>
    <w:p w:rsidR="003C7786"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hAnsi="Times New Roman" w:cs="Times New Roman"/>
          <w:sz w:val="24"/>
          <w:szCs w:val="24"/>
        </w:rPr>
        <w:t>5.</w:t>
      </w:r>
      <w:r w:rsidR="003C7786" w:rsidRPr="00B566AD">
        <w:rPr>
          <w:rFonts w:ascii="Times New Roman" w:hAnsi="Times New Roman" w:cs="Times New Roman"/>
          <w:sz w:val="24"/>
          <w:szCs w:val="24"/>
        </w:rPr>
        <w:t>3</w:t>
      </w:r>
      <w:r w:rsidRPr="00B566AD">
        <w:rPr>
          <w:rFonts w:ascii="Times New Roman" w:hAnsi="Times New Roman" w:cs="Times New Roman"/>
          <w:sz w:val="24"/>
          <w:szCs w:val="24"/>
        </w:rPr>
        <w:t>.</w:t>
      </w:r>
      <w:r w:rsidR="003C7786" w:rsidRPr="00B566AD">
        <w:rPr>
          <w:rFonts w:ascii="Times New Roman" w:hAnsi="Times New Roman" w:cs="Times New Roman"/>
          <w:sz w:val="24"/>
          <w:szCs w:val="24"/>
        </w:rPr>
        <w:t xml:space="preserve"> </w:t>
      </w:r>
      <w:r w:rsidR="003C7786" w:rsidRPr="00B566AD">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B566AD" w:rsidRPr="00B566AD">
        <w:rPr>
          <w:rFonts w:ascii="Times New Roman" w:hAnsi="Times New Roman" w:cs="Times New Roman"/>
          <w:sz w:val="24"/>
          <w:szCs w:val="24"/>
        </w:rPr>
        <w:t xml:space="preserve"> администрации муниципального образования </w:t>
      </w:r>
      <w:proofErr w:type="spellStart"/>
      <w:r w:rsidR="00B566AD" w:rsidRPr="00B566AD">
        <w:rPr>
          <w:rFonts w:ascii="Times New Roman" w:hAnsi="Times New Roman" w:cs="Times New Roman"/>
          <w:sz w:val="24"/>
          <w:szCs w:val="24"/>
        </w:rPr>
        <w:t>Севастьяновское</w:t>
      </w:r>
      <w:proofErr w:type="spellEnd"/>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3C7786" w:rsidRPr="00B566AD">
        <w:rPr>
          <w:rFonts w:ascii="Times New Roman" w:eastAsia="Times New Roman" w:hAnsi="Times New Roman" w:cs="Times New Roman"/>
          <w:sz w:val="24"/>
          <w:szCs w:val="24"/>
        </w:rPr>
        <w:t>или в форме электронного документа на имя руководителя органа муниципального контроля</w:t>
      </w:r>
      <w:r w:rsidR="00B566AD" w:rsidRPr="00B566AD">
        <w:rPr>
          <w:rFonts w:ascii="Times New Roman" w:eastAsia="Times New Roman" w:hAnsi="Times New Roman" w:cs="Times New Roman"/>
          <w:sz w:val="24"/>
          <w:szCs w:val="24"/>
        </w:rPr>
        <w:t xml:space="preserve"> администрации</w:t>
      </w:r>
      <w:r w:rsidR="003C7786" w:rsidRPr="00B566AD">
        <w:rPr>
          <w:rFonts w:ascii="Times New Roman" w:eastAsia="Times New Roman" w:hAnsi="Times New Roman" w:cs="Times New Roman"/>
          <w:sz w:val="24"/>
          <w:szCs w:val="24"/>
        </w:rPr>
        <w:t xml:space="preserve"> </w:t>
      </w:r>
      <w:r w:rsidR="00B566AD" w:rsidRPr="00B566AD">
        <w:rPr>
          <w:rFonts w:ascii="Times New Roman" w:hAnsi="Times New Roman" w:cs="Times New Roman"/>
          <w:sz w:val="24"/>
          <w:szCs w:val="24"/>
        </w:rPr>
        <w:t xml:space="preserve">муниципального образования </w:t>
      </w:r>
      <w:proofErr w:type="spellStart"/>
      <w:r w:rsidR="00B566AD" w:rsidRPr="00B566AD">
        <w:rPr>
          <w:rFonts w:ascii="Times New Roman" w:hAnsi="Times New Roman" w:cs="Times New Roman"/>
          <w:sz w:val="24"/>
          <w:szCs w:val="24"/>
        </w:rPr>
        <w:t>Севастьяновское</w:t>
      </w:r>
      <w:proofErr w:type="spellEnd"/>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C7786" w:rsidRPr="00B566AD">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ном сайте администрации </w:t>
      </w:r>
      <w:r w:rsidR="00B566AD" w:rsidRPr="00B566AD">
        <w:rPr>
          <w:rFonts w:ascii="Times New Roman" w:hAnsi="Times New Roman" w:cs="Times New Roman"/>
          <w:sz w:val="24"/>
          <w:szCs w:val="24"/>
        </w:rPr>
        <w:t xml:space="preserve">муниципального образования </w:t>
      </w:r>
      <w:proofErr w:type="spellStart"/>
      <w:r w:rsidR="00B566AD" w:rsidRPr="00B566AD">
        <w:rPr>
          <w:rFonts w:ascii="Times New Roman" w:hAnsi="Times New Roman" w:cs="Times New Roman"/>
          <w:sz w:val="24"/>
          <w:szCs w:val="24"/>
        </w:rPr>
        <w:t>Севастьяновское</w:t>
      </w:r>
      <w:proofErr w:type="spellEnd"/>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C7786" w:rsidRPr="00B566AD">
        <w:rPr>
          <w:rFonts w:ascii="Times New Roman" w:eastAsia="Times New Roman" w:hAnsi="Times New Roman" w:cs="Times New Roman"/>
          <w:sz w:val="24"/>
          <w:szCs w:val="24"/>
        </w:rPr>
        <w:t xml:space="preserve">. </w:t>
      </w:r>
      <w:r w:rsidR="003C7786" w:rsidRPr="00B566AD">
        <w:rPr>
          <w:rFonts w:ascii="Times New Roman" w:eastAsia="Times New Roman" w:hAnsi="Times New Roman" w:cs="Times New Roman"/>
          <w:sz w:val="24"/>
          <w:szCs w:val="24"/>
        </w:rPr>
        <w:lastRenderedPageBreak/>
        <w:t>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3C7786" w:rsidRPr="00B566AD" w:rsidRDefault="003C7786" w:rsidP="00AF4B41">
      <w:pPr>
        <w:pStyle w:val="ConsPlusNormal"/>
        <w:ind w:firstLine="540"/>
        <w:jc w:val="both"/>
      </w:pPr>
      <w:r w:rsidRPr="00B566AD">
        <w:t>5.3. Жалоба должна содержать:</w:t>
      </w:r>
    </w:p>
    <w:p w:rsidR="003C7786" w:rsidRPr="00B566AD" w:rsidRDefault="003C7786" w:rsidP="00AF4B41">
      <w:pPr>
        <w:pStyle w:val="ConsPlusNormal"/>
        <w:ind w:firstLine="540"/>
        <w:jc w:val="both"/>
      </w:pPr>
      <w:r w:rsidRPr="00B566AD">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B566AD" w:rsidRDefault="003C7786" w:rsidP="00AF4B41">
      <w:pPr>
        <w:pStyle w:val="ConsPlusNormal"/>
        <w:ind w:firstLine="540"/>
        <w:jc w:val="both"/>
      </w:pPr>
      <w:r w:rsidRPr="00B566AD">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B566AD" w:rsidRDefault="003C7786" w:rsidP="00AF4B41">
      <w:pPr>
        <w:pStyle w:val="ConsPlusNormal"/>
        <w:ind w:firstLine="540"/>
        <w:jc w:val="both"/>
      </w:pPr>
      <w:r w:rsidRPr="00B566AD">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B566AD" w:rsidRDefault="003C7786" w:rsidP="00AF4B41">
      <w:pPr>
        <w:pStyle w:val="ConsPlusNormal"/>
        <w:ind w:firstLine="540"/>
        <w:jc w:val="both"/>
      </w:pPr>
      <w:r w:rsidRPr="00B566AD">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B566AD" w:rsidRDefault="00A01ABB" w:rsidP="00AF4B41">
      <w:pPr>
        <w:pStyle w:val="ConsPlusNormal"/>
        <w:ind w:firstLine="540"/>
        <w:jc w:val="both"/>
      </w:pPr>
      <w:r w:rsidRPr="00B566AD">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B566AD" w:rsidRDefault="00A01ABB" w:rsidP="00AF4B41">
      <w:pPr>
        <w:pStyle w:val="ConsPlusNormal"/>
        <w:ind w:firstLine="540"/>
        <w:jc w:val="both"/>
      </w:pPr>
      <w:r w:rsidRPr="00B566AD">
        <w:t>5.</w:t>
      </w:r>
      <w:r w:rsidR="003C7786" w:rsidRPr="00B566AD">
        <w:t>3</w:t>
      </w:r>
      <w:r w:rsidRPr="00B566AD">
        <w:t>.</w:t>
      </w:r>
      <w:r w:rsidR="003C7786" w:rsidRPr="00B566AD">
        <w:t>1.</w:t>
      </w:r>
      <w:r w:rsidRPr="00B566AD">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B566AD" w:rsidRDefault="00A01ABB" w:rsidP="00AF4B41">
      <w:pPr>
        <w:pStyle w:val="ConsPlusNormal"/>
        <w:ind w:firstLine="540"/>
        <w:jc w:val="both"/>
      </w:pPr>
      <w:r w:rsidRPr="00B566AD">
        <w:t>5.</w:t>
      </w:r>
      <w:r w:rsidR="003C7786" w:rsidRPr="00B566AD">
        <w:t>4.</w:t>
      </w:r>
      <w:r w:rsidRPr="00B566AD">
        <w:t xml:space="preserve"> Жалобы на действия (бездействие) и решения, принятые руководителем органа муниципального к</w:t>
      </w:r>
      <w:r w:rsidR="00B01978" w:rsidRPr="00B566AD">
        <w:t>онтроля, подаются в а</w:t>
      </w:r>
      <w:r w:rsidRPr="00B566AD">
        <w:t>дминистрацию.</w:t>
      </w:r>
    </w:p>
    <w:p w:rsidR="00A01ABB" w:rsidRPr="00B566AD" w:rsidRDefault="00A01ABB" w:rsidP="00AF4B41">
      <w:pPr>
        <w:pStyle w:val="ConsPlusNormal"/>
        <w:ind w:firstLine="540"/>
        <w:jc w:val="both"/>
      </w:pPr>
      <w:bookmarkStart w:id="8" w:name="Par349"/>
      <w:bookmarkEnd w:id="8"/>
      <w:r w:rsidRPr="00B566AD">
        <w:t>5.</w:t>
      </w:r>
      <w:r w:rsidR="003C7786" w:rsidRPr="00B566AD">
        <w:t>5</w:t>
      </w:r>
      <w:r w:rsidRPr="00B566AD">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B566AD" w:rsidRDefault="00A01ABB" w:rsidP="00AF4B41">
      <w:pPr>
        <w:pStyle w:val="ConsPlusNormal"/>
        <w:ind w:firstLine="540"/>
        <w:jc w:val="both"/>
      </w:pPr>
      <w:r w:rsidRPr="00B566AD">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B566AD" w:rsidRDefault="00A01ABB" w:rsidP="00AF4B41">
      <w:pPr>
        <w:pStyle w:val="ConsPlusNormal"/>
        <w:ind w:firstLine="540"/>
        <w:jc w:val="both"/>
      </w:pPr>
      <w:r w:rsidRPr="00B566AD">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B566AD" w:rsidRDefault="00A01ABB" w:rsidP="00AF4B41">
      <w:pPr>
        <w:pStyle w:val="ConsPlusNormal"/>
        <w:ind w:firstLine="540"/>
        <w:jc w:val="both"/>
      </w:pPr>
      <w:r w:rsidRPr="00B566AD">
        <w:t>- об оставлении жалобы без удовлетворения с обоснованием причин отказа в удовлетворении</w:t>
      </w:r>
      <w:r w:rsidR="003C7786" w:rsidRPr="00B566AD">
        <w:t xml:space="preserve"> разъяснением порядка обжалования</w:t>
      </w:r>
      <w:r w:rsidRPr="00B566AD">
        <w:t>.</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w:t>
      </w:r>
      <w:r w:rsidR="003C7786" w:rsidRPr="00B566AD">
        <w:rPr>
          <w:rFonts w:ascii="Times New Roman" w:eastAsia="Times New Roman" w:hAnsi="Times New Roman" w:cs="Times New Roman"/>
          <w:sz w:val="24"/>
          <w:szCs w:val="24"/>
        </w:rPr>
        <w:t>6</w:t>
      </w:r>
      <w:r w:rsidRPr="00B566AD">
        <w:rPr>
          <w:rFonts w:ascii="Times New Roman" w:eastAsia="Times New Roman" w:hAnsi="Times New Roman" w:cs="Times New Roman"/>
          <w:sz w:val="24"/>
          <w:szCs w:val="24"/>
        </w:rPr>
        <w:t>. Основания для приостановления рассмотрения жалобы и случаи, в которых ответ на жалобу не даетс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Основания для приостановления рассмотрения жалобы отсутствуют.</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Случаями, в которых ответ на жалобу не дается, являютс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lastRenderedPageBreak/>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B566AD" w:rsidRDefault="003C7786"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7</w:t>
      </w:r>
      <w:r w:rsidR="00A01ABB" w:rsidRPr="00B566AD">
        <w:rPr>
          <w:rFonts w:ascii="Times New Roman" w:eastAsia="Times New Roman" w:hAnsi="Times New Roman" w:cs="Times New Roman"/>
          <w:sz w:val="24"/>
          <w:szCs w:val="24"/>
        </w:rPr>
        <w:t>. Обращение рассматривается в течение 15 дней с даты его регистрации.</w:t>
      </w:r>
    </w:p>
    <w:p w:rsidR="00A01ABB" w:rsidRPr="00B566AD" w:rsidRDefault="003C7786"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8</w:t>
      </w:r>
      <w:r w:rsidR="00A01ABB" w:rsidRPr="00B566AD">
        <w:rPr>
          <w:rFonts w:ascii="Times New Roman" w:eastAsia="Times New Roman" w:hAnsi="Times New Roman" w:cs="Times New Roman"/>
          <w:sz w:val="24"/>
          <w:szCs w:val="24"/>
        </w:rPr>
        <w:t xml:space="preserve">. По результатам рассмотрения обращения уполномоченным должностным лицом, ответственным за рассмотрение, </w:t>
      </w:r>
      <w:r w:rsidR="00B01978" w:rsidRPr="00B566AD">
        <w:rPr>
          <w:rFonts w:ascii="Times New Roman" w:eastAsia="Times New Roman" w:hAnsi="Times New Roman" w:cs="Times New Roman"/>
          <w:sz w:val="24"/>
          <w:szCs w:val="24"/>
        </w:rPr>
        <w:t xml:space="preserve">глава администрации, </w:t>
      </w:r>
      <w:r w:rsidR="00A01ABB" w:rsidRPr="00B566AD">
        <w:rPr>
          <w:rFonts w:ascii="Times New Roman" w:eastAsia="Times New Roman" w:hAnsi="Times New Roman" w:cs="Times New Roman"/>
          <w:sz w:val="24"/>
          <w:szCs w:val="24"/>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B566AD" w:rsidRDefault="00A01ABB" w:rsidP="00AF4B41">
      <w:pPr>
        <w:spacing w:after="0" w:line="240" w:lineRule="auto"/>
        <w:ind w:firstLine="540"/>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4F2E0D" w:rsidRPr="00B566AD" w:rsidRDefault="004F2E0D" w:rsidP="00AF4B41">
      <w:pPr>
        <w:pStyle w:val="ConsPlusNormal"/>
        <w:ind w:firstLine="540"/>
        <w:jc w:val="both"/>
      </w:pPr>
      <w:r w:rsidRPr="00B566AD">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B566AD" w:rsidRDefault="004F2E0D" w:rsidP="00AF4B41">
      <w:pPr>
        <w:pStyle w:val="ConsPlusNormal"/>
        <w:ind w:firstLine="540"/>
        <w:jc w:val="both"/>
      </w:pPr>
      <w:r w:rsidRPr="00B566AD">
        <w:t>5.</w:t>
      </w:r>
      <w:r w:rsidR="003C7786" w:rsidRPr="00B566AD">
        <w:t>9</w:t>
      </w:r>
      <w:r w:rsidRPr="00B566AD">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B566AD">
        <w:t xml:space="preserve">физическому лицу </w:t>
      </w:r>
      <w:r w:rsidRPr="00B566AD">
        <w:t>права и (или) законные интересы которых нарушены.</w:t>
      </w:r>
    </w:p>
    <w:p w:rsidR="004F2E0D" w:rsidRPr="00B566AD" w:rsidRDefault="004F2E0D" w:rsidP="00AF4B41">
      <w:pPr>
        <w:pStyle w:val="ConsPlusNormal"/>
        <w:ind w:firstLine="540"/>
        <w:jc w:val="both"/>
      </w:pPr>
      <w:r w:rsidRPr="00B566AD">
        <w:t>5.1</w:t>
      </w:r>
      <w:r w:rsidR="003C7786" w:rsidRPr="00B566AD">
        <w:t>0</w:t>
      </w:r>
      <w:r w:rsidRPr="00B566AD">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AF4B41" w:rsidRDefault="004F2E0D" w:rsidP="00AF4B41">
      <w:pPr>
        <w:pStyle w:val="ConsPlusNormal"/>
        <w:jc w:val="both"/>
        <w:rPr>
          <w:sz w:val="28"/>
          <w:szCs w:val="28"/>
        </w:rPr>
      </w:pPr>
    </w:p>
    <w:p w:rsidR="004F2E0D" w:rsidRDefault="004F2E0D" w:rsidP="00AF4B41">
      <w:pPr>
        <w:pStyle w:val="ConsPlusNormal"/>
        <w:jc w:val="both"/>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B566AD" w:rsidRDefault="00B566AD" w:rsidP="004F2E0D">
      <w:pPr>
        <w:pStyle w:val="ConsPlusNormal"/>
        <w:jc w:val="right"/>
        <w:outlineLvl w:val="1"/>
        <w:rPr>
          <w:sz w:val="28"/>
          <w:szCs w:val="28"/>
        </w:rPr>
      </w:pPr>
    </w:p>
    <w:p w:rsidR="004F2E0D" w:rsidRPr="00B566AD" w:rsidRDefault="00471340" w:rsidP="004F2E0D">
      <w:pPr>
        <w:pStyle w:val="ConsPlusNormal"/>
        <w:jc w:val="right"/>
        <w:outlineLvl w:val="1"/>
      </w:pPr>
      <w:r w:rsidRPr="00B566AD">
        <w:lastRenderedPageBreak/>
        <w:t>П</w:t>
      </w:r>
      <w:r w:rsidR="004F2E0D" w:rsidRPr="00B566AD">
        <w:t xml:space="preserve">риложение </w:t>
      </w:r>
      <w:r w:rsidR="00454EF4" w:rsidRPr="00B566AD">
        <w:t>№</w:t>
      </w:r>
      <w:r w:rsidR="004F2E0D" w:rsidRPr="00B566AD">
        <w:t xml:space="preserve"> 1</w:t>
      </w:r>
    </w:p>
    <w:p w:rsidR="004F2E0D" w:rsidRPr="00B566AD" w:rsidRDefault="004F2E0D" w:rsidP="004F2E0D">
      <w:pPr>
        <w:pStyle w:val="ConsPlusNormal"/>
        <w:jc w:val="right"/>
      </w:pPr>
      <w:r w:rsidRPr="00B566AD">
        <w:t>к Административному регламенту</w:t>
      </w:r>
    </w:p>
    <w:p w:rsidR="004F2E0D" w:rsidRPr="001358E5" w:rsidRDefault="004F2E0D" w:rsidP="004F2E0D">
      <w:pPr>
        <w:pStyle w:val="ConsPlusNormal"/>
        <w:jc w:val="both"/>
        <w:rPr>
          <w:sz w:val="28"/>
          <w:szCs w:val="28"/>
        </w:rPr>
      </w:pPr>
    </w:p>
    <w:p w:rsidR="004F2E0D" w:rsidRPr="00B566AD" w:rsidRDefault="004F2E0D" w:rsidP="004F2E0D">
      <w:pPr>
        <w:pStyle w:val="ConsPlusTitle"/>
        <w:jc w:val="center"/>
        <w:rPr>
          <w:rFonts w:ascii="Times New Roman" w:hAnsi="Times New Roman" w:cs="Times New Roman"/>
        </w:rPr>
      </w:pPr>
      <w:bookmarkStart w:id="9" w:name="Par364"/>
      <w:bookmarkEnd w:id="9"/>
      <w:r w:rsidRPr="00B566AD">
        <w:rPr>
          <w:rFonts w:ascii="Times New Roman" w:hAnsi="Times New Roman" w:cs="Times New Roman"/>
        </w:rPr>
        <w:t>БЛОК-СХЕМА</w:t>
      </w:r>
    </w:p>
    <w:p w:rsidR="004F2E0D" w:rsidRPr="00B566AD" w:rsidRDefault="004F2E0D" w:rsidP="00B566AD">
      <w:pPr>
        <w:pStyle w:val="ConsPlusTitle"/>
        <w:jc w:val="center"/>
        <w:rPr>
          <w:rFonts w:ascii="Times New Roman" w:hAnsi="Times New Roman" w:cs="Times New Roman"/>
        </w:rPr>
      </w:pPr>
      <w:r w:rsidRPr="00B566AD">
        <w:rPr>
          <w:rFonts w:ascii="Times New Roman" w:hAnsi="Times New Roman" w:cs="Times New Roman"/>
        </w:rPr>
        <w:t>ОСУЩЕСТВЛЕНИЯ МУНИЦИПАЛЬНОГО КОНТРОЛЯ ЗА ИСПОЛЬЗОВАНИЕМ</w:t>
      </w:r>
      <w:r w:rsidR="00B566AD" w:rsidRPr="00B566AD">
        <w:rPr>
          <w:rFonts w:ascii="Times New Roman" w:hAnsi="Times New Roman" w:cs="Times New Roman"/>
        </w:rPr>
        <w:t xml:space="preserve"> </w:t>
      </w:r>
      <w:r w:rsidRPr="00B566AD">
        <w:rPr>
          <w:rFonts w:ascii="Times New Roman" w:hAnsi="Times New Roman" w:cs="Times New Roman"/>
        </w:rPr>
        <w:t>И ОХРАНОЙ НЕДР ПРИ ДОБЫЧЕ ОБЩЕРАСПРОСТРАНЕННЫХ ПОЛЕЗНЫХ</w:t>
      </w:r>
    </w:p>
    <w:p w:rsidR="004F2E0D" w:rsidRPr="00B566AD" w:rsidRDefault="004F2E0D" w:rsidP="00B566AD">
      <w:pPr>
        <w:pStyle w:val="ConsPlusTitle"/>
        <w:jc w:val="center"/>
        <w:rPr>
          <w:rFonts w:ascii="Times New Roman" w:hAnsi="Times New Roman" w:cs="Times New Roman"/>
        </w:rPr>
      </w:pPr>
      <w:r w:rsidRPr="00B566AD">
        <w:rPr>
          <w:rFonts w:ascii="Times New Roman" w:hAnsi="Times New Roman" w:cs="Times New Roman"/>
        </w:rPr>
        <w:t>ИСКОПАЕМЫХ, А ТАКЖЕ ПРИ СТРОИТЕЛЬСТВЕ ПОДЗЕМНЫХ СООРУЖЕНИЙ,</w:t>
      </w:r>
      <w:r w:rsidR="00B566AD" w:rsidRPr="00B566AD">
        <w:rPr>
          <w:rFonts w:ascii="Times New Roman" w:hAnsi="Times New Roman" w:cs="Times New Roman"/>
        </w:rPr>
        <w:t xml:space="preserve"> </w:t>
      </w:r>
      <w:r w:rsidRPr="00B566AD">
        <w:rPr>
          <w:rFonts w:ascii="Times New Roman" w:hAnsi="Times New Roman" w:cs="Times New Roman"/>
        </w:rPr>
        <w:t>НЕ СВЯЗАННЫХ С ДОБЫЧЕЙ ПОЛЕЗНЫХ ИСКОПАЕМЫХ</w:t>
      </w:r>
    </w:p>
    <w:p w:rsidR="004F2E0D" w:rsidRPr="001358E5" w:rsidRDefault="004F2E0D" w:rsidP="004F2E0D">
      <w:pPr>
        <w:pStyle w:val="ConsPlusNormal"/>
        <w:jc w:val="center"/>
        <w:rPr>
          <w:sz w:val="28"/>
          <w:szCs w:val="28"/>
        </w:rPr>
      </w:pPr>
      <w:r w:rsidRPr="001358E5">
        <w:rPr>
          <w:noProof/>
          <w:position w:val="-473"/>
          <w:sz w:val="28"/>
          <w:szCs w:val="28"/>
        </w:rPr>
        <w:drawing>
          <wp:inline distT="0" distB="0" distL="0" distR="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14028036" cy="6873457"/>
                    </a:xfrm>
                    <a:prstGeom prst="rect">
                      <a:avLst/>
                    </a:prstGeom>
                    <a:noFill/>
                    <a:ln>
                      <a:noFill/>
                    </a:ln>
                  </pic:spPr>
                </pic:pic>
              </a:graphicData>
            </a:graphic>
          </wp:inline>
        </w:drawing>
      </w:r>
    </w:p>
    <w:p w:rsidR="004F2E0D" w:rsidRPr="001358E5" w:rsidRDefault="004F2E0D" w:rsidP="004F2E0D">
      <w:pPr>
        <w:pStyle w:val="ConsPlusNormal"/>
        <w:jc w:val="both"/>
        <w:rPr>
          <w:sz w:val="28"/>
          <w:szCs w:val="28"/>
        </w:rPr>
      </w:pPr>
    </w:p>
    <w:p w:rsidR="00B566AD" w:rsidRDefault="00B566AD" w:rsidP="004F2E0D">
      <w:pPr>
        <w:pStyle w:val="ConsPlusNormal"/>
        <w:jc w:val="both"/>
        <w:rPr>
          <w:sz w:val="28"/>
          <w:szCs w:val="28"/>
        </w:rPr>
      </w:pPr>
    </w:p>
    <w:p w:rsidR="00B566AD" w:rsidRDefault="00B566AD" w:rsidP="004F2E0D">
      <w:pPr>
        <w:pStyle w:val="ConsPlusNormal"/>
        <w:jc w:val="both"/>
        <w:rPr>
          <w:sz w:val="28"/>
          <w:szCs w:val="28"/>
        </w:rPr>
      </w:pPr>
    </w:p>
    <w:p w:rsidR="00B566AD" w:rsidRPr="001358E5" w:rsidRDefault="00B566AD" w:rsidP="004F2E0D">
      <w:pPr>
        <w:pStyle w:val="ConsPlusNormal"/>
        <w:jc w:val="both"/>
        <w:rPr>
          <w:sz w:val="28"/>
          <w:szCs w:val="28"/>
        </w:rPr>
      </w:pPr>
    </w:p>
    <w:p w:rsidR="004F2E0D" w:rsidRPr="00B566AD" w:rsidRDefault="004F2E0D" w:rsidP="004F2E0D">
      <w:pPr>
        <w:pStyle w:val="ConsPlusNormal"/>
        <w:jc w:val="right"/>
        <w:outlineLvl w:val="1"/>
      </w:pPr>
      <w:r w:rsidRPr="00B566AD">
        <w:t xml:space="preserve">Приложение </w:t>
      </w:r>
      <w:r w:rsidR="00866C53" w:rsidRPr="00B566AD">
        <w:t>№</w:t>
      </w:r>
      <w:r w:rsidRPr="00B566AD">
        <w:t xml:space="preserve"> 2</w:t>
      </w:r>
    </w:p>
    <w:p w:rsidR="004F2E0D" w:rsidRPr="00B566AD" w:rsidRDefault="004F2E0D" w:rsidP="004F2E0D">
      <w:pPr>
        <w:pStyle w:val="ConsPlusNormal"/>
        <w:jc w:val="right"/>
      </w:pPr>
      <w:r w:rsidRPr="00B566AD">
        <w:t>к Административному регламенту</w:t>
      </w:r>
    </w:p>
    <w:p w:rsidR="004F2E0D" w:rsidRPr="001358E5" w:rsidRDefault="004F2E0D" w:rsidP="004F2E0D">
      <w:pPr>
        <w:pStyle w:val="ConsPlusNormal"/>
        <w:jc w:val="both"/>
        <w:rPr>
          <w:sz w:val="28"/>
          <w:szCs w:val="28"/>
        </w:rPr>
      </w:pPr>
    </w:p>
    <w:p w:rsidR="004F2E0D" w:rsidRPr="00B566AD" w:rsidRDefault="004F2E0D" w:rsidP="004F2E0D">
      <w:pPr>
        <w:pStyle w:val="ConsPlusNormal"/>
        <w:jc w:val="center"/>
      </w:pPr>
      <w:bookmarkStart w:id="10" w:name="Par379"/>
      <w:bookmarkEnd w:id="10"/>
      <w:r w:rsidRPr="00B566AD">
        <w:t>Форма</w:t>
      </w:r>
    </w:p>
    <w:p w:rsidR="004F2E0D" w:rsidRPr="00B566AD" w:rsidRDefault="004F2E0D" w:rsidP="004F2E0D">
      <w:pPr>
        <w:pStyle w:val="ConsPlusNormal"/>
        <w:jc w:val="center"/>
      </w:pPr>
      <w:r w:rsidRPr="00B566AD">
        <w:t>предписания органа муниципального контроля</w:t>
      </w:r>
    </w:p>
    <w:p w:rsidR="004F2E0D" w:rsidRPr="00B566AD" w:rsidRDefault="00B566AD" w:rsidP="004F2E0D">
      <w:pPr>
        <w:pStyle w:val="ConsPlusNormal"/>
        <w:jc w:val="center"/>
      </w:pPr>
      <w:r w:rsidRPr="00B566AD">
        <w:t xml:space="preserve">администрации муниципального образования </w:t>
      </w:r>
      <w:proofErr w:type="spellStart"/>
      <w:r w:rsidRPr="00B566AD">
        <w:t>Севастьяновское</w:t>
      </w:r>
      <w:proofErr w:type="spellEnd"/>
      <w:r w:rsidRPr="00B566AD">
        <w:t xml:space="preserve"> сельское поселение муниципального образования Приозерский муниципальный район Ленинградской области</w:t>
      </w:r>
      <w:r w:rsidR="004F2E0D" w:rsidRPr="00B566AD">
        <w:t xml:space="preserve"> </w:t>
      </w:r>
    </w:p>
    <w:p w:rsidR="004F2E0D" w:rsidRPr="00B566A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B566AD" w:rsidTr="00F52D32">
        <w:tc>
          <w:tcPr>
            <w:tcW w:w="9071" w:type="dxa"/>
          </w:tcPr>
          <w:p w:rsidR="004F2E0D" w:rsidRPr="00B566AD" w:rsidRDefault="004F2E0D" w:rsidP="00F52D32">
            <w:pPr>
              <w:pStyle w:val="ConsPlusNormal"/>
              <w:jc w:val="center"/>
            </w:pPr>
            <w:r w:rsidRPr="00B566AD">
              <w:t xml:space="preserve">ПРЕДПИСАНИЕ </w:t>
            </w:r>
            <w:r w:rsidR="00454EF4" w:rsidRPr="00B566AD">
              <w:t>№</w:t>
            </w:r>
            <w:r w:rsidRPr="00B566AD">
              <w:t xml:space="preserve"> _______</w:t>
            </w:r>
          </w:p>
          <w:p w:rsidR="004F2E0D" w:rsidRPr="00B566AD" w:rsidRDefault="00454EF4" w:rsidP="00F52D32">
            <w:pPr>
              <w:pStyle w:val="ConsPlusNormal"/>
              <w:jc w:val="center"/>
            </w:pPr>
            <w:r w:rsidRPr="00B566AD">
              <w:t>«</w:t>
            </w:r>
            <w:r w:rsidR="004F2E0D" w:rsidRPr="00B566AD">
              <w:t>___</w:t>
            </w:r>
            <w:r w:rsidRPr="00B566AD">
              <w:t>»</w:t>
            </w:r>
            <w:r w:rsidR="004F2E0D" w:rsidRPr="00B566AD">
              <w:t xml:space="preserve"> ______________ 20___ г.</w:t>
            </w:r>
          </w:p>
          <w:p w:rsidR="004F2E0D" w:rsidRPr="00B566AD" w:rsidRDefault="004F2E0D" w:rsidP="00F52D32">
            <w:pPr>
              <w:pStyle w:val="ConsPlusNormal"/>
            </w:pPr>
          </w:p>
          <w:p w:rsidR="004F2E0D" w:rsidRPr="00B566AD" w:rsidRDefault="004F2E0D" w:rsidP="00F52D32">
            <w:pPr>
              <w:pStyle w:val="ConsPlusNormal"/>
              <w:ind w:firstLine="283"/>
              <w:jc w:val="both"/>
            </w:pPr>
            <w:r w:rsidRPr="00B566AD">
              <w:t>В результате проверки ____________________________________________________</w:t>
            </w:r>
          </w:p>
          <w:p w:rsidR="004F2E0D" w:rsidRPr="00B566AD" w:rsidRDefault="004F2E0D" w:rsidP="00F52D32">
            <w:pPr>
              <w:pStyle w:val="ConsPlusNormal"/>
              <w:jc w:val="center"/>
            </w:pPr>
            <w:r w:rsidRPr="00B566AD">
              <w:t>(наименование юридического лица, индивидуального предпринимателя)</w:t>
            </w:r>
          </w:p>
          <w:p w:rsidR="004F2E0D" w:rsidRPr="00B566AD" w:rsidRDefault="004F2E0D" w:rsidP="00F52D32">
            <w:pPr>
              <w:pStyle w:val="ConsPlusNormal"/>
              <w:jc w:val="both"/>
            </w:pPr>
            <w:r w:rsidRPr="00B566AD">
              <w:t xml:space="preserve">актом от </w:t>
            </w:r>
            <w:r w:rsidR="00866C53" w:rsidRPr="00B566AD">
              <w:t>«</w:t>
            </w:r>
            <w:r w:rsidRPr="00B566AD">
              <w:t>_____</w:t>
            </w:r>
            <w:r w:rsidR="00866C53" w:rsidRPr="00B566AD">
              <w:t>»</w:t>
            </w:r>
            <w:r w:rsidRPr="00B566AD">
              <w:t xml:space="preserve"> ____________ 20___ г. </w:t>
            </w:r>
            <w:r w:rsidR="00454EF4" w:rsidRPr="00B566AD">
              <w:t>№</w:t>
            </w:r>
            <w:r w:rsidRPr="00B566AD">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B566AD" w:rsidRDefault="004F2E0D" w:rsidP="00F52D32">
            <w:pPr>
              <w:pStyle w:val="ConsPlusNormal"/>
            </w:pPr>
            <w:r w:rsidRPr="00B566AD">
              <w:t>__________________________________________________________________________</w:t>
            </w:r>
          </w:p>
          <w:p w:rsidR="004F2E0D" w:rsidRPr="00B566AD" w:rsidRDefault="004F2E0D" w:rsidP="00F52D32">
            <w:pPr>
              <w:pStyle w:val="ConsPlusNormal"/>
              <w:jc w:val="center"/>
            </w:pPr>
            <w:r w:rsidRPr="00B566AD">
              <w:t>__________________________________________________________________________</w:t>
            </w:r>
          </w:p>
          <w:p w:rsidR="004F2E0D" w:rsidRPr="00B566AD" w:rsidRDefault="004F2E0D" w:rsidP="00F52D32">
            <w:pPr>
              <w:pStyle w:val="ConsPlusNormal"/>
              <w:jc w:val="center"/>
            </w:pPr>
            <w:r w:rsidRPr="00B566AD">
              <w:t>(указать вид деятельности)</w:t>
            </w:r>
          </w:p>
          <w:p w:rsidR="004F2E0D" w:rsidRPr="00B566AD" w:rsidRDefault="004F2E0D" w:rsidP="00F52D32">
            <w:pPr>
              <w:pStyle w:val="ConsPlusNormal"/>
              <w:ind w:firstLine="283"/>
              <w:jc w:val="both"/>
            </w:pPr>
            <w:r w:rsidRPr="00B566AD">
              <w:t>На основании вышеизложенного предписываю осуществить мероприятия по устранению следующих нарушений:</w:t>
            </w:r>
          </w:p>
        </w:tc>
      </w:tr>
    </w:tbl>
    <w:p w:rsidR="004F2E0D" w:rsidRPr="00B566A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827502" w:rsidP="00F52D32">
            <w:pPr>
              <w:pStyle w:val="ConsPlusNormal"/>
              <w:jc w:val="center"/>
            </w:pPr>
            <w:r w:rsidRPr="00B566AD">
              <w:t>№</w:t>
            </w:r>
            <w:r w:rsidR="004F2E0D" w:rsidRPr="00B566AD">
              <w:t xml:space="preserve"> п/п</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jc w:val="center"/>
            </w:pPr>
            <w:r w:rsidRPr="00B566AD">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jc w:val="center"/>
            </w:pPr>
            <w:r w:rsidRPr="00B566AD">
              <w:t>Срок устранения нарушения</w:t>
            </w: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jc w:val="center"/>
            </w:pPr>
            <w:r w:rsidRPr="00B566AD">
              <w:t>1.</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jc w:val="center"/>
            </w:pPr>
            <w:r w:rsidRPr="00B566AD">
              <w:t>2.</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jc w:val="center"/>
            </w:pPr>
            <w:r w:rsidRPr="00B566AD">
              <w:t>3.</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F52D32">
            <w:pPr>
              <w:pStyle w:val="ConsPlusNormal"/>
            </w:pPr>
          </w:p>
        </w:tc>
      </w:tr>
    </w:tbl>
    <w:p w:rsidR="004F2E0D" w:rsidRPr="00B566A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B566AD" w:rsidTr="004F2E0D">
        <w:tc>
          <w:tcPr>
            <w:tcW w:w="2665" w:type="dxa"/>
          </w:tcPr>
          <w:p w:rsidR="004F2E0D" w:rsidRPr="00B566AD" w:rsidRDefault="004F2E0D" w:rsidP="00F52D32">
            <w:pPr>
              <w:pStyle w:val="ConsPlusNormal"/>
              <w:jc w:val="both"/>
            </w:pPr>
            <w:r w:rsidRPr="00B566AD">
              <w:t xml:space="preserve">Глава </w:t>
            </w:r>
            <w:r w:rsidR="00B566AD">
              <w:t>администрации:</w:t>
            </w:r>
          </w:p>
        </w:tc>
        <w:tc>
          <w:tcPr>
            <w:tcW w:w="3241" w:type="dxa"/>
          </w:tcPr>
          <w:p w:rsidR="004F2E0D" w:rsidRPr="00B566AD" w:rsidRDefault="004F2E0D" w:rsidP="00B566AD">
            <w:pPr>
              <w:pStyle w:val="ConsPlusNormal"/>
            </w:pPr>
            <w:r w:rsidRPr="00B566AD">
              <w:t>_____________________</w:t>
            </w:r>
          </w:p>
          <w:p w:rsidR="004F2E0D" w:rsidRPr="00B566AD" w:rsidRDefault="004F2E0D" w:rsidP="00F52D32">
            <w:pPr>
              <w:pStyle w:val="ConsPlusNormal"/>
              <w:jc w:val="center"/>
            </w:pPr>
            <w:r w:rsidRPr="00B566AD">
              <w:t>(подпись, печать)</w:t>
            </w:r>
          </w:p>
        </w:tc>
        <w:tc>
          <w:tcPr>
            <w:tcW w:w="2821" w:type="dxa"/>
          </w:tcPr>
          <w:p w:rsidR="004F2E0D" w:rsidRPr="00B566AD" w:rsidRDefault="004F2E0D" w:rsidP="00F52D32">
            <w:pPr>
              <w:pStyle w:val="ConsPlusNormal"/>
              <w:jc w:val="center"/>
            </w:pPr>
            <w:r w:rsidRPr="00B566AD">
              <w:t>______________________</w:t>
            </w:r>
          </w:p>
          <w:p w:rsidR="004F2E0D" w:rsidRPr="00B566AD" w:rsidRDefault="004F2E0D" w:rsidP="00F52D32">
            <w:pPr>
              <w:pStyle w:val="ConsPlusNormal"/>
              <w:jc w:val="center"/>
            </w:pPr>
            <w:r w:rsidRPr="00B566AD">
              <w:t>(инициалы, фамилия)</w:t>
            </w:r>
          </w:p>
        </w:tc>
      </w:tr>
    </w:tbl>
    <w:p w:rsidR="004F2E0D" w:rsidRPr="001358E5" w:rsidRDefault="004F2E0D" w:rsidP="004F2E0D">
      <w:pPr>
        <w:rPr>
          <w:rFonts w:ascii="Times New Roman" w:hAnsi="Times New Roman" w:cs="Times New Roman"/>
          <w:sz w:val="28"/>
          <w:szCs w:val="28"/>
        </w:rPr>
      </w:pPr>
    </w:p>
    <w:p w:rsidR="004F2E0D" w:rsidRPr="001358E5" w:rsidRDefault="004F2E0D" w:rsidP="004F2E0D">
      <w:pPr>
        <w:rPr>
          <w:rFonts w:ascii="Times New Roman" w:hAnsi="Times New Roman" w:cs="Times New Roman"/>
          <w:sz w:val="28"/>
          <w:szCs w:val="28"/>
        </w:rPr>
      </w:pPr>
    </w:p>
    <w:p w:rsidR="00B566AD" w:rsidRDefault="00B566AD" w:rsidP="004F2E0D">
      <w:pPr>
        <w:pStyle w:val="ConsPlusNormal"/>
        <w:jc w:val="center"/>
        <w:rPr>
          <w:sz w:val="28"/>
          <w:szCs w:val="28"/>
        </w:rPr>
      </w:pPr>
    </w:p>
    <w:p w:rsidR="00B566AD" w:rsidRDefault="00B566AD" w:rsidP="004F2E0D">
      <w:pPr>
        <w:pStyle w:val="ConsPlusNormal"/>
        <w:jc w:val="center"/>
        <w:rPr>
          <w:sz w:val="28"/>
          <w:szCs w:val="28"/>
        </w:rPr>
      </w:pPr>
    </w:p>
    <w:p w:rsidR="00B566AD" w:rsidRDefault="00B566AD" w:rsidP="004F2E0D">
      <w:pPr>
        <w:pStyle w:val="ConsPlusNormal"/>
        <w:jc w:val="center"/>
        <w:rPr>
          <w:sz w:val="28"/>
          <w:szCs w:val="28"/>
        </w:rPr>
      </w:pPr>
    </w:p>
    <w:p w:rsidR="00B566AD" w:rsidRDefault="00B566AD" w:rsidP="004F2E0D">
      <w:pPr>
        <w:pStyle w:val="ConsPlusNormal"/>
        <w:jc w:val="center"/>
        <w:rPr>
          <w:sz w:val="28"/>
          <w:szCs w:val="28"/>
        </w:rPr>
      </w:pPr>
    </w:p>
    <w:p w:rsidR="00B566AD" w:rsidRDefault="00B566AD" w:rsidP="004F2E0D">
      <w:pPr>
        <w:pStyle w:val="ConsPlusNormal"/>
        <w:jc w:val="center"/>
        <w:rPr>
          <w:sz w:val="28"/>
          <w:szCs w:val="28"/>
        </w:rPr>
      </w:pPr>
    </w:p>
    <w:p w:rsidR="00B566AD" w:rsidRDefault="00B566AD" w:rsidP="004F2E0D">
      <w:pPr>
        <w:pStyle w:val="ConsPlusNormal"/>
        <w:jc w:val="center"/>
        <w:rPr>
          <w:sz w:val="28"/>
          <w:szCs w:val="28"/>
        </w:rPr>
      </w:pPr>
    </w:p>
    <w:p w:rsidR="004F2E0D" w:rsidRPr="00B566AD" w:rsidRDefault="004F2E0D" w:rsidP="004F2E0D">
      <w:pPr>
        <w:pStyle w:val="ConsPlusNormal"/>
        <w:jc w:val="center"/>
      </w:pPr>
      <w:r w:rsidRPr="00B566AD">
        <w:lastRenderedPageBreak/>
        <w:t>Форма</w:t>
      </w:r>
    </w:p>
    <w:p w:rsidR="004F2E0D" w:rsidRPr="00B566AD" w:rsidRDefault="004F2E0D" w:rsidP="004F2E0D">
      <w:pPr>
        <w:pStyle w:val="ConsPlusNormal"/>
        <w:jc w:val="center"/>
      </w:pPr>
      <w:r w:rsidRPr="00B566AD">
        <w:t xml:space="preserve">распоряжения о приостановлении проверки </w:t>
      </w:r>
    </w:p>
    <w:p w:rsidR="004F2E0D" w:rsidRPr="00B566AD" w:rsidRDefault="004F2E0D" w:rsidP="004F2E0D">
      <w:pPr>
        <w:pStyle w:val="ConsPlusNormal"/>
        <w:jc w:val="center"/>
      </w:pPr>
    </w:p>
    <w:p w:rsidR="004F2E0D" w:rsidRPr="00B566AD" w:rsidRDefault="004F2E0D" w:rsidP="004F2E0D">
      <w:pPr>
        <w:pStyle w:val="ConsPlusNormal"/>
        <w:ind w:firstLine="283"/>
        <w:jc w:val="both"/>
      </w:pPr>
      <w:r w:rsidRPr="00B566AD">
        <w:t>В результате проверки ____________________________________________________</w:t>
      </w:r>
    </w:p>
    <w:p w:rsidR="004F2E0D" w:rsidRPr="00B566AD" w:rsidRDefault="004F2E0D" w:rsidP="004F2E0D">
      <w:pPr>
        <w:pStyle w:val="ConsPlusNormal"/>
        <w:jc w:val="center"/>
      </w:pPr>
      <w:r w:rsidRPr="00B566AD">
        <w:t>(наименование юридического лица, индивидуального предпринимателя)</w:t>
      </w:r>
    </w:p>
    <w:p w:rsidR="004F2E0D" w:rsidRPr="00B566AD" w:rsidRDefault="004F2E0D" w:rsidP="004F2E0D">
      <w:pPr>
        <w:pStyle w:val="ConsPlusNormal"/>
        <w:jc w:val="both"/>
      </w:pPr>
      <w:r w:rsidRPr="00B566AD">
        <w:t xml:space="preserve">На основании распоряжения </w:t>
      </w:r>
      <w:r w:rsidR="00A01ABB" w:rsidRPr="00B566AD">
        <w:t>«</w:t>
      </w:r>
      <w:r w:rsidRPr="00B566AD">
        <w:t>_____</w:t>
      </w:r>
      <w:r w:rsidR="00A01ABB" w:rsidRPr="00B566AD">
        <w:t>»</w:t>
      </w:r>
      <w:r w:rsidRPr="00B566AD">
        <w:t xml:space="preserve"> ____________ 20___ г. </w:t>
      </w:r>
      <w:r w:rsidR="00827502" w:rsidRPr="00B566AD">
        <w:t>№</w:t>
      </w:r>
      <w:r w:rsidRPr="00B566AD">
        <w:t>_____  проверка приостановлена ______________________________________(по причине) на срок______________________.</w:t>
      </w:r>
    </w:p>
    <w:p w:rsidR="004F2E0D" w:rsidRPr="00B566AD" w:rsidRDefault="004F2E0D" w:rsidP="004F2E0D">
      <w:pPr>
        <w:pStyle w:val="ConsPlusNormal"/>
        <w:jc w:val="both"/>
      </w:pPr>
      <w:r w:rsidRPr="00B566AD">
        <w:t>По истечению указанного срока Вы будете проинформированы о возобновлении проверки.</w:t>
      </w:r>
    </w:p>
    <w:p w:rsidR="004F2E0D" w:rsidRPr="001358E5" w:rsidRDefault="004F2E0D" w:rsidP="004F2E0D">
      <w:pPr>
        <w:tabs>
          <w:tab w:val="left" w:pos="8565"/>
        </w:tabs>
        <w:rPr>
          <w:rFonts w:ascii="Times New Roman" w:hAnsi="Times New Roman" w:cs="Times New Roman"/>
          <w:sz w:val="28"/>
          <w:szCs w:val="28"/>
        </w:rPr>
      </w:pPr>
      <w:r w:rsidRPr="001358E5">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566AD" w:rsidRPr="001358E5" w:rsidTr="00F52D32">
        <w:tc>
          <w:tcPr>
            <w:tcW w:w="2665" w:type="dxa"/>
          </w:tcPr>
          <w:p w:rsidR="00B566AD" w:rsidRPr="00B566AD" w:rsidRDefault="00B566AD" w:rsidP="00B566AD">
            <w:pPr>
              <w:pStyle w:val="ConsPlusNormal"/>
              <w:jc w:val="both"/>
            </w:pPr>
            <w:r w:rsidRPr="00B566AD">
              <w:t xml:space="preserve">Глава </w:t>
            </w:r>
            <w:r>
              <w:t>администрации:</w:t>
            </w:r>
          </w:p>
        </w:tc>
        <w:tc>
          <w:tcPr>
            <w:tcW w:w="3241" w:type="dxa"/>
          </w:tcPr>
          <w:p w:rsidR="00B566AD" w:rsidRPr="00B566AD" w:rsidRDefault="00B566AD" w:rsidP="00B566AD">
            <w:pPr>
              <w:pStyle w:val="ConsPlusNormal"/>
            </w:pPr>
            <w:r w:rsidRPr="00B566AD">
              <w:t>_____________________</w:t>
            </w:r>
          </w:p>
          <w:p w:rsidR="00B566AD" w:rsidRPr="00B566AD" w:rsidRDefault="00B566AD" w:rsidP="00B566AD">
            <w:pPr>
              <w:pStyle w:val="ConsPlusNormal"/>
              <w:jc w:val="center"/>
            </w:pPr>
            <w:r w:rsidRPr="00B566AD">
              <w:t>(подпись, печать)</w:t>
            </w:r>
          </w:p>
        </w:tc>
        <w:tc>
          <w:tcPr>
            <w:tcW w:w="2821" w:type="dxa"/>
          </w:tcPr>
          <w:p w:rsidR="00B566AD" w:rsidRPr="00B566AD" w:rsidRDefault="00B566AD" w:rsidP="00B566AD">
            <w:pPr>
              <w:pStyle w:val="ConsPlusNormal"/>
              <w:jc w:val="center"/>
            </w:pPr>
            <w:r w:rsidRPr="00B566AD">
              <w:t>______________________</w:t>
            </w:r>
          </w:p>
          <w:p w:rsidR="00B566AD" w:rsidRPr="00B566AD" w:rsidRDefault="00B566AD" w:rsidP="00B566AD">
            <w:pPr>
              <w:pStyle w:val="ConsPlusNormal"/>
              <w:jc w:val="center"/>
            </w:pPr>
            <w:r w:rsidRPr="00B566AD">
              <w:t>(инициалы, фамилия)</w:t>
            </w:r>
          </w:p>
        </w:tc>
      </w:tr>
    </w:tbl>
    <w:p w:rsidR="004F2E0D" w:rsidRPr="001358E5" w:rsidRDefault="004F2E0D" w:rsidP="004F2E0D">
      <w:pPr>
        <w:tabs>
          <w:tab w:val="left" w:pos="8565"/>
        </w:tabs>
        <w:rPr>
          <w:rFonts w:ascii="Times New Roman" w:hAnsi="Times New Roman" w:cs="Times New Roman"/>
          <w:sz w:val="28"/>
          <w:szCs w:val="28"/>
        </w:rPr>
      </w:pPr>
    </w:p>
    <w:p w:rsidR="00866C53" w:rsidRDefault="00866C53" w:rsidP="004F2E0D">
      <w:pPr>
        <w:tabs>
          <w:tab w:val="left" w:pos="8565"/>
        </w:tabs>
        <w:jc w:val="center"/>
        <w:rPr>
          <w:rFonts w:ascii="Times New Roman" w:hAnsi="Times New Roman" w:cs="Times New Roman"/>
          <w:sz w:val="28"/>
          <w:szCs w:val="28"/>
        </w:rPr>
      </w:pPr>
    </w:p>
    <w:p w:rsidR="00B566AD" w:rsidRDefault="00B566AD" w:rsidP="004F2E0D">
      <w:pPr>
        <w:tabs>
          <w:tab w:val="left" w:pos="8565"/>
        </w:tabs>
        <w:jc w:val="center"/>
        <w:rPr>
          <w:rFonts w:ascii="Times New Roman" w:hAnsi="Times New Roman" w:cs="Times New Roman"/>
          <w:sz w:val="24"/>
          <w:szCs w:val="24"/>
        </w:rPr>
      </w:pPr>
    </w:p>
    <w:p w:rsidR="00B566AD" w:rsidRDefault="00B566AD" w:rsidP="004F2E0D">
      <w:pPr>
        <w:tabs>
          <w:tab w:val="left" w:pos="8565"/>
        </w:tabs>
        <w:jc w:val="center"/>
        <w:rPr>
          <w:rFonts w:ascii="Times New Roman" w:hAnsi="Times New Roman" w:cs="Times New Roman"/>
          <w:sz w:val="24"/>
          <w:szCs w:val="24"/>
        </w:rPr>
      </w:pPr>
    </w:p>
    <w:p w:rsidR="00B566AD" w:rsidRDefault="00B566AD" w:rsidP="004F2E0D">
      <w:pPr>
        <w:tabs>
          <w:tab w:val="left" w:pos="8565"/>
        </w:tabs>
        <w:jc w:val="center"/>
        <w:rPr>
          <w:rFonts w:ascii="Times New Roman" w:hAnsi="Times New Roman" w:cs="Times New Roman"/>
          <w:sz w:val="24"/>
          <w:szCs w:val="24"/>
        </w:rPr>
      </w:pPr>
    </w:p>
    <w:p w:rsidR="004F2E0D" w:rsidRPr="00B566AD" w:rsidRDefault="004F2E0D" w:rsidP="004F2E0D">
      <w:pPr>
        <w:tabs>
          <w:tab w:val="left" w:pos="8565"/>
        </w:tabs>
        <w:jc w:val="center"/>
        <w:rPr>
          <w:rFonts w:ascii="Times New Roman" w:hAnsi="Times New Roman" w:cs="Times New Roman"/>
          <w:sz w:val="24"/>
          <w:szCs w:val="24"/>
        </w:rPr>
      </w:pPr>
      <w:r w:rsidRPr="00B566AD">
        <w:rPr>
          <w:rFonts w:ascii="Times New Roman" w:hAnsi="Times New Roman" w:cs="Times New Roman"/>
          <w:sz w:val="24"/>
          <w:szCs w:val="24"/>
        </w:rPr>
        <w:t>Форма</w:t>
      </w:r>
    </w:p>
    <w:p w:rsidR="004F2E0D" w:rsidRPr="00B566AD" w:rsidRDefault="00B566AD" w:rsidP="004F2E0D">
      <w:pPr>
        <w:tabs>
          <w:tab w:val="left" w:pos="8565"/>
        </w:tabs>
        <w:jc w:val="center"/>
        <w:rPr>
          <w:rFonts w:ascii="Times New Roman" w:hAnsi="Times New Roman" w:cs="Times New Roman"/>
          <w:sz w:val="24"/>
          <w:szCs w:val="24"/>
        </w:rPr>
      </w:pPr>
      <w:r>
        <w:rPr>
          <w:rFonts w:ascii="Times New Roman" w:hAnsi="Times New Roman" w:cs="Times New Roman"/>
          <w:sz w:val="24"/>
          <w:szCs w:val="24"/>
        </w:rPr>
        <w:t>р</w:t>
      </w:r>
      <w:r w:rsidR="004F2E0D" w:rsidRPr="00B566AD">
        <w:rPr>
          <w:rFonts w:ascii="Times New Roman" w:hAnsi="Times New Roman" w:cs="Times New Roman"/>
          <w:sz w:val="24"/>
          <w:szCs w:val="24"/>
        </w:rPr>
        <w:t>аспоряжения о возобновлении проверки</w:t>
      </w:r>
    </w:p>
    <w:p w:rsidR="004F2E0D" w:rsidRPr="00B566AD" w:rsidRDefault="004F2E0D" w:rsidP="004F2E0D">
      <w:pPr>
        <w:tabs>
          <w:tab w:val="left" w:pos="8565"/>
        </w:tabs>
        <w:jc w:val="center"/>
        <w:rPr>
          <w:rFonts w:ascii="Times New Roman" w:hAnsi="Times New Roman" w:cs="Times New Roman"/>
          <w:sz w:val="24"/>
          <w:szCs w:val="24"/>
        </w:rPr>
      </w:pPr>
    </w:p>
    <w:p w:rsidR="004F2E0D" w:rsidRPr="00B566AD" w:rsidRDefault="004F2E0D" w:rsidP="004F2E0D">
      <w:pPr>
        <w:pStyle w:val="ConsPlusNormal"/>
        <w:ind w:firstLine="283"/>
        <w:jc w:val="both"/>
      </w:pPr>
      <w:r w:rsidRPr="00B566AD">
        <w:t>В результате проверки ____________________________________________________</w:t>
      </w:r>
    </w:p>
    <w:p w:rsidR="004F2E0D" w:rsidRPr="00B566AD" w:rsidRDefault="004F2E0D" w:rsidP="004F2E0D">
      <w:pPr>
        <w:pStyle w:val="ConsPlusNormal"/>
        <w:jc w:val="both"/>
      </w:pPr>
      <w:r w:rsidRPr="00B566AD">
        <w:t>(наименование юридического лица, индивидуального предпринимателя)</w:t>
      </w:r>
    </w:p>
    <w:p w:rsidR="004F2E0D" w:rsidRPr="00B566AD" w:rsidRDefault="004F2E0D" w:rsidP="004F2E0D">
      <w:pPr>
        <w:pStyle w:val="ConsPlusNormal"/>
        <w:jc w:val="both"/>
      </w:pPr>
      <w:r w:rsidRPr="00B566AD">
        <w:t xml:space="preserve">на основании распоряжения </w:t>
      </w:r>
      <w:r w:rsidR="00A01ABB" w:rsidRPr="00B566AD">
        <w:t>«</w:t>
      </w:r>
      <w:r w:rsidRPr="00B566AD">
        <w:t>_____</w:t>
      </w:r>
      <w:r w:rsidR="00A01ABB" w:rsidRPr="00B566AD">
        <w:t>»</w:t>
      </w:r>
      <w:r w:rsidRPr="00B566AD">
        <w:t xml:space="preserve"> ____________ 20___ г. </w:t>
      </w:r>
      <w:r w:rsidR="00827502" w:rsidRPr="00B566AD">
        <w:t>№</w:t>
      </w:r>
      <w:r w:rsidRPr="00B566AD">
        <w:t xml:space="preserve"> _____  проверка приостановлена ______________________________________(по причине) на срок______________________.</w:t>
      </w:r>
    </w:p>
    <w:p w:rsidR="004F2E0D" w:rsidRPr="00B566AD" w:rsidRDefault="004F2E0D" w:rsidP="004F2E0D">
      <w:pPr>
        <w:tabs>
          <w:tab w:val="left" w:pos="8565"/>
        </w:tabs>
        <w:jc w:val="both"/>
        <w:rPr>
          <w:rFonts w:ascii="Times New Roman" w:hAnsi="Times New Roman" w:cs="Times New Roman"/>
          <w:sz w:val="24"/>
          <w:szCs w:val="24"/>
        </w:rPr>
      </w:pPr>
      <w:r w:rsidRPr="00B566AD">
        <w:rPr>
          <w:rFonts w:ascii="Times New Roman" w:hAnsi="Times New Roman" w:cs="Times New Roman"/>
          <w:sz w:val="24"/>
          <w:szCs w:val="24"/>
        </w:rPr>
        <w:t>Информирую, что проверка с «__</w:t>
      </w:r>
      <w:proofErr w:type="gramStart"/>
      <w:r w:rsidRPr="00B566AD">
        <w:rPr>
          <w:rFonts w:ascii="Times New Roman" w:hAnsi="Times New Roman" w:cs="Times New Roman"/>
          <w:sz w:val="24"/>
          <w:szCs w:val="24"/>
        </w:rPr>
        <w:t>_»_</w:t>
      </w:r>
      <w:proofErr w:type="gramEnd"/>
      <w:r w:rsidRPr="00B566AD">
        <w:rPr>
          <w:rFonts w:ascii="Times New Roman" w:hAnsi="Times New Roman" w:cs="Times New Roman"/>
          <w:sz w:val="24"/>
          <w:szCs w:val="24"/>
        </w:rPr>
        <w:t xml:space="preserve">_________________20___г. Возобновлена на основании распоряжения </w:t>
      </w:r>
      <w:r w:rsidR="00A01ABB" w:rsidRPr="00B566AD">
        <w:rPr>
          <w:rFonts w:ascii="Times New Roman" w:hAnsi="Times New Roman" w:cs="Times New Roman"/>
          <w:sz w:val="24"/>
          <w:szCs w:val="24"/>
        </w:rPr>
        <w:t>«</w:t>
      </w:r>
      <w:r w:rsidRPr="00B566AD">
        <w:rPr>
          <w:rFonts w:ascii="Times New Roman" w:hAnsi="Times New Roman" w:cs="Times New Roman"/>
          <w:sz w:val="24"/>
          <w:szCs w:val="24"/>
        </w:rPr>
        <w:t>_____</w:t>
      </w:r>
      <w:r w:rsidR="00A01ABB" w:rsidRPr="00B566AD">
        <w:rPr>
          <w:rFonts w:ascii="Times New Roman" w:hAnsi="Times New Roman" w:cs="Times New Roman"/>
          <w:sz w:val="24"/>
          <w:szCs w:val="24"/>
        </w:rPr>
        <w:t>»</w:t>
      </w:r>
      <w:r w:rsidRPr="00B566AD">
        <w:rPr>
          <w:rFonts w:ascii="Times New Roman" w:hAnsi="Times New Roman" w:cs="Times New Roman"/>
          <w:sz w:val="24"/>
          <w:szCs w:val="24"/>
        </w:rPr>
        <w:t xml:space="preserve"> ____________ 20___ г.</w:t>
      </w:r>
      <w:r w:rsidR="00827502" w:rsidRPr="00B566AD">
        <w:rPr>
          <w:rFonts w:ascii="Times New Roman" w:hAnsi="Times New Roman" w:cs="Times New Roman"/>
          <w:sz w:val="24"/>
          <w:szCs w:val="24"/>
        </w:rPr>
        <w:t xml:space="preserve"> №</w:t>
      </w:r>
      <w:r w:rsidRPr="00B566AD">
        <w:rPr>
          <w:rFonts w:ascii="Times New Roman" w:hAnsi="Times New Roman" w:cs="Times New Roman"/>
          <w:sz w:val="24"/>
          <w:szCs w:val="24"/>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566AD" w:rsidRPr="00B566AD" w:rsidTr="00F52D32">
        <w:tc>
          <w:tcPr>
            <w:tcW w:w="2665" w:type="dxa"/>
          </w:tcPr>
          <w:p w:rsidR="00B566AD" w:rsidRPr="00B566AD" w:rsidRDefault="00B566AD" w:rsidP="00B566AD">
            <w:pPr>
              <w:pStyle w:val="ConsPlusNormal"/>
              <w:jc w:val="both"/>
            </w:pPr>
            <w:r w:rsidRPr="00B566AD">
              <w:t xml:space="preserve">Глава </w:t>
            </w:r>
            <w:r>
              <w:t>администрации:</w:t>
            </w:r>
          </w:p>
        </w:tc>
        <w:tc>
          <w:tcPr>
            <w:tcW w:w="3241" w:type="dxa"/>
          </w:tcPr>
          <w:p w:rsidR="00B566AD" w:rsidRPr="00B566AD" w:rsidRDefault="00B566AD" w:rsidP="00B566AD">
            <w:pPr>
              <w:pStyle w:val="ConsPlusNormal"/>
            </w:pPr>
            <w:r w:rsidRPr="00B566AD">
              <w:t>_____________________</w:t>
            </w:r>
          </w:p>
          <w:p w:rsidR="00B566AD" w:rsidRPr="00B566AD" w:rsidRDefault="00B566AD" w:rsidP="00B566AD">
            <w:pPr>
              <w:pStyle w:val="ConsPlusNormal"/>
              <w:jc w:val="center"/>
            </w:pPr>
            <w:r w:rsidRPr="00B566AD">
              <w:t>(подпись, печать)</w:t>
            </w:r>
          </w:p>
        </w:tc>
        <w:tc>
          <w:tcPr>
            <w:tcW w:w="2821" w:type="dxa"/>
          </w:tcPr>
          <w:p w:rsidR="00B566AD" w:rsidRPr="00B566AD" w:rsidRDefault="00B566AD" w:rsidP="00B566AD">
            <w:pPr>
              <w:pStyle w:val="ConsPlusNormal"/>
              <w:jc w:val="center"/>
            </w:pPr>
            <w:r w:rsidRPr="00B566AD">
              <w:t>______________________</w:t>
            </w:r>
          </w:p>
          <w:p w:rsidR="00B566AD" w:rsidRPr="00B566AD" w:rsidRDefault="00B566AD" w:rsidP="00B566AD">
            <w:pPr>
              <w:pStyle w:val="ConsPlusNormal"/>
              <w:jc w:val="center"/>
            </w:pPr>
            <w:r w:rsidRPr="00B566AD">
              <w:t>(инициалы, фамилия)</w:t>
            </w:r>
          </w:p>
        </w:tc>
      </w:tr>
    </w:tbl>
    <w:p w:rsidR="004F2E0D" w:rsidRDefault="004F2E0D"/>
    <w:sectPr w:rsidR="004F2E0D" w:rsidSect="00A60115">
      <w:headerReference w:type="default" r:id="rId27"/>
      <w:footerReference w:type="default" r:id="rId28"/>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1A" w:rsidRDefault="00520E1A">
      <w:pPr>
        <w:spacing w:after="0" w:line="240" w:lineRule="auto"/>
      </w:pPr>
      <w:r>
        <w:separator/>
      </w:r>
    </w:p>
  </w:endnote>
  <w:endnote w:type="continuationSeparator" w:id="0">
    <w:p w:rsidR="00520E1A" w:rsidRDefault="005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43" w:rsidRDefault="006F1043">
    <w:pPr>
      <w:pStyle w:val="ConsPlusNormal"/>
      <w:pBdr>
        <w:bottom w:val="single" w:sz="12" w:space="0" w:color="auto"/>
      </w:pBdr>
      <w:jc w:val="center"/>
      <w:rPr>
        <w:sz w:val="2"/>
        <w:szCs w:val="2"/>
      </w:rPr>
    </w:pPr>
  </w:p>
  <w:p w:rsidR="006F1043" w:rsidRDefault="006F104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1A" w:rsidRDefault="00520E1A">
      <w:pPr>
        <w:spacing w:after="0" w:line="240" w:lineRule="auto"/>
      </w:pPr>
      <w:r>
        <w:separator/>
      </w:r>
    </w:p>
  </w:footnote>
  <w:footnote w:type="continuationSeparator" w:id="0">
    <w:p w:rsidR="00520E1A" w:rsidRDefault="0052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542"/>
      <w:docPartObj>
        <w:docPartGallery w:val="Page Numbers (Top of Page)"/>
        <w:docPartUnique/>
      </w:docPartObj>
    </w:sdtPr>
    <w:sdtEndPr/>
    <w:sdtContent>
      <w:p w:rsidR="006F1043" w:rsidRDefault="006F1043">
        <w:pPr>
          <w:pStyle w:val="a6"/>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rsidR="006F1043" w:rsidRDefault="006F1043">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90C66BA"/>
    <w:multiLevelType w:val="multilevel"/>
    <w:tmpl w:val="814CD84E"/>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0D"/>
    <w:rsid w:val="00006F0C"/>
    <w:rsid w:val="0002031D"/>
    <w:rsid w:val="000475E3"/>
    <w:rsid w:val="00060076"/>
    <w:rsid w:val="00061F5D"/>
    <w:rsid w:val="00064799"/>
    <w:rsid w:val="00074A8A"/>
    <w:rsid w:val="00092A0B"/>
    <w:rsid w:val="00096BE4"/>
    <w:rsid w:val="000B3BB2"/>
    <w:rsid w:val="000C0C8C"/>
    <w:rsid w:val="000D7459"/>
    <w:rsid w:val="00103543"/>
    <w:rsid w:val="00106FC0"/>
    <w:rsid w:val="00110553"/>
    <w:rsid w:val="001150AC"/>
    <w:rsid w:val="001169D0"/>
    <w:rsid w:val="001358E5"/>
    <w:rsid w:val="0015196F"/>
    <w:rsid w:val="00151F6D"/>
    <w:rsid w:val="00161164"/>
    <w:rsid w:val="00171345"/>
    <w:rsid w:val="00177EA5"/>
    <w:rsid w:val="0018027A"/>
    <w:rsid w:val="001C78D7"/>
    <w:rsid w:val="001D3BEB"/>
    <w:rsid w:val="001D4A53"/>
    <w:rsid w:val="001D6CA7"/>
    <w:rsid w:val="001E4564"/>
    <w:rsid w:val="001E5740"/>
    <w:rsid w:val="001F0381"/>
    <w:rsid w:val="001F5C72"/>
    <w:rsid w:val="0023084A"/>
    <w:rsid w:val="00243DA9"/>
    <w:rsid w:val="0024718D"/>
    <w:rsid w:val="00257FD4"/>
    <w:rsid w:val="002655B0"/>
    <w:rsid w:val="002907DC"/>
    <w:rsid w:val="00295102"/>
    <w:rsid w:val="002A54C4"/>
    <w:rsid w:val="002A60C1"/>
    <w:rsid w:val="002B0A73"/>
    <w:rsid w:val="002D1176"/>
    <w:rsid w:val="002D2CE7"/>
    <w:rsid w:val="002E0ED3"/>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E0876"/>
    <w:rsid w:val="004F2E0D"/>
    <w:rsid w:val="005030C4"/>
    <w:rsid w:val="00520E1A"/>
    <w:rsid w:val="00525227"/>
    <w:rsid w:val="00547FE4"/>
    <w:rsid w:val="00552D6A"/>
    <w:rsid w:val="00557E6E"/>
    <w:rsid w:val="005665DB"/>
    <w:rsid w:val="005701AF"/>
    <w:rsid w:val="005847EB"/>
    <w:rsid w:val="005B3260"/>
    <w:rsid w:val="005C1CC2"/>
    <w:rsid w:val="005C503B"/>
    <w:rsid w:val="005D4F4C"/>
    <w:rsid w:val="00606626"/>
    <w:rsid w:val="0061354E"/>
    <w:rsid w:val="00625CEA"/>
    <w:rsid w:val="00633899"/>
    <w:rsid w:val="0064552C"/>
    <w:rsid w:val="00654D7E"/>
    <w:rsid w:val="00683B33"/>
    <w:rsid w:val="006938EF"/>
    <w:rsid w:val="006A2342"/>
    <w:rsid w:val="006A23C0"/>
    <w:rsid w:val="006D3E70"/>
    <w:rsid w:val="006D7187"/>
    <w:rsid w:val="006F1043"/>
    <w:rsid w:val="00737F01"/>
    <w:rsid w:val="0074198B"/>
    <w:rsid w:val="00797BC7"/>
    <w:rsid w:val="007C5787"/>
    <w:rsid w:val="007D6567"/>
    <w:rsid w:val="008113B6"/>
    <w:rsid w:val="00811F50"/>
    <w:rsid w:val="00827502"/>
    <w:rsid w:val="00830EAA"/>
    <w:rsid w:val="0084143D"/>
    <w:rsid w:val="00853638"/>
    <w:rsid w:val="00866C53"/>
    <w:rsid w:val="0088162A"/>
    <w:rsid w:val="008923C7"/>
    <w:rsid w:val="008B0D81"/>
    <w:rsid w:val="008C31A9"/>
    <w:rsid w:val="00950962"/>
    <w:rsid w:val="009623AA"/>
    <w:rsid w:val="0098312E"/>
    <w:rsid w:val="0099236C"/>
    <w:rsid w:val="009B34B7"/>
    <w:rsid w:val="009B6644"/>
    <w:rsid w:val="009C3C19"/>
    <w:rsid w:val="009E56B3"/>
    <w:rsid w:val="00A01ABB"/>
    <w:rsid w:val="00A05B0E"/>
    <w:rsid w:val="00A0633A"/>
    <w:rsid w:val="00A13E30"/>
    <w:rsid w:val="00A24397"/>
    <w:rsid w:val="00A36196"/>
    <w:rsid w:val="00A36EA7"/>
    <w:rsid w:val="00A40EFB"/>
    <w:rsid w:val="00A462E8"/>
    <w:rsid w:val="00A60115"/>
    <w:rsid w:val="00A85E12"/>
    <w:rsid w:val="00AA1FE8"/>
    <w:rsid w:val="00AB6417"/>
    <w:rsid w:val="00AC12EE"/>
    <w:rsid w:val="00AD09E5"/>
    <w:rsid w:val="00AF4B41"/>
    <w:rsid w:val="00B01978"/>
    <w:rsid w:val="00B04C2E"/>
    <w:rsid w:val="00B06EED"/>
    <w:rsid w:val="00B160F1"/>
    <w:rsid w:val="00B566AD"/>
    <w:rsid w:val="00B73FF1"/>
    <w:rsid w:val="00BB1DBE"/>
    <w:rsid w:val="00BD6064"/>
    <w:rsid w:val="00BE6B40"/>
    <w:rsid w:val="00C04ECD"/>
    <w:rsid w:val="00C21B0A"/>
    <w:rsid w:val="00C51D18"/>
    <w:rsid w:val="00C66E97"/>
    <w:rsid w:val="00C90DBC"/>
    <w:rsid w:val="00C9512D"/>
    <w:rsid w:val="00C952C3"/>
    <w:rsid w:val="00C9716A"/>
    <w:rsid w:val="00CF27A9"/>
    <w:rsid w:val="00CF782F"/>
    <w:rsid w:val="00D01560"/>
    <w:rsid w:val="00D239E8"/>
    <w:rsid w:val="00D24ACE"/>
    <w:rsid w:val="00D47FDD"/>
    <w:rsid w:val="00D56629"/>
    <w:rsid w:val="00D825FC"/>
    <w:rsid w:val="00DA3654"/>
    <w:rsid w:val="00DA5141"/>
    <w:rsid w:val="00DB2376"/>
    <w:rsid w:val="00DB470D"/>
    <w:rsid w:val="00DB719F"/>
    <w:rsid w:val="00DC7662"/>
    <w:rsid w:val="00DE416A"/>
    <w:rsid w:val="00E0506F"/>
    <w:rsid w:val="00E05571"/>
    <w:rsid w:val="00E10649"/>
    <w:rsid w:val="00E36A4D"/>
    <w:rsid w:val="00E37CE0"/>
    <w:rsid w:val="00E42FDC"/>
    <w:rsid w:val="00E555BB"/>
    <w:rsid w:val="00E744C9"/>
    <w:rsid w:val="00E90C3F"/>
    <w:rsid w:val="00EA635D"/>
    <w:rsid w:val="00EC3D27"/>
    <w:rsid w:val="00EC6FF3"/>
    <w:rsid w:val="00EE7A0B"/>
    <w:rsid w:val="00F03230"/>
    <w:rsid w:val="00F1058D"/>
    <w:rsid w:val="00F255C6"/>
    <w:rsid w:val="00F32B87"/>
    <w:rsid w:val="00F4316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0FAEA-ECC4-44DC-B77E-50EC776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 w:type="character" w:customStyle="1" w:styleId="ab">
    <w:name w:val="Основной текст_"/>
    <w:link w:val="2"/>
    <w:locked/>
    <w:rsid w:val="005665DB"/>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b"/>
    <w:rsid w:val="005665DB"/>
    <w:pPr>
      <w:widowControl w:val="0"/>
      <w:shd w:val="clear" w:color="auto" w:fill="FFFFFF"/>
      <w:spacing w:before="240" w:after="0" w:line="322" w:lineRule="exact"/>
      <w:ind w:hanging="1840"/>
      <w:jc w:val="both"/>
    </w:pPr>
    <w:rPr>
      <w:rFonts w:ascii="Times New Roman" w:eastAsia="Times New Roman" w:hAnsi="Times New Roman" w:cs="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8176">
      <w:bodyDiv w:val="1"/>
      <w:marLeft w:val="0"/>
      <w:marRight w:val="0"/>
      <w:marTop w:val="0"/>
      <w:marBottom w:val="0"/>
      <w:divBdr>
        <w:top w:val="none" w:sz="0" w:space="0" w:color="auto"/>
        <w:left w:val="none" w:sz="0" w:space="0" w:color="auto"/>
        <w:bottom w:val="none" w:sz="0" w:space="0" w:color="auto"/>
        <w:right w:val="none" w:sz="0" w:space="0" w:color="auto"/>
      </w:divBdr>
    </w:div>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0557D24782ADC2EC48F22A48832B91B143167698AB333570990155E9F057C965E7423415848CC8C73C6EF688118731ACAEC9D18F39Z579J" TargetMode="External"/><Relationship Id="rId18" Type="http://schemas.openxmlformats.org/officeDocument/2006/relationships/hyperlink" Target="consultantplus://offline/ref=AE8DE62F90627B70BDF1DA152DC99B399003D381E272C459AF936028430C36557108EE04AB24550433BB0BCECB93CB55AE502E4AAD757CE7A6A1K"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8BB0BCECB93CB55AE502E4AAD757CE7A6A1K" TargetMode="External"/><Relationship Id="rId7" Type="http://schemas.openxmlformats.org/officeDocument/2006/relationships/endnotes" Target="endnotes.xml"/><Relationship Id="rId12" Type="http://schemas.openxmlformats.org/officeDocument/2006/relationships/hyperlink" Target="consultantplus://offline/ref=B7483E0041B6D15FDAE6DAA1BA84952A9AC50194FAE360F8E52E7A3BDE0296EEF54B1337A82AAD24CE7D4780082D73C535DC478FB637Z96EJ" TargetMode="External"/><Relationship Id="rId17" Type="http://schemas.openxmlformats.org/officeDocument/2006/relationships/hyperlink" Target="consultantplus://offline/ref=AE8DE62F90627B70BDF1DA152DC99B399003D381E272C459AF936028430C36557108EE04AB24550732BB0BCECB93CB55AE502E4AAD757CE7A6A1K" TargetMode="External"/><Relationship Id="rId25" Type="http://schemas.openxmlformats.org/officeDocument/2006/relationships/hyperlink" Target="http://&#1089;&#1077;&#1074;&#1072;&#1089;&#1090;&#1100;&#1103;&#1085;&#1086;&#1074;&#1089;&#1082;&#1086;&#1077;.&#1088;&#1092;/" TargetMode="Externa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EBB0BCECB93CB55AE502E4AAD757CE7A6A1K" TargetMode="External"/><Relationship Id="rId20" Type="http://schemas.openxmlformats.org/officeDocument/2006/relationships/hyperlink" Target="consultantplus://offline/ref=AE8DE62F90627B70BDF1DA152DC99B399003D381E272C459AF936028430C36557108EE04AB24550333BB0BCECB93CB55AE502E4AAD757CE7A6A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ABB0BCECB93CB55AE502E4AAD757CE7A6A1K" TargetMode="External"/><Relationship Id="rId23" Type="http://schemas.openxmlformats.org/officeDocument/2006/relationships/hyperlink" Target="http://www.gu.lenobl.ru/" TargetMode="External"/><Relationship Id="rId28" Type="http://schemas.openxmlformats.org/officeDocument/2006/relationships/footer" Target="foot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D20560D6FE11BCA82C6C34BAA4F3149B375A7ACK"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AE8DE62F90627B70BDF1DA152DC99B399003D381E272C459AF936028430C36557108EE04AB24540F3CBB0BCECB93CB55AE502E4AAD757CE7A6A1K" TargetMode="External"/><Relationship Id="rId22" Type="http://schemas.openxmlformats.org/officeDocument/2006/relationships/hyperlink" Target="consultantplus://offline/ref=AE8DE62F90627B70BDF1DA152DC99B399003D381E272C459AF936028430C36557108EE04AB2455003DBB0BCECB93CB55AE502E4AAD757CE7A6A1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D45D8-56FF-44E7-8688-A012A77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97</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User</cp:lastModifiedBy>
  <cp:revision>7</cp:revision>
  <cp:lastPrinted>2020-12-03T13:38:00Z</cp:lastPrinted>
  <dcterms:created xsi:type="dcterms:W3CDTF">2020-12-14T06:35:00Z</dcterms:created>
  <dcterms:modified xsi:type="dcterms:W3CDTF">2020-12-14T07:49:00Z</dcterms:modified>
</cp:coreProperties>
</file>